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D5357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BAB IV</w:t>
      </w:r>
    </w:p>
    <w:p w14:paraId="70930A84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PERANCANGAN SISTEM</w:t>
      </w:r>
    </w:p>
    <w:p w14:paraId="540768F5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B525459" w14:textId="77777777" w:rsidR="002B0E4C" w:rsidRPr="00DD315C" w:rsidRDefault="002B0E4C" w:rsidP="002B0E4C">
      <w:pPr>
        <w:pStyle w:val="ListParagraph"/>
        <w:numPr>
          <w:ilvl w:val="1"/>
          <w:numId w:val="4"/>
        </w:numPr>
        <w:spacing w:line="48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erancangan Sistem</w:t>
      </w:r>
    </w:p>
    <w:p w14:paraId="607AAFE6" w14:textId="116F2D3B" w:rsidR="002B0E4C" w:rsidRPr="00120AAD" w:rsidRDefault="002B0E4C" w:rsidP="002B0E4C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mbangunan Aplikasi Perizinan untuk Izin Mendirikan Bangunan (IMB) yang diusulkan disesuaikan dengan sistem</w:t>
      </w:r>
      <w:r w:rsidR="00001B81">
        <w:rPr>
          <w:rFonts w:ascii="Times New Roman" w:hAnsi="Times New Roman"/>
          <w:sz w:val="24"/>
          <w:szCs w:val="24"/>
          <w:lang w:val="id-ID"/>
        </w:rPr>
        <w:t xml:space="preserve"> konvensional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id-ID"/>
        </w:rPr>
        <w:t xml:space="preserve"> yang telah berjalan di Kantor </w:t>
      </w:r>
      <w:r w:rsidR="00412093">
        <w:rPr>
          <w:rFonts w:ascii="Times New Roman" w:hAnsi="Times New Roman"/>
          <w:sz w:val="24"/>
          <w:szCs w:val="24"/>
          <w:lang w:val="id-ID"/>
        </w:rPr>
        <w:t>BPPTPM</w:t>
      </w:r>
      <w:r>
        <w:rPr>
          <w:rFonts w:ascii="Times New Roman" w:hAnsi="Times New Roman"/>
          <w:sz w:val="24"/>
          <w:szCs w:val="24"/>
          <w:lang w:val="id-ID"/>
        </w:rPr>
        <w:t xml:space="preserve"> Kabupaten Ciamis. Perubahan yang dilakukan terletak pada proses permohonan menjadi tersistem, penyimpanan data yang terkomputerisasi dan efektifitas data, sehingga tidak mengubah prosedur yang telah berjalan. Berikut prosedur pengaksesan aplikasi :</w:t>
      </w:r>
    </w:p>
    <w:p w14:paraId="5DBAF507" w14:textId="77777777" w:rsidR="002B0E4C" w:rsidRPr="001F285B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F285B">
        <w:rPr>
          <w:rFonts w:ascii="Times New Roman" w:hAnsi="Times New Roman"/>
          <w:b/>
          <w:sz w:val="24"/>
          <w:szCs w:val="24"/>
          <w:lang w:val="id-ID"/>
        </w:rPr>
        <w:t xml:space="preserve">Prosedur Kategori </w:t>
      </w:r>
      <w:r w:rsidRPr="001F285B">
        <w:rPr>
          <w:rFonts w:ascii="Times New Roman" w:hAnsi="Times New Roman"/>
          <w:b/>
          <w:sz w:val="24"/>
          <w:szCs w:val="24"/>
        </w:rPr>
        <w:t>Administrator</w:t>
      </w:r>
    </w:p>
    <w:p w14:paraId="6856EBA7" w14:textId="77777777" w:rsidR="002B0E4C" w:rsidRPr="00F263AD" w:rsidRDefault="002B0E4C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DD315C">
        <w:rPr>
          <w:rFonts w:ascii="Times New Roman" w:hAnsi="Times New Roman"/>
          <w:sz w:val="24"/>
          <w:szCs w:val="24"/>
        </w:rPr>
        <w:t xml:space="preserve">Administrator </w:t>
      </w:r>
      <w:r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Pr="00E54F64">
        <w:rPr>
          <w:rFonts w:ascii="Times New Roman" w:hAnsi="Times New Roman"/>
          <w:sz w:val="24"/>
          <w:szCs w:val="24"/>
          <w:lang w:val="id-ID"/>
        </w:rPr>
        <w:t>melihat laporan</w:t>
      </w:r>
      <w:r>
        <w:rPr>
          <w:rFonts w:ascii="Times New Roman" w:hAnsi="Times New Roman"/>
          <w:sz w:val="24"/>
          <w:szCs w:val="24"/>
          <w:lang w:val="id-ID"/>
        </w:rPr>
        <w:t xml:space="preserve"> dan memonitoring alur</w:t>
      </w:r>
      <w:r w:rsidRPr="00E54F6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rmohonan izin secara keseluruhan.</w:t>
      </w:r>
    </w:p>
    <w:p w14:paraId="699B44E6" w14:textId="77777777" w:rsidR="002B0E4C" w:rsidRPr="00DD315C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Prosedur Kategori </w:t>
      </w:r>
      <w:r>
        <w:rPr>
          <w:rFonts w:ascii="Times New Roman" w:hAnsi="Times New Roman"/>
          <w:b/>
          <w:i/>
          <w:sz w:val="24"/>
          <w:szCs w:val="24"/>
          <w:lang w:val="id-ID"/>
        </w:rPr>
        <w:t>Front Office</w:t>
      </w:r>
    </w:p>
    <w:p w14:paraId="04AF2697" w14:textId="77777777" w:rsidR="002B0E4C" w:rsidRDefault="002B0E4C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gi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Front Office </w:t>
      </w:r>
      <w:r>
        <w:rPr>
          <w:rFonts w:ascii="Times New Roman" w:hAnsi="Times New Roman"/>
          <w:sz w:val="24"/>
          <w:szCs w:val="24"/>
          <w:lang w:val="id-ID"/>
        </w:rPr>
        <w:t>memiliki hak akses untuk mengelola permohonan izin dan cetak resi permohonan.</w:t>
      </w:r>
    </w:p>
    <w:p w14:paraId="4E682C12" w14:textId="77777777" w:rsidR="002B0E4C" w:rsidRPr="00146BFA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46BFA">
        <w:rPr>
          <w:rFonts w:ascii="Times New Roman" w:hAnsi="Times New Roman"/>
          <w:b/>
          <w:sz w:val="24"/>
          <w:szCs w:val="24"/>
          <w:lang w:val="id-ID"/>
        </w:rPr>
        <w:t>Prosedur Kategori Kasubid</w:t>
      </w:r>
    </w:p>
    <w:p w14:paraId="0D6F97BE" w14:textId="77777777" w:rsidR="002B0E4C" w:rsidRDefault="002B0E4C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k akses bagian Kasubid diberikan kepada karyawan  yang menjabat sebagai Kepala Sub Bidang Perizinan (Kasubid) untuk menetapkan bahwa permohonan izin sudah siap untuk diproses oleh bagian </w:t>
      </w:r>
      <w:r w:rsidRPr="007438EA">
        <w:rPr>
          <w:rFonts w:ascii="Times New Roman" w:hAnsi="Times New Roman"/>
          <w:i/>
          <w:sz w:val="24"/>
          <w:szCs w:val="24"/>
          <w:lang w:val="id-ID"/>
        </w:rPr>
        <w:t>Back Office</w:t>
      </w:r>
      <w:r>
        <w:rPr>
          <w:rFonts w:ascii="Times New Roman" w:hAnsi="Times New Roman"/>
          <w:sz w:val="24"/>
          <w:szCs w:val="24"/>
          <w:lang w:val="id-ID"/>
        </w:rPr>
        <w:t xml:space="preserve">. Permohonan izin yang belum disetujui oleh Kasubid, tidak dapat di proses di </w:t>
      </w:r>
      <w:r w:rsidRPr="00BB0BB3">
        <w:rPr>
          <w:rFonts w:ascii="Times New Roman" w:hAnsi="Times New Roman"/>
          <w:i/>
          <w:sz w:val="24"/>
          <w:szCs w:val="24"/>
          <w:lang w:val="id-ID"/>
        </w:rPr>
        <w:t>Back Office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6B90BDFB" w14:textId="77777777" w:rsidR="002C1237" w:rsidRDefault="002C1237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AD5421E" w14:textId="77777777" w:rsidR="002C1237" w:rsidRPr="00AF7DF3" w:rsidRDefault="002C1237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D1D0867" w14:textId="77777777" w:rsidR="002B0E4C" w:rsidRPr="007D2763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46BFA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Prosedur Kategori </w:t>
      </w:r>
      <w:r w:rsidRPr="00146BFA">
        <w:rPr>
          <w:rFonts w:ascii="Times New Roman" w:hAnsi="Times New Roman"/>
          <w:b/>
          <w:i/>
          <w:sz w:val="24"/>
          <w:szCs w:val="24"/>
          <w:lang w:val="id-ID"/>
        </w:rPr>
        <w:t>Back Office</w:t>
      </w:r>
    </w:p>
    <w:p w14:paraId="2DD8099F" w14:textId="77777777" w:rsidR="002B0E4C" w:rsidRDefault="002B0E4C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gian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Back Office </w:t>
      </w:r>
      <w:r>
        <w:rPr>
          <w:rFonts w:ascii="Times New Roman" w:hAnsi="Times New Roman"/>
          <w:sz w:val="24"/>
          <w:szCs w:val="24"/>
          <w:lang w:val="id-ID"/>
        </w:rPr>
        <w:t xml:space="preserve">memiliki hak akses untuk mengelola permohonan izin, dalam hal ini yaitu melakukan </w:t>
      </w:r>
      <w:r w:rsidRPr="00762D6D">
        <w:rPr>
          <w:rFonts w:ascii="Times New Roman" w:hAnsi="Times New Roman"/>
          <w:i/>
          <w:sz w:val="24"/>
          <w:szCs w:val="24"/>
          <w:lang w:val="id-ID"/>
        </w:rPr>
        <w:t>input</w:t>
      </w:r>
      <w:r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7D2763">
        <w:rPr>
          <w:rFonts w:ascii="Times New Roman" w:hAnsi="Times New Roman"/>
          <w:i/>
          <w:sz w:val="24"/>
          <w:szCs w:val="24"/>
          <w:lang w:val="id-ID"/>
        </w:rPr>
        <w:t>update</w:t>
      </w:r>
      <w:r>
        <w:rPr>
          <w:rFonts w:ascii="Times New Roman" w:hAnsi="Times New Roman"/>
          <w:sz w:val="24"/>
          <w:szCs w:val="24"/>
          <w:lang w:val="id-ID"/>
        </w:rPr>
        <w:t xml:space="preserve"> data perizinan, mengelola penjadwalan tinjauan serta cetak Surat Perintah (SP) dan BAP peninjauan, melakukan perhitungan nilai retribusi serta cetak Surat Ketetapan Retribusi (SKR), dan pembuatan Surat Keputusan (SK) permohonan izin.</w:t>
      </w:r>
    </w:p>
    <w:p w14:paraId="53F5E710" w14:textId="77777777" w:rsidR="002B0E4C" w:rsidRPr="003F30FA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3F30FA">
        <w:rPr>
          <w:rFonts w:ascii="Times New Roman" w:hAnsi="Times New Roman"/>
          <w:b/>
          <w:sz w:val="24"/>
          <w:szCs w:val="24"/>
          <w:lang w:val="id-ID"/>
        </w:rPr>
        <w:t>Kabid</w:t>
      </w:r>
    </w:p>
    <w:p w14:paraId="1BAE2389" w14:textId="77777777" w:rsidR="002B0E4C" w:rsidRPr="00F50569" w:rsidRDefault="002B0E4C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k akses bagian Kabid diberikan kepada karyawan yang menjabat sebagai Kepala Bidang Perizinan (Kabid) untuk menetapkan atau menolak permohonan izin yang di ajukan.</w:t>
      </w:r>
    </w:p>
    <w:p w14:paraId="029606A1" w14:textId="77777777" w:rsidR="002B0E4C" w:rsidRPr="003F30FA" w:rsidRDefault="002B0E4C" w:rsidP="002B0E4C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3F30FA">
        <w:rPr>
          <w:rFonts w:ascii="Times New Roman" w:hAnsi="Times New Roman"/>
          <w:b/>
          <w:sz w:val="24"/>
          <w:szCs w:val="24"/>
          <w:lang w:val="id-ID"/>
        </w:rPr>
        <w:t>Kasir</w:t>
      </w:r>
    </w:p>
    <w:p w14:paraId="50890962" w14:textId="77777777" w:rsidR="002B0E4C" w:rsidRDefault="002B0E4C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k akses bagian Kasir yaitu untuk melakukan pencatatan pembayaran Retribusi ketika pengambilan SK oleh pemohon.</w:t>
      </w:r>
    </w:p>
    <w:p w14:paraId="6A63E7D2" w14:textId="77777777" w:rsidR="00654568" w:rsidRDefault="00654568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5C14440" w14:textId="77777777" w:rsidR="00654568" w:rsidRDefault="00654568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2640060" w14:textId="77777777" w:rsidR="00654568" w:rsidRDefault="00654568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16F3466" w14:textId="77777777" w:rsidR="00654568" w:rsidRDefault="00654568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239F881" w14:textId="77777777" w:rsidR="00654568" w:rsidRDefault="00654568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4FF69B1" w14:textId="77777777" w:rsidR="00654568" w:rsidRDefault="00654568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5869CAB" w14:textId="77777777" w:rsidR="00654568" w:rsidRDefault="00654568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8351F25" w14:textId="77777777" w:rsidR="00654568" w:rsidRDefault="00654568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8F88BCE" w14:textId="77777777" w:rsidR="00654568" w:rsidRDefault="00654568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21854F8" w14:textId="77777777" w:rsidR="00654568" w:rsidRPr="00796E9F" w:rsidRDefault="00654568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439C59A" w14:textId="77777777" w:rsidR="002B0E4C" w:rsidRPr="00DD315C" w:rsidRDefault="002B0E4C" w:rsidP="002B0E4C">
      <w:pPr>
        <w:pStyle w:val="ListParagraph"/>
        <w:numPr>
          <w:ilvl w:val="1"/>
          <w:numId w:val="4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lastRenderedPageBreak/>
        <w:t>Metode Perancangan Sistem</w:t>
      </w:r>
    </w:p>
    <w:p w14:paraId="275E7CFD" w14:textId="5004E315" w:rsidR="002B0E4C" w:rsidRDefault="00412093" w:rsidP="002B0E4C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08607669" wp14:editId="0DB64167">
            <wp:simplePos x="0" y="0"/>
            <wp:positionH relativeFrom="column">
              <wp:posOffset>203200</wp:posOffset>
            </wp:positionH>
            <wp:positionV relativeFrom="paragraph">
              <wp:posOffset>176530</wp:posOffset>
            </wp:positionV>
            <wp:extent cx="4808220" cy="29730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" b="6439"/>
                    <a:stretch/>
                  </pic:blipFill>
                  <pic:spPr bwMode="auto">
                    <a:xfrm>
                      <a:off x="0" y="0"/>
                      <a:ext cx="4808220" cy="297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Use Case Diagram</w:t>
      </w:r>
    </w:p>
    <w:p w14:paraId="6EEDB9CB" w14:textId="34F9036B" w:rsidR="002B0E4C" w:rsidRPr="00A96EC1" w:rsidRDefault="002B0E4C" w:rsidP="002B0E4C">
      <w:pPr>
        <w:pStyle w:val="ListParagraph"/>
        <w:spacing w:line="480" w:lineRule="auto"/>
        <w:ind w:left="993"/>
        <w:jc w:val="both"/>
        <w:rPr>
          <w:rFonts w:ascii="Times New Roman" w:hAnsi="Times New Roman"/>
          <w:b/>
          <w:sz w:val="6"/>
          <w:szCs w:val="6"/>
        </w:rPr>
      </w:pPr>
    </w:p>
    <w:p w14:paraId="30FD9051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650E7E">
        <w:rPr>
          <w:rFonts w:ascii="Times New Roman" w:hAnsi="Times New Roman"/>
          <w:b/>
          <w:sz w:val="24"/>
          <w:szCs w:val="24"/>
        </w:rPr>
        <w:t xml:space="preserve">Gambar 4.1 </w:t>
      </w:r>
      <w:r w:rsidRPr="00650E7E">
        <w:rPr>
          <w:rFonts w:ascii="Times New Roman" w:hAnsi="Times New Roman"/>
          <w:i/>
          <w:sz w:val="24"/>
          <w:szCs w:val="24"/>
        </w:rPr>
        <w:t>Use Case Diagram</w:t>
      </w:r>
    </w:p>
    <w:p w14:paraId="0A9638BD" w14:textId="77777777" w:rsidR="002B0E4C" w:rsidRDefault="002B0E4C" w:rsidP="002B0E4C">
      <w:pPr>
        <w:pStyle w:val="ListParagraph"/>
        <w:spacing w:after="0" w:line="480" w:lineRule="auto"/>
        <w:ind w:left="1276" w:hanging="283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Use Case Spesification</w:t>
      </w:r>
    </w:p>
    <w:p w14:paraId="400B5ED0" w14:textId="77777777" w:rsidR="002B0E4C" w:rsidRDefault="002B0E4C" w:rsidP="002B0E4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agram Use Case </w:t>
      </w:r>
    </w:p>
    <w:p w14:paraId="0F41153A" w14:textId="1A02646B" w:rsidR="002B0E4C" w:rsidRPr="00475345" w:rsidRDefault="002B0E4C" w:rsidP="002B0E4C">
      <w:pPr>
        <w:pStyle w:val="ListParagraph"/>
        <w:spacing w:after="0" w:line="480" w:lineRule="auto"/>
        <w:ind w:left="1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gram Use Case yang terdapat pada aplikasi yang di usulkan antara lain :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Login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Pendaftar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tak Resi, </w:t>
      </w:r>
      <w:r w:rsidRPr="00956376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Kelola Data Perizin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Cetak BAP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Penjadwalan Tinjau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tak </w:t>
      </w:r>
      <w:r w:rsidR="00135307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rhitungan Retribusi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tak SKR,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mbuatan Iz</w:t>
      </w:r>
      <w:r w:rsidR="0013530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, </w:t>
      </w:r>
      <w:r w:rsidR="00135307" w:rsidRPr="00475345">
        <w:rPr>
          <w:rFonts w:ascii="Times New Roman" w:hAnsi="Times New Roman"/>
          <w:i/>
          <w:sz w:val="24"/>
          <w:szCs w:val="24"/>
        </w:rPr>
        <w:t>Use Case</w:t>
      </w:r>
      <w:r w:rsidR="00135307"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Approval Kasubid</w:t>
      </w:r>
      <w:r w:rsidR="00135307">
        <w:rPr>
          <w:rFonts w:ascii="Times New Roman" w:hAnsi="Times New Roman"/>
          <w:i/>
          <w:sz w:val="24"/>
          <w:szCs w:val="24"/>
        </w:rPr>
        <w:t>,</w:t>
      </w:r>
      <w:r w:rsidR="00135307">
        <w:rPr>
          <w:rFonts w:ascii="Times New Roman" w:hAnsi="Times New Roman"/>
          <w:sz w:val="24"/>
          <w:szCs w:val="24"/>
        </w:rPr>
        <w:t xml:space="preserve"> </w:t>
      </w:r>
      <w:r w:rsidR="00135307" w:rsidRPr="00475345">
        <w:rPr>
          <w:rFonts w:ascii="Times New Roman" w:hAnsi="Times New Roman"/>
          <w:i/>
          <w:sz w:val="24"/>
          <w:szCs w:val="24"/>
        </w:rPr>
        <w:t>Use Case</w:t>
      </w:r>
      <w:r w:rsidR="00135307"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Penetapan Izin,</w:t>
      </w:r>
      <w:r w:rsidR="00135307">
        <w:rPr>
          <w:rFonts w:ascii="Times New Roman" w:hAnsi="Times New Roman"/>
          <w:i/>
          <w:sz w:val="24"/>
          <w:szCs w:val="24"/>
        </w:rPr>
        <w:t xml:space="preserve">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Pembayaran Retribusi,</w:t>
      </w:r>
      <w:r w:rsidR="00135307">
        <w:rPr>
          <w:rFonts w:ascii="Times New Roman" w:hAnsi="Times New Roman"/>
          <w:sz w:val="24"/>
          <w:szCs w:val="24"/>
        </w:rPr>
        <w:t xml:space="preserve"> </w:t>
      </w:r>
      <w:r w:rsidRPr="00475345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 xml:space="preserve">Lihat Laporan, dan </w:t>
      </w:r>
      <w:r w:rsidR="00135307" w:rsidRPr="00475345">
        <w:rPr>
          <w:rFonts w:ascii="Times New Roman" w:hAnsi="Times New Roman"/>
          <w:i/>
          <w:sz w:val="24"/>
          <w:szCs w:val="24"/>
        </w:rPr>
        <w:t>Use Case</w:t>
      </w:r>
      <w:r w:rsidR="00135307">
        <w:rPr>
          <w:rFonts w:ascii="Times New Roman" w:hAnsi="Times New Roman"/>
          <w:i/>
          <w:sz w:val="24"/>
          <w:szCs w:val="24"/>
        </w:rPr>
        <w:t xml:space="preserve"> </w:t>
      </w:r>
      <w:r w:rsidR="00135307">
        <w:rPr>
          <w:rFonts w:ascii="Times New Roman" w:hAnsi="Times New Roman"/>
          <w:sz w:val="24"/>
          <w:szCs w:val="24"/>
        </w:rPr>
        <w:t>Cetak Laporan</w:t>
      </w:r>
      <w:r>
        <w:rPr>
          <w:rFonts w:ascii="Times New Roman" w:hAnsi="Times New Roman"/>
          <w:sz w:val="24"/>
          <w:szCs w:val="24"/>
        </w:rPr>
        <w:t>.</w:t>
      </w:r>
    </w:p>
    <w:p w14:paraId="4ED8065F" w14:textId="77777777" w:rsidR="002B0E4C" w:rsidRPr="00692B73" w:rsidRDefault="002B0E4C" w:rsidP="002B0E4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inisi Use Case dan Aktor</w:t>
      </w:r>
    </w:p>
    <w:tbl>
      <w:tblPr>
        <w:tblStyle w:val="TableGrid"/>
        <w:tblW w:w="5100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567"/>
        <w:gridCol w:w="2265"/>
        <w:gridCol w:w="5247"/>
      </w:tblGrid>
      <w:tr w:rsidR="00BA7743" w:rsidRPr="003B5E47" w14:paraId="49556B0E" w14:textId="77777777" w:rsidTr="00E14438">
        <w:trPr>
          <w:trHeight w:val="276"/>
        </w:trPr>
        <w:tc>
          <w:tcPr>
            <w:tcW w:w="351" w:type="pct"/>
            <w:hideMark/>
          </w:tcPr>
          <w:p w14:paraId="50793C1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No</w:t>
            </w:r>
          </w:p>
        </w:tc>
        <w:tc>
          <w:tcPr>
            <w:tcW w:w="1402" w:type="pct"/>
            <w:hideMark/>
          </w:tcPr>
          <w:p w14:paraId="5603D098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Proses</w:t>
            </w:r>
          </w:p>
        </w:tc>
        <w:tc>
          <w:tcPr>
            <w:tcW w:w="3247" w:type="pct"/>
            <w:hideMark/>
          </w:tcPr>
          <w:p w14:paraId="6B66299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Deskripsi</w:t>
            </w:r>
          </w:p>
        </w:tc>
      </w:tr>
      <w:tr w:rsidR="00BA7743" w:rsidRPr="003B5E47" w14:paraId="3CDCA165" w14:textId="77777777" w:rsidTr="00E14438">
        <w:trPr>
          <w:trHeight w:val="276"/>
        </w:trPr>
        <w:tc>
          <w:tcPr>
            <w:tcW w:w="351" w:type="pct"/>
            <w:hideMark/>
          </w:tcPr>
          <w:p w14:paraId="6CF8C7B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pct"/>
            <w:hideMark/>
          </w:tcPr>
          <w:p w14:paraId="1F13545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in</w:t>
            </w:r>
          </w:p>
        </w:tc>
        <w:tc>
          <w:tcPr>
            <w:tcW w:w="3247" w:type="pct"/>
            <w:hideMark/>
          </w:tcPr>
          <w:p w14:paraId="439817F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upakan proses masuk ke sistem</w:t>
            </w:r>
          </w:p>
        </w:tc>
      </w:tr>
      <w:tr w:rsidR="00BA7743" w:rsidRPr="003B5E47" w14:paraId="3C63B7A3" w14:textId="77777777" w:rsidTr="00E14438">
        <w:trPr>
          <w:trHeight w:val="276"/>
        </w:trPr>
        <w:tc>
          <w:tcPr>
            <w:tcW w:w="351" w:type="pct"/>
          </w:tcPr>
          <w:p w14:paraId="3605D5B9" w14:textId="5888B7CA" w:rsidR="00BC643C" w:rsidRDefault="00BC643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02" w:type="pct"/>
          </w:tcPr>
          <w:p w14:paraId="18E4EC7C" w14:textId="0FFF967B" w:rsidR="00BC643C" w:rsidRDefault="00BC643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aftaran</w:t>
            </w:r>
          </w:p>
        </w:tc>
        <w:tc>
          <w:tcPr>
            <w:tcW w:w="3247" w:type="pct"/>
          </w:tcPr>
          <w:p w14:paraId="21510619" w14:textId="222B34EE" w:rsidR="00BC643C" w:rsidRDefault="00B15379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upakan proses pendaftaran permohonan izin</w:t>
            </w:r>
          </w:p>
        </w:tc>
      </w:tr>
      <w:tr w:rsidR="00BA7743" w:rsidRPr="003B5E47" w14:paraId="601169C9" w14:textId="77777777" w:rsidTr="00E14438">
        <w:trPr>
          <w:trHeight w:val="276"/>
        </w:trPr>
        <w:tc>
          <w:tcPr>
            <w:tcW w:w="351" w:type="pct"/>
          </w:tcPr>
          <w:p w14:paraId="5C29B279" w14:textId="17142A73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2" w:type="pct"/>
          </w:tcPr>
          <w:p w14:paraId="46B0B24F" w14:textId="35BC3CBA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tak Resi</w:t>
            </w:r>
          </w:p>
        </w:tc>
        <w:tc>
          <w:tcPr>
            <w:tcW w:w="3247" w:type="pct"/>
          </w:tcPr>
          <w:p w14:paraId="03B55F30" w14:textId="2A4753B8" w:rsidR="00BA7743" w:rsidRDefault="00BA7743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upakan proses mencetak Resi Pendaftaran</w:t>
            </w:r>
          </w:p>
        </w:tc>
      </w:tr>
      <w:tr w:rsidR="00BA7743" w:rsidRPr="003B5E47" w14:paraId="11F59673" w14:textId="77777777" w:rsidTr="00E14438">
        <w:trPr>
          <w:trHeight w:val="276"/>
        </w:trPr>
        <w:tc>
          <w:tcPr>
            <w:tcW w:w="351" w:type="pct"/>
          </w:tcPr>
          <w:p w14:paraId="6A4B7D78" w14:textId="159975E0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02" w:type="pct"/>
          </w:tcPr>
          <w:p w14:paraId="6D195FC6" w14:textId="3B4BC4EA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lola Data Perizinan</w:t>
            </w:r>
          </w:p>
        </w:tc>
        <w:tc>
          <w:tcPr>
            <w:tcW w:w="3247" w:type="pct"/>
          </w:tcPr>
          <w:p w14:paraId="017C2073" w14:textId="4B94DA29" w:rsidR="00BA7743" w:rsidRDefault="001B739E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upakan proses mengelola data perizinan</w:t>
            </w:r>
          </w:p>
        </w:tc>
      </w:tr>
      <w:tr w:rsidR="00E14438" w:rsidRPr="003B5E47" w14:paraId="61BE9B4B" w14:textId="77777777" w:rsidTr="00E14438">
        <w:trPr>
          <w:trHeight w:val="276"/>
        </w:trPr>
        <w:tc>
          <w:tcPr>
            <w:tcW w:w="351" w:type="pct"/>
          </w:tcPr>
          <w:p w14:paraId="140DD29F" w14:textId="27B20DB8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2" w:type="pct"/>
          </w:tcPr>
          <w:p w14:paraId="7155CB64" w14:textId="685889F9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tak BAP</w:t>
            </w:r>
          </w:p>
        </w:tc>
        <w:tc>
          <w:tcPr>
            <w:tcW w:w="3247" w:type="pct"/>
          </w:tcPr>
          <w:p w14:paraId="0368ACEC" w14:textId="22D01E74" w:rsidR="00BA7743" w:rsidRDefault="00BA7743" w:rsidP="00E144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erupakan proses mencetak Berita Acara Pemeriksaan </w:t>
            </w:r>
          </w:p>
        </w:tc>
      </w:tr>
      <w:tr w:rsidR="00E14438" w:rsidRPr="003B5E47" w14:paraId="67DE58C9" w14:textId="77777777" w:rsidTr="00E14438">
        <w:trPr>
          <w:trHeight w:val="276"/>
        </w:trPr>
        <w:tc>
          <w:tcPr>
            <w:tcW w:w="351" w:type="pct"/>
          </w:tcPr>
          <w:p w14:paraId="5278AF6D" w14:textId="5801180B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2" w:type="pct"/>
          </w:tcPr>
          <w:p w14:paraId="7AEED444" w14:textId="3D0455F5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jadwalan Tinjauan</w:t>
            </w:r>
          </w:p>
        </w:tc>
        <w:tc>
          <w:tcPr>
            <w:tcW w:w="3247" w:type="pct"/>
          </w:tcPr>
          <w:p w14:paraId="37523595" w14:textId="477B8AD5" w:rsidR="00BA7743" w:rsidRDefault="00096307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upakan proses penentuan jadwal tinjauan</w:t>
            </w:r>
          </w:p>
        </w:tc>
      </w:tr>
      <w:tr w:rsidR="00E14438" w:rsidRPr="003B5E47" w14:paraId="382162AA" w14:textId="77777777" w:rsidTr="00E14438">
        <w:trPr>
          <w:trHeight w:val="276"/>
        </w:trPr>
        <w:tc>
          <w:tcPr>
            <w:tcW w:w="351" w:type="pct"/>
          </w:tcPr>
          <w:p w14:paraId="018F30C0" w14:textId="20E81AE2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02" w:type="pct"/>
          </w:tcPr>
          <w:p w14:paraId="6D4DDE82" w14:textId="73D2D8B0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tak SP</w:t>
            </w:r>
          </w:p>
        </w:tc>
        <w:tc>
          <w:tcPr>
            <w:tcW w:w="3247" w:type="pct"/>
          </w:tcPr>
          <w:p w14:paraId="5F5E1A3C" w14:textId="252D085B" w:rsidR="00BA7743" w:rsidRDefault="00BA7743" w:rsidP="00E144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erupakan proses mencetak Surat Perintah Tinjauan </w:t>
            </w:r>
          </w:p>
        </w:tc>
      </w:tr>
      <w:tr w:rsidR="00E14438" w:rsidRPr="003B5E47" w14:paraId="400186B0" w14:textId="77777777" w:rsidTr="00E14438">
        <w:trPr>
          <w:trHeight w:val="276"/>
        </w:trPr>
        <w:tc>
          <w:tcPr>
            <w:tcW w:w="351" w:type="pct"/>
          </w:tcPr>
          <w:p w14:paraId="19BF696C" w14:textId="035C1052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02" w:type="pct"/>
          </w:tcPr>
          <w:p w14:paraId="5F3C16D8" w14:textId="1598DB1E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hitungan Retribusi</w:t>
            </w:r>
          </w:p>
        </w:tc>
        <w:tc>
          <w:tcPr>
            <w:tcW w:w="3247" w:type="pct"/>
          </w:tcPr>
          <w:p w14:paraId="1F4548AB" w14:textId="2629D503" w:rsidR="00BA7743" w:rsidRDefault="00BA7743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upakan proses perhitungan nilai retribusi secara otomatis oleh sistem</w:t>
            </w:r>
          </w:p>
        </w:tc>
      </w:tr>
      <w:tr w:rsidR="00E14438" w:rsidRPr="003B5E47" w14:paraId="042B51AD" w14:textId="77777777" w:rsidTr="00E14438">
        <w:trPr>
          <w:trHeight w:val="517"/>
        </w:trPr>
        <w:tc>
          <w:tcPr>
            <w:tcW w:w="351" w:type="pct"/>
          </w:tcPr>
          <w:p w14:paraId="6B9C6BCD" w14:textId="4DAF8C29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02" w:type="pct"/>
          </w:tcPr>
          <w:p w14:paraId="6AE0810B" w14:textId="0CE90682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tak SKR</w:t>
            </w:r>
          </w:p>
        </w:tc>
        <w:tc>
          <w:tcPr>
            <w:tcW w:w="3247" w:type="pct"/>
          </w:tcPr>
          <w:p w14:paraId="41C380A7" w14:textId="478E1357" w:rsidR="00BA7743" w:rsidRDefault="00BA7743" w:rsidP="00E1443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upakan proses mencetak Surat Ketetapan Retribusi</w:t>
            </w:r>
          </w:p>
        </w:tc>
      </w:tr>
      <w:tr w:rsidR="00E14438" w:rsidRPr="003B5E47" w14:paraId="1A186A37" w14:textId="77777777" w:rsidTr="00E14438">
        <w:trPr>
          <w:trHeight w:val="276"/>
        </w:trPr>
        <w:tc>
          <w:tcPr>
            <w:tcW w:w="351" w:type="pct"/>
          </w:tcPr>
          <w:p w14:paraId="2FA805E2" w14:textId="62A0D0D7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02" w:type="pct"/>
          </w:tcPr>
          <w:p w14:paraId="5BF6765B" w14:textId="35AF7E06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buatan Izin</w:t>
            </w:r>
          </w:p>
        </w:tc>
        <w:tc>
          <w:tcPr>
            <w:tcW w:w="3247" w:type="pct"/>
          </w:tcPr>
          <w:p w14:paraId="1927774C" w14:textId="7ABBF6A1" w:rsidR="00BA7743" w:rsidRDefault="00BA7743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upakan proses pembuatan izin dengan Cetak SK</w:t>
            </w:r>
          </w:p>
        </w:tc>
      </w:tr>
      <w:tr w:rsidR="00E14438" w:rsidRPr="003B5E47" w14:paraId="3517FF50" w14:textId="77777777" w:rsidTr="00E14438">
        <w:trPr>
          <w:trHeight w:val="276"/>
        </w:trPr>
        <w:tc>
          <w:tcPr>
            <w:tcW w:w="351" w:type="pct"/>
          </w:tcPr>
          <w:p w14:paraId="53BC433F" w14:textId="4E78C10A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02" w:type="pct"/>
          </w:tcPr>
          <w:p w14:paraId="786C9E20" w14:textId="74AA6A50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al Kasubid</w:t>
            </w:r>
          </w:p>
        </w:tc>
        <w:tc>
          <w:tcPr>
            <w:tcW w:w="3247" w:type="pct"/>
          </w:tcPr>
          <w:p w14:paraId="79FB3472" w14:textId="3B55DEBC" w:rsidR="00BA7743" w:rsidRDefault="00BA7743" w:rsidP="00BA774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upakan proses approve permohonan oleh Kasubid</w:t>
            </w:r>
          </w:p>
        </w:tc>
      </w:tr>
      <w:tr w:rsidR="00E14438" w:rsidRPr="003B5E47" w14:paraId="7C60E60D" w14:textId="77777777" w:rsidTr="00E14438">
        <w:trPr>
          <w:trHeight w:val="276"/>
        </w:trPr>
        <w:tc>
          <w:tcPr>
            <w:tcW w:w="351" w:type="pct"/>
          </w:tcPr>
          <w:p w14:paraId="48CB9C51" w14:textId="09927CEB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02" w:type="pct"/>
          </w:tcPr>
          <w:p w14:paraId="4638B7CD" w14:textId="2C667144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etapan Izin</w:t>
            </w:r>
          </w:p>
        </w:tc>
        <w:tc>
          <w:tcPr>
            <w:tcW w:w="3247" w:type="pct"/>
          </w:tcPr>
          <w:p w14:paraId="08F00E4A" w14:textId="783A71EA" w:rsidR="00BA7743" w:rsidRDefault="00BA7743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upakan proses approve/penetapan permohonan izin</w:t>
            </w:r>
          </w:p>
        </w:tc>
      </w:tr>
      <w:tr w:rsidR="00E14438" w:rsidRPr="003B5E47" w14:paraId="4740E5F7" w14:textId="77777777" w:rsidTr="00E14438">
        <w:trPr>
          <w:trHeight w:val="276"/>
        </w:trPr>
        <w:tc>
          <w:tcPr>
            <w:tcW w:w="351" w:type="pct"/>
          </w:tcPr>
          <w:p w14:paraId="07517737" w14:textId="53CF0682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02" w:type="pct"/>
          </w:tcPr>
          <w:p w14:paraId="5B573F7D" w14:textId="1FC31564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bayaran Retribusi</w:t>
            </w:r>
          </w:p>
        </w:tc>
        <w:tc>
          <w:tcPr>
            <w:tcW w:w="3247" w:type="pct"/>
          </w:tcPr>
          <w:p w14:paraId="3D2B7554" w14:textId="0569DB8F" w:rsidR="00BA7743" w:rsidRDefault="00BA7743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erupakan proses </w:t>
            </w:r>
            <w:r w:rsidRPr="00757461">
              <w:rPr>
                <w:rFonts w:ascii="Times New Roman" w:hAnsi="Times New Roman"/>
                <w:lang w:val="id-ID"/>
              </w:rPr>
              <w:t>pencatatan pembayaran Retribusi ketika pengambilan SK oleh pemohon</w:t>
            </w:r>
          </w:p>
        </w:tc>
      </w:tr>
      <w:tr w:rsidR="00E14438" w:rsidRPr="003B5E47" w14:paraId="0001E564" w14:textId="77777777" w:rsidTr="00E14438">
        <w:trPr>
          <w:trHeight w:val="276"/>
        </w:trPr>
        <w:tc>
          <w:tcPr>
            <w:tcW w:w="351" w:type="pct"/>
          </w:tcPr>
          <w:p w14:paraId="2FDC8079" w14:textId="48397979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02" w:type="pct"/>
          </w:tcPr>
          <w:p w14:paraId="393972A8" w14:textId="63C9CDEC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hat Laporan</w:t>
            </w:r>
          </w:p>
        </w:tc>
        <w:tc>
          <w:tcPr>
            <w:tcW w:w="3247" w:type="pct"/>
          </w:tcPr>
          <w:p w14:paraId="6BF0628E" w14:textId="6BA5F36F" w:rsidR="00BA7743" w:rsidRDefault="00096307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upakan pencatatan laporan</w:t>
            </w:r>
          </w:p>
        </w:tc>
      </w:tr>
      <w:tr w:rsidR="00E14438" w:rsidRPr="003B5E47" w14:paraId="2CA3A194" w14:textId="77777777" w:rsidTr="00E14438">
        <w:trPr>
          <w:trHeight w:val="276"/>
        </w:trPr>
        <w:tc>
          <w:tcPr>
            <w:tcW w:w="351" w:type="pct"/>
          </w:tcPr>
          <w:p w14:paraId="4CE63DBD" w14:textId="5A8CF8FA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02" w:type="pct"/>
          </w:tcPr>
          <w:p w14:paraId="37DB54AD" w14:textId="1C7A7506" w:rsidR="00BA7743" w:rsidRDefault="00BA7743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tak Laporan</w:t>
            </w:r>
          </w:p>
        </w:tc>
        <w:tc>
          <w:tcPr>
            <w:tcW w:w="3247" w:type="pct"/>
          </w:tcPr>
          <w:p w14:paraId="744C4297" w14:textId="5878DE5C" w:rsidR="00BA7743" w:rsidRDefault="00096307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rupakan proses mencetak laporan</w:t>
            </w:r>
          </w:p>
        </w:tc>
      </w:tr>
    </w:tbl>
    <w:p w14:paraId="35220E60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68E4EAA" w14:textId="77777777" w:rsidR="002B0E4C" w:rsidRPr="006A4412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Definisi Use Case</w:t>
      </w:r>
    </w:p>
    <w:p w14:paraId="4C6CCF23" w14:textId="77777777" w:rsidR="002B0E4C" w:rsidRDefault="002B0E4C" w:rsidP="002B0E4C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enario Use Case </w:t>
      </w:r>
    </w:p>
    <w:p w14:paraId="05534377" w14:textId="77777777" w:rsidR="002B0E4C" w:rsidRPr="00AF6D2B" w:rsidRDefault="002B0E4C" w:rsidP="002B0E4C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Logi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5"/>
        <w:gridCol w:w="3400"/>
        <w:gridCol w:w="424"/>
        <w:gridCol w:w="3816"/>
      </w:tblGrid>
      <w:tr w:rsidR="002B0E4C" w:rsidRPr="003B5E47" w14:paraId="0DACCF7A" w14:textId="77777777" w:rsidTr="00EF15BB">
        <w:trPr>
          <w:trHeight w:val="276"/>
        </w:trPr>
        <w:tc>
          <w:tcPr>
            <w:tcW w:w="2371" w:type="pct"/>
            <w:gridSpan w:val="2"/>
            <w:hideMark/>
          </w:tcPr>
          <w:p w14:paraId="664FE639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629" w:type="pct"/>
            <w:gridSpan w:val="2"/>
            <w:hideMark/>
          </w:tcPr>
          <w:p w14:paraId="2240092D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2B0E4C" w:rsidRPr="003B5E47" w14:paraId="5454F592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39A043C7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</w:t>
            </w:r>
          </w:p>
        </w:tc>
      </w:tr>
      <w:tr w:rsidR="002B0E4C" w:rsidRPr="003B5E47" w14:paraId="712B856A" w14:textId="77777777" w:rsidTr="00EF15BB">
        <w:trPr>
          <w:trHeight w:val="276"/>
        </w:trPr>
        <w:tc>
          <w:tcPr>
            <w:tcW w:w="263" w:type="pct"/>
          </w:tcPr>
          <w:p w14:paraId="5A5DB86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8" w:type="pct"/>
          </w:tcPr>
          <w:p w14:paraId="58793E5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username dan password</w:t>
            </w:r>
          </w:p>
        </w:tc>
        <w:tc>
          <w:tcPr>
            <w:tcW w:w="263" w:type="pct"/>
          </w:tcPr>
          <w:p w14:paraId="3E5A2690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238645AB" w14:textId="77777777" w:rsidR="002B0E4C" w:rsidRDefault="002B0E4C" w:rsidP="00EF15B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mvalidasi username dan password</w:t>
            </w:r>
          </w:p>
        </w:tc>
      </w:tr>
      <w:tr w:rsidR="002B0E4C" w:rsidRPr="003B5E47" w14:paraId="1862AB6A" w14:textId="77777777" w:rsidTr="00EF15BB">
        <w:trPr>
          <w:trHeight w:val="276"/>
        </w:trPr>
        <w:tc>
          <w:tcPr>
            <w:tcW w:w="263" w:type="pct"/>
          </w:tcPr>
          <w:p w14:paraId="2DAA1A9C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108" w:type="pct"/>
          </w:tcPr>
          <w:p w14:paraId="71CBAA1C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14:paraId="2D49F36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66" w:type="pct"/>
          </w:tcPr>
          <w:p w14:paraId="090B7A62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ampilkan menu aplikasi</w:t>
            </w:r>
          </w:p>
        </w:tc>
      </w:tr>
      <w:tr w:rsidR="002B0E4C" w:rsidRPr="003B5E47" w14:paraId="477521AE" w14:textId="77777777" w:rsidTr="00EF15BB">
        <w:trPr>
          <w:trHeight w:val="276"/>
        </w:trPr>
        <w:tc>
          <w:tcPr>
            <w:tcW w:w="5000" w:type="pct"/>
            <w:gridSpan w:val="4"/>
          </w:tcPr>
          <w:p w14:paraId="1C56C29F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Alternatif : Validasi username dan password gagal</w:t>
            </w:r>
          </w:p>
        </w:tc>
      </w:tr>
      <w:tr w:rsidR="002B0E4C" w:rsidRPr="003B5E47" w14:paraId="1793C49F" w14:textId="77777777" w:rsidTr="00EF15BB">
        <w:trPr>
          <w:trHeight w:val="276"/>
        </w:trPr>
        <w:tc>
          <w:tcPr>
            <w:tcW w:w="263" w:type="pct"/>
          </w:tcPr>
          <w:p w14:paraId="7399FAD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08" w:type="pct"/>
          </w:tcPr>
          <w:p w14:paraId="7538A96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salah memasukkan username dan password. Username dan password tidak lengkap</w:t>
            </w:r>
          </w:p>
        </w:tc>
        <w:tc>
          <w:tcPr>
            <w:tcW w:w="263" w:type="pct"/>
          </w:tcPr>
          <w:p w14:paraId="19C891B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3E8BE317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akan menampilkan pesan login gagal dilakukan</w:t>
            </w:r>
          </w:p>
        </w:tc>
      </w:tr>
      <w:tr w:rsidR="002B0E4C" w:rsidRPr="003B5E47" w14:paraId="356F0F6E" w14:textId="77777777" w:rsidTr="00EF15BB">
        <w:trPr>
          <w:trHeight w:val="276"/>
        </w:trPr>
        <w:tc>
          <w:tcPr>
            <w:tcW w:w="2371" w:type="pct"/>
            <w:gridSpan w:val="2"/>
          </w:tcPr>
          <w:p w14:paraId="1AEAC46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629" w:type="pct"/>
            <w:gridSpan w:val="2"/>
          </w:tcPr>
          <w:p w14:paraId="3B7C950E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out</w:t>
            </w:r>
          </w:p>
        </w:tc>
      </w:tr>
      <w:tr w:rsidR="002B0E4C" w:rsidRPr="003B5E47" w14:paraId="6B5DFB10" w14:textId="77777777" w:rsidTr="00EF15BB">
        <w:trPr>
          <w:trHeight w:val="276"/>
        </w:trPr>
        <w:tc>
          <w:tcPr>
            <w:tcW w:w="2371" w:type="pct"/>
            <w:gridSpan w:val="2"/>
          </w:tcPr>
          <w:p w14:paraId="00AFC489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629" w:type="pct"/>
            <w:gridSpan w:val="2"/>
          </w:tcPr>
          <w:p w14:paraId="72135983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ampilkan halaman utama dengan beberapa menu sesuai dengan hak akses masing-masing pengguna.</w:t>
            </w:r>
          </w:p>
        </w:tc>
      </w:tr>
    </w:tbl>
    <w:p w14:paraId="0F757F97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9AC7130" w14:textId="77777777" w:rsidR="002B0E4C" w:rsidRPr="005B0E94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2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Login</w:t>
      </w:r>
    </w:p>
    <w:p w14:paraId="577F1428" w14:textId="40EFB0E7" w:rsidR="002B0E4C" w:rsidRDefault="002B0E4C" w:rsidP="002B0E4C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enario Use Case </w:t>
      </w:r>
      <w:r w:rsidR="00096307">
        <w:rPr>
          <w:rFonts w:ascii="Times New Roman" w:hAnsi="Times New Roman"/>
          <w:sz w:val="24"/>
          <w:szCs w:val="24"/>
        </w:rPr>
        <w:t>Pendaftar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77BFF1D5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41351494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2C6347A3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2B0E4C" w:rsidRPr="003B5E47" w14:paraId="2D2332E2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19AD6C5F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Pendaftaran</w:t>
            </w:r>
          </w:p>
        </w:tc>
      </w:tr>
      <w:tr w:rsidR="002B0E4C" w:rsidRPr="003B5E47" w14:paraId="22EF85B2" w14:textId="77777777" w:rsidTr="00EF15BB">
        <w:trPr>
          <w:trHeight w:val="276"/>
        </w:trPr>
        <w:tc>
          <w:tcPr>
            <w:tcW w:w="263" w:type="pct"/>
          </w:tcPr>
          <w:p w14:paraId="3A63CEA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9" w:type="pct"/>
          </w:tcPr>
          <w:p w14:paraId="21FCED7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data pemohon, data perusahaan, data lokasi izin dan persyaratan</w:t>
            </w:r>
          </w:p>
        </w:tc>
        <w:tc>
          <w:tcPr>
            <w:tcW w:w="262" w:type="pct"/>
          </w:tcPr>
          <w:p w14:paraId="7F2E923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38AB6932" w14:textId="77777777" w:rsidR="002B0E4C" w:rsidRDefault="002B0E4C" w:rsidP="00EF15B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mvalidasi data pemohon, data perusahaan, data lokasi izin dan persyaratan</w:t>
            </w:r>
          </w:p>
        </w:tc>
      </w:tr>
      <w:tr w:rsidR="002B0E4C" w:rsidRPr="003B5E47" w14:paraId="1AE3BC15" w14:textId="77777777" w:rsidTr="00EF15BB">
        <w:trPr>
          <w:trHeight w:val="276"/>
        </w:trPr>
        <w:tc>
          <w:tcPr>
            <w:tcW w:w="263" w:type="pct"/>
          </w:tcPr>
          <w:p w14:paraId="59E8D208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14:paraId="53CE6AFA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30EACC24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66" w:type="pct"/>
          </w:tcPr>
          <w:p w14:paraId="3AA65A52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yimpan data pemohon, data perusahaan, data lokasi izin dan persyaratan</w:t>
            </w:r>
          </w:p>
        </w:tc>
      </w:tr>
      <w:tr w:rsidR="002B0E4C" w:rsidRPr="003B5E47" w14:paraId="4BC31891" w14:textId="77777777" w:rsidTr="00EF15BB">
        <w:trPr>
          <w:trHeight w:val="276"/>
        </w:trPr>
        <w:tc>
          <w:tcPr>
            <w:tcW w:w="5000" w:type="pct"/>
            <w:gridSpan w:val="4"/>
          </w:tcPr>
          <w:p w14:paraId="2DB31F43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Alternatif : Validasi data pendaftaran gagal</w:t>
            </w:r>
          </w:p>
        </w:tc>
      </w:tr>
      <w:tr w:rsidR="002B0E4C" w:rsidRPr="003B5E47" w14:paraId="7B2C0BD5" w14:textId="77777777" w:rsidTr="00EF15BB">
        <w:trPr>
          <w:trHeight w:val="276"/>
        </w:trPr>
        <w:tc>
          <w:tcPr>
            <w:tcW w:w="263" w:type="pct"/>
          </w:tcPr>
          <w:p w14:paraId="16925A9B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9" w:type="pct"/>
          </w:tcPr>
          <w:p w14:paraId="07AA9D5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salah memasukkan data permohonan. Data permohonan tidak lengkap</w:t>
            </w:r>
          </w:p>
        </w:tc>
        <w:tc>
          <w:tcPr>
            <w:tcW w:w="262" w:type="pct"/>
          </w:tcPr>
          <w:p w14:paraId="3761D7F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3FA6C04C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ampilkan pesan pendaftaran gagal dilakukan</w:t>
            </w:r>
          </w:p>
        </w:tc>
      </w:tr>
      <w:tr w:rsidR="002B0E4C" w:rsidRPr="003B5E47" w14:paraId="5F15ED84" w14:textId="77777777" w:rsidTr="00EF15BB">
        <w:trPr>
          <w:trHeight w:val="276"/>
        </w:trPr>
        <w:tc>
          <w:tcPr>
            <w:tcW w:w="2372" w:type="pct"/>
            <w:gridSpan w:val="2"/>
          </w:tcPr>
          <w:p w14:paraId="63CEDD9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1218DE54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2B0E4C" w:rsidRPr="003B5E47" w14:paraId="1E9D04DF" w14:textId="77777777" w:rsidTr="00EF15BB">
        <w:trPr>
          <w:trHeight w:val="276"/>
        </w:trPr>
        <w:tc>
          <w:tcPr>
            <w:tcW w:w="2372" w:type="pct"/>
            <w:gridSpan w:val="2"/>
          </w:tcPr>
          <w:p w14:paraId="6745D93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7DAADAE8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berhasil menyimpan data permohonan ke database</w:t>
            </w:r>
          </w:p>
        </w:tc>
      </w:tr>
    </w:tbl>
    <w:p w14:paraId="08D0ABF7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3A98E9B" w14:textId="2546EA6A" w:rsidR="00A503A4" w:rsidRDefault="002B0E4C" w:rsidP="00A503A4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BA2ED6">
        <w:rPr>
          <w:rFonts w:ascii="Times New Roman" w:hAnsi="Times New Roman"/>
          <w:sz w:val="24"/>
          <w:szCs w:val="24"/>
        </w:rPr>
        <w:t>Pendaftar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514A3B35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6F857CD7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6F1344FB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2B0E4C" w:rsidRPr="003B5E47" w14:paraId="2DB9FAD7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27CE3AFE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Ubah Pendaftaran</w:t>
            </w:r>
          </w:p>
        </w:tc>
      </w:tr>
      <w:tr w:rsidR="002B0E4C" w:rsidRPr="003B5E47" w14:paraId="319B3698" w14:textId="77777777" w:rsidTr="00EF15BB">
        <w:trPr>
          <w:trHeight w:val="276"/>
        </w:trPr>
        <w:tc>
          <w:tcPr>
            <w:tcW w:w="263" w:type="pct"/>
          </w:tcPr>
          <w:p w14:paraId="52D8D868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09" w:type="pct"/>
          </w:tcPr>
          <w:p w14:paraId="63F2E080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ah data pemohon, data perusahaan, data lokasi izin dan persyaratan</w:t>
            </w:r>
          </w:p>
        </w:tc>
        <w:tc>
          <w:tcPr>
            <w:tcW w:w="262" w:type="pct"/>
          </w:tcPr>
          <w:p w14:paraId="779B7CB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230C801A" w14:textId="77777777" w:rsidR="002B0E4C" w:rsidRDefault="002B0E4C" w:rsidP="00EF15B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mvalidasi data pemohon, data perusahaan, data lokasi izin dan persyaratan</w:t>
            </w:r>
          </w:p>
        </w:tc>
      </w:tr>
      <w:tr w:rsidR="002B0E4C" w:rsidRPr="003B5E47" w14:paraId="0AD6D671" w14:textId="77777777" w:rsidTr="00EF15BB">
        <w:trPr>
          <w:trHeight w:val="276"/>
        </w:trPr>
        <w:tc>
          <w:tcPr>
            <w:tcW w:w="263" w:type="pct"/>
          </w:tcPr>
          <w:p w14:paraId="2A8A3432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14:paraId="130126E0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2E3D288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66" w:type="pct"/>
          </w:tcPr>
          <w:p w14:paraId="7B47C17D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yimpan perubahan data pemohon, data perusahaan, data lokasi izin dan persyaratan</w:t>
            </w:r>
          </w:p>
        </w:tc>
      </w:tr>
      <w:tr w:rsidR="002B0E4C" w:rsidRPr="003B5E47" w14:paraId="269F4A0F" w14:textId="77777777" w:rsidTr="00EF15BB">
        <w:trPr>
          <w:trHeight w:val="276"/>
        </w:trPr>
        <w:tc>
          <w:tcPr>
            <w:tcW w:w="5000" w:type="pct"/>
            <w:gridSpan w:val="4"/>
          </w:tcPr>
          <w:p w14:paraId="6EED749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Alternatif : Validasi perubahan pendaftaran gagal</w:t>
            </w:r>
          </w:p>
        </w:tc>
      </w:tr>
      <w:tr w:rsidR="002B0E4C" w:rsidRPr="003B5E47" w14:paraId="008CFD91" w14:textId="77777777" w:rsidTr="00EF15BB">
        <w:trPr>
          <w:trHeight w:val="276"/>
        </w:trPr>
        <w:tc>
          <w:tcPr>
            <w:tcW w:w="263" w:type="pct"/>
          </w:tcPr>
          <w:p w14:paraId="47E8DCB8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9" w:type="pct"/>
          </w:tcPr>
          <w:p w14:paraId="4B684C5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salah memasukkan data perubahan permohonan. Data permohonan tidak lengkap</w:t>
            </w:r>
          </w:p>
        </w:tc>
        <w:tc>
          <w:tcPr>
            <w:tcW w:w="262" w:type="pct"/>
          </w:tcPr>
          <w:p w14:paraId="7B44B89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166A2152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ampilkan pesan perubahan pendaftaran gagal dilakukan</w:t>
            </w:r>
          </w:p>
        </w:tc>
      </w:tr>
      <w:tr w:rsidR="002B0E4C" w:rsidRPr="003B5E47" w14:paraId="039D1351" w14:textId="77777777" w:rsidTr="00EF15BB">
        <w:trPr>
          <w:trHeight w:val="276"/>
        </w:trPr>
        <w:tc>
          <w:tcPr>
            <w:tcW w:w="2372" w:type="pct"/>
            <w:gridSpan w:val="2"/>
          </w:tcPr>
          <w:p w14:paraId="3BE84EA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5A1F7374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2B0E4C" w:rsidRPr="003B5E47" w14:paraId="1A6FAEB5" w14:textId="77777777" w:rsidTr="00EF15BB">
        <w:trPr>
          <w:trHeight w:val="276"/>
        </w:trPr>
        <w:tc>
          <w:tcPr>
            <w:tcW w:w="2372" w:type="pct"/>
            <w:gridSpan w:val="2"/>
          </w:tcPr>
          <w:p w14:paraId="3BFACCAA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1F8A5F1D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permohonan berhasil diubah dan disimpan ke database</w:t>
            </w:r>
          </w:p>
        </w:tc>
      </w:tr>
    </w:tbl>
    <w:p w14:paraId="498E210E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C9704FA" w14:textId="192AD2DD" w:rsidR="002B0E4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4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BA2ED6">
        <w:rPr>
          <w:rFonts w:ascii="Times New Roman" w:hAnsi="Times New Roman"/>
          <w:sz w:val="24"/>
          <w:szCs w:val="24"/>
        </w:rPr>
        <w:t>Pendaftaran</w:t>
      </w:r>
      <w:r>
        <w:rPr>
          <w:rFonts w:ascii="Times New Roman" w:hAnsi="Times New Roman"/>
          <w:sz w:val="24"/>
          <w:szCs w:val="24"/>
        </w:rPr>
        <w:t xml:space="preserve"> Fungsi Ubah 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5BAEFC27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78A6E46D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3596224F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2B0E4C" w:rsidRPr="003B5E47" w14:paraId="67324A37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630C3AA2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Hapus Pendaftaran</w:t>
            </w:r>
          </w:p>
        </w:tc>
      </w:tr>
      <w:tr w:rsidR="002B0E4C" w:rsidRPr="003B5E47" w14:paraId="76D0AF3B" w14:textId="77777777" w:rsidTr="00EF15BB">
        <w:trPr>
          <w:trHeight w:val="276"/>
        </w:trPr>
        <w:tc>
          <w:tcPr>
            <w:tcW w:w="263" w:type="pct"/>
          </w:tcPr>
          <w:p w14:paraId="0F56195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9" w:type="pct"/>
          </w:tcPr>
          <w:p w14:paraId="7517E88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pus data permohonan</w:t>
            </w:r>
          </w:p>
        </w:tc>
        <w:tc>
          <w:tcPr>
            <w:tcW w:w="262" w:type="pct"/>
          </w:tcPr>
          <w:p w14:paraId="313FE0BA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7A9D1237" w14:textId="77777777" w:rsidR="002B0E4C" w:rsidRDefault="002B0E4C" w:rsidP="00EF15B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ampilkan pop up konfirmasi hapus data permohonan</w:t>
            </w:r>
          </w:p>
        </w:tc>
      </w:tr>
      <w:tr w:rsidR="002B0E4C" w:rsidRPr="003B5E47" w14:paraId="1222C39E" w14:textId="77777777" w:rsidTr="00EF15BB">
        <w:trPr>
          <w:trHeight w:val="276"/>
        </w:trPr>
        <w:tc>
          <w:tcPr>
            <w:tcW w:w="263" w:type="pct"/>
          </w:tcPr>
          <w:p w14:paraId="3EDF4FF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9" w:type="pct"/>
          </w:tcPr>
          <w:p w14:paraId="180B6F0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k button ‘ya pada pop up konfirmasi hapus data permohonan</w:t>
            </w:r>
          </w:p>
        </w:tc>
        <w:tc>
          <w:tcPr>
            <w:tcW w:w="262" w:type="pct"/>
          </w:tcPr>
          <w:p w14:paraId="09AE3CA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66" w:type="pct"/>
          </w:tcPr>
          <w:p w14:paraId="7C598A7C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berhasil menghapus data permohonan</w:t>
            </w:r>
          </w:p>
        </w:tc>
      </w:tr>
      <w:tr w:rsidR="002B0E4C" w:rsidRPr="003B5E47" w14:paraId="4082EE15" w14:textId="77777777" w:rsidTr="00EF15BB">
        <w:trPr>
          <w:trHeight w:val="276"/>
        </w:trPr>
        <w:tc>
          <w:tcPr>
            <w:tcW w:w="5000" w:type="pct"/>
            <w:gridSpan w:val="4"/>
          </w:tcPr>
          <w:p w14:paraId="5AB72E95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Alternatif : Validasi hapus pendaftaran gagal</w:t>
            </w:r>
          </w:p>
        </w:tc>
      </w:tr>
      <w:tr w:rsidR="002B0E4C" w:rsidRPr="003B5E47" w14:paraId="4E7069F8" w14:textId="77777777" w:rsidTr="00EF15BB">
        <w:trPr>
          <w:trHeight w:val="276"/>
        </w:trPr>
        <w:tc>
          <w:tcPr>
            <w:tcW w:w="263" w:type="pct"/>
          </w:tcPr>
          <w:p w14:paraId="79F4814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9" w:type="pct"/>
          </w:tcPr>
          <w:p w14:paraId="341179D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pus data permohonan</w:t>
            </w:r>
          </w:p>
        </w:tc>
        <w:tc>
          <w:tcPr>
            <w:tcW w:w="262" w:type="pct"/>
          </w:tcPr>
          <w:p w14:paraId="1D7BBAD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2EBAC6F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ampilkan pop up konfirmasi hapus data permohonan</w:t>
            </w:r>
          </w:p>
        </w:tc>
      </w:tr>
      <w:tr w:rsidR="002B0E4C" w:rsidRPr="003B5E47" w14:paraId="600B2362" w14:textId="77777777" w:rsidTr="00EF15BB">
        <w:trPr>
          <w:trHeight w:val="276"/>
        </w:trPr>
        <w:tc>
          <w:tcPr>
            <w:tcW w:w="263" w:type="pct"/>
          </w:tcPr>
          <w:p w14:paraId="499E205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9" w:type="pct"/>
          </w:tcPr>
          <w:p w14:paraId="524A995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klik button ‘tidak’ pada pop up konfirmasi hapus data permohonan</w:t>
            </w:r>
          </w:p>
        </w:tc>
        <w:tc>
          <w:tcPr>
            <w:tcW w:w="262" w:type="pct"/>
          </w:tcPr>
          <w:p w14:paraId="12EA921A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66" w:type="pct"/>
          </w:tcPr>
          <w:p w14:paraId="4BF3B8F3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ampilkan pesan hapus data permohonan gagal dilakukan</w:t>
            </w:r>
          </w:p>
        </w:tc>
      </w:tr>
      <w:tr w:rsidR="002B0E4C" w:rsidRPr="003B5E47" w14:paraId="39009BDB" w14:textId="77777777" w:rsidTr="00EF15BB">
        <w:trPr>
          <w:trHeight w:val="276"/>
        </w:trPr>
        <w:tc>
          <w:tcPr>
            <w:tcW w:w="2372" w:type="pct"/>
            <w:gridSpan w:val="2"/>
          </w:tcPr>
          <w:p w14:paraId="2659500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4B5FE5D3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2B0E4C" w:rsidRPr="003B5E47" w14:paraId="3A33F629" w14:textId="77777777" w:rsidTr="00EF15BB">
        <w:trPr>
          <w:trHeight w:val="276"/>
        </w:trPr>
        <w:tc>
          <w:tcPr>
            <w:tcW w:w="2372" w:type="pct"/>
            <w:gridSpan w:val="2"/>
          </w:tcPr>
          <w:p w14:paraId="6767EFFB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196E5EB5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berhasil menghapus data permohonan di database</w:t>
            </w:r>
          </w:p>
        </w:tc>
      </w:tr>
    </w:tbl>
    <w:p w14:paraId="76774368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1475D966" w14:textId="20DB8C7C" w:rsidR="0049623A" w:rsidRDefault="002B0E4C" w:rsidP="0049623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5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BA2ED6">
        <w:rPr>
          <w:rFonts w:ascii="Times New Roman" w:hAnsi="Times New Roman"/>
          <w:sz w:val="24"/>
          <w:szCs w:val="24"/>
        </w:rPr>
        <w:t>Pendaftaran</w:t>
      </w:r>
      <w:r>
        <w:rPr>
          <w:rFonts w:ascii="Times New Roman" w:hAnsi="Times New Roman"/>
          <w:sz w:val="24"/>
          <w:szCs w:val="24"/>
        </w:rPr>
        <w:t xml:space="preserve"> Fungsi Hapus </w:t>
      </w:r>
    </w:p>
    <w:p w14:paraId="393FF8FF" w14:textId="70356AEB" w:rsidR="0049623A" w:rsidRDefault="0049623A" w:rsidP="0049623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kenario Use Case Cetak Resi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9623A" w:rsidRPr="003B5E47" w14:paraId="132267D6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6640264D" w14:textId="77777777" w:rsidR="0049623A" w:rsidRDefault="0049623A" w:rsidP="001768F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460A45BE" w14:textId="77777777" w:rsidR="0049623A" w:rsidRDefault="0049623A" w:rsidP="001768F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49623A" w:rsidRPr="003B5E47" w14:paraId="67060A99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29F6401B" w14:textId="77777777" w:rsidR="0049623A" w:rsidRDefault="0049623A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Cetak Resi</w:t>
            </w:r>
          </w:p>
        </w:tc>
      </w:tr>
      <w:tr w:rsidR="0049623A" w:rsidRPr="003B5E47" w14:paraId="66525E75" w14:textId="77777777" w:rsidTr="001768FC">
        <w:trPr>
          <w:trHeight w:val="276"/>
        </w:trPr>
        <w:tc>
          <w:tcPr>
            <w:tcW w:w="263" w:type="pct"/>
          </w:tcPr>
          <w:p w14:paraId="6DD171A9" w14:textId="77777777" w:rsidR="0049623A" w:rsidRDefault="0049623A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5" w:type="pct"/>
          </w:tcPr>
          <w:p w14:paraId="170257AF" w14:textId="77777777" w:rsidR="0049623A" w:rsidRDefault="0049623A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klik button cetak resi</w:t>
            </w:r>
          </w:p>
        </w:tc>
        <w:tc>
          <w:tcPr>
            <w:tcW w:w="263" w:type="pct"/>
          </w:tcPr>
          <w:p w14:paraId="4FEA8EA5" w14:textId="77777777" w:rsidR="0049623A" w:rsidRDefault="0049623A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9" w:type="pct"/>
          </w:tcPr>
          <w:p w14:paraId="746F2103" w14:textId="77777777" w:rsidR="0049623A" w:rsidRDefault="0049623A" w:rsidP="001768F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download dan menampilkan resi pendaftaran dalam bentuk Microsoft Word</w:t>
            </w:r>
          </w:p>
        </w:tc>
      </w:tr>
      <w:tr w:rsidR="0049623A" w:rsidRPr="003B5E47" w14:paraId="2CA8DEB3" w14:textId="77777777" w:rsidTr="001768FC">
        <w:trPr>
          <w:trHeight w:val="276"/>
        </w:trPr>
        <w:tc>
          <w:tcPr>
            <w:tcW w:w="2458" w:type="pct"/>
            <w:gridSpan w:val="2"/>
          </w:tcPr>
          <w:p w14:paraId="00FE9DC7" w14:textId="77777777" w:rsidR="0049623A" w:rsidRDefault="0049623A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42F784A7" w14:textId="77777777" w:rsidR="0049623A" w:rsidRDefault="0049623A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49623A" w:rsidRPr="003B5E47" w14:paraId="0344D6FE" w14:textId="77777777" w:rsidTr="001768FC">
        <w:trPr>
          <w:trHeight w:val="276"/>
        </w:trPr>
        <w:tc>
          <w:tcPr>
            <w:tcW w:w="2458" w:type="pct"/>
            <w:gridSpan w:val="2"/>
          </w:tcPr>
          <w:p w14:paraId="65744AC6" w14:textId="77777777" w:rsidR="0049623A" w:rsidRDefault="0049623A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39656E4A" w14:textId="77777777" w:rsidR="0049623A" w:rsidRDefault="0049623A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si berhasil dicetak</w:t>
            </w:r>
          </w:p>
        </w:tc>
      </w:tr>
    </w:tbl>
    <w:p w14:paraId="02F8740B" w14:textId="77777777" w:rsidR="0049623A" w:rsidRPr="00D52BDB" w:rsidRDefault="0049623A" w:rsidP="0049623A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0821E40B" w14:textId="5D654F5F" w:rsidR="0049623A" w:rsidRDefault="00F215F3" w:rsidP="0049623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6</w:t>
      </w:r>
      <w:r w:rsidR="0049623A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9623A">
        <w:rPr>
          <w:rFonts w:ascii="Times New Roman" w:hAnsi="Times New Roman"/>
          <w:sz w:val="24"/>
          <w:szCs w:val="24"/>
        </w:rPr>
        <w:t>Tabel Skenario Use Case Cetak Resi</w:t>
      </w:r>
    </w:p>
    <w:p w14:paraId="11252F38" w14:textId="7456A05C" w:rsidR="0049623A" w:rsidRDefault="0049623A" w:rsidP="00F215F3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enario Use Case </w:t>
      </w:r>
      <w:r w:rsidR="00487D96">
        <w:rPr>
          <w:rFonts w:ascii="Times New Roman" w:hAnsi="Times New Roman"/>
          <w:sz w:val="24"/>
          <w:szCs w:val="24"/>
        </w:rPr>
        <w:t>Kelola</w:t>
      </w:r>
      <w:r w:rsidR="006E011B">
        <w:rPr>
          <w:rFonts w:ascii="Times New Roman" w:hAnsi="Times New Roman"/>
          <w:sz w:val="24"/>
          <w:szCs w:val="24"/>
        </w:rPr>
        <w:t xml:space="preserve"> Data</w:t>
      </w:r>
      <w:r w:rsidR="00487D96">
        <w:rPr>
          <w:rFonts w:ascii="Times New Roman" w:hAnsi="Times New Roman"/>
          <w:sz w:val="24"/>
          <w:szCs w:val="24"/>
        </w:rPr>
        <w:t xml:space="preserve"> Perizin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333A4D76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3C4F5971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4B2706BD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2B0E4C" w:rsidRPr="003B5E47" w14:paraId="351A2266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5EBA88AC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Input Data Perizinan</w:t>
            </w:r>
          </w:p>
        </w:tc>
      </w:tr>
      <w:tr w:rsidR="002B0E4C" w:rsidRPr="003B5E47" w14:paraId="4AFF915C" w14:textId="77777777" w:rsidTr="00EF15BB">
        <w:trPr>
          <w:trHeight w:val="276"/>
        </w:trPr>
        <w:tc>
          <w:tcPr>
            <w:tcW w:w="263" w:type="pct"/>
          </w:tcPr>
          <w:p w14:paraId="46A67CD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9" w:type="pct"/>
          </w:tcPr>
          <w:p w14:paraId="7C0F4EF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data perizinan</w:t>
            </w:r>
          </w:p>
        </w:tc>
        <w:tc>
          <w:tcPr>
            <w:tcW w:w="262" w:type="pct"/>
          </w:tcPr>
          <w:p w14:paraId="725643C8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727343DE" w14:textId="77777777" w:rsidR="002B0E4C" w:rsidRDefault="002B0E4C" w:rsidP="00EF15B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mvalidasi data perizinan</w:t>
            </w:r>
          </w:p>
        </w:tc>
      </w:tr>
      <w:tr w:rsidR="002B0E4C" w:rsidRPr="003B5E47" w14:paraId="3953964B" w14:textId="77777777" w:rsidTr="00EF15BB">
        <w:trPr>
          <w:trHeight w:val="276"/>
        </w:trPr>
        <w:tc>
          <w:tcPr>
            <w:tcW w:w="263" w:type="pct"/>
          </w:tcPr>
          <w:p w14:paraId="49785E0C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14:paraId="29BCD438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4C26245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66" w:type="pct"/>
          </w:tcPr>
          <w:p w14:paraId="6E4DCA37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yimpan data perizinan</w:t>
            </w:r>
          </w:p>
        </w:tc>
      </w:tr>
      <w:tr w:rsidR="002B0E4C" w:rsidRPr="003B5E47" w14:paraId="27854B15" w14:textId="77777777" w:rsidTr="00EF15BB">
        <w:trPr>
          <w:trHeight w:val="276"/>
        </w:trPr>
        <w:tc>
          <w:tcPr>
            <w:tcW w:w="5000" w:type="pct"/>
            <w:gridSpan w:val="4"/>
          </w:tcPr>
          <w:p w14:paraId="56B98DE4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Alternatif : Validasi data perizinan gagal</w:t>
            </w:r>
          </w:p>
        </w:tc>
      </w:tr>
      <w:tr w:rsidR="002B0E4C" w:rsidRPr="003B5E47" w14:paraId="41BA6891" w14:textId="77777777" w:rsidTr="00EF15BB">
        <w:trPr>
          <w:trHeight w:val="276"/>
        </w:trPr>
        <w:tc>
          <w:tcPr>
            <w:tcW w:w="263" w:type="pct"/>
          </w:tcPr>
          <w:p w14:paraId="3F9E23A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9" w:type="pct"/>
          </w:tcPr>
          <w:p w14:paraId="30CA419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salah memasukkan data perizinan. Data perizinan tidak lengkap</w:t>
            </w:r>
          </w:p>
        </w:tc>
        <w:tc>
          <w:tcPr>
            <w:tcW w:w="262" w:type="pct"/>
          </w:tcPr>
          <w:p w14:paraId="5A421C3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35420B5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ampilkan pesan input data perizinan gagal dilakukan</w:t>
            </w:r>
          </w:p>
        </w:tc>
      </w:tr>
      <w:tr w:rsidR="002B0E4C" w:rsidRPr="003B5E47" w14:paraId="634682C7" w14:textId="77777777" w:rsidTr="00EF15BB">
        <w:trPr>
          <w:trHeight w:val="276"/>
        </w:trPr>
        <w:tc>
          <w:tcPr>
            <w:tcW w:w="2372" w:type="pct"/>
            <w:gridSpan w:val="2"/>
          </w:tcPr>
          <w:p w14:paraId="274A5998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6A5BEAA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2B0E4C" w:rsidRPr="003B5E47" w14:paraId="374859DC" w14:textId="77777777" w:rsidTr="00EF15BB">
        <w:trPr>
          <w:trHeight w:val="276"/>
        </w:trPr>
        <w:tc>
          <w:tcPr>
            <w:tcW w:w="2372" w:type="pct"/>
            <w:gridSpan w:val="2"/>
          </w:tcPr>
          <w:p w14:paraId="2313F24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4F422312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berhasil menyimpan data perizinan ke database</w:t>
            </w:r>
          </w:p>
        </w:tc>
      </w:tr>
    </w:tbl>
    <w:p w14:paraId="6DAC0B1C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C33283B" w14:textId="44771927" w:rsidR="002B0E4C" w:rsidRDefault="006E011B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7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>Tabel Skenario Use Case Kelola</w:t>
      </w:r>
      <w:r>
        <w:rPr>
          <w:rFonts w:ascii="Times New Roman" w:hAnsi="Times New Roman"/>
          <w:sz w:val="24"/>
          <w:szCs w:val="24"/>
        </w:rPr>
        <w:t xml:space="preserve"> Data</w:t>
      </w:r>
      <w:r w:rsidR="002B0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zinan</w:t>
      </w:r>
      <w:r w:rsidR="002B0E4C">
        <w:rPr>
          <w:rFonts w:ascii="Times New Roman" w:hAnsi="Times New Roman"/>
          <w:sz w:val="24"/>
          <w:szCs w:val="24"/>
        </w:rPr>
        <w:t xml:space="preserve"> Fungsi </w:t>
      </w:r>
      <w:r>
        <w:rPr>
          <w:rFonts w:ascii="Times New Roman" w:hAnsi="Times New Roman"/>
          <w:sz w:val="24"/>
          <w:szCs w:val="24"/>
        </w:rPr>
        <w:t>Input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4FCB4380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519B5166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4E8E9A88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2B0E4C" w:rsidRPr="003B5E47" w14:paraId="69746FDD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43E95526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Ubah Data Perizinan</w:t>
            </w:r>
          </w:p>
        </w:tc>
      </w:tr>
      <w:tr w:rsidR="002B0E4C" w:rsidRPr="003B5E47" w14:paraId="6440F2BC" w14:textId="77777777" w:rsidTr="00EF15BB">
        <w:trPr>
          <w:trHeight w:val="276"/>
        </w:trPr>
        <w:tc>
          <w:tcPr>
            <w:tcW w:w="263" w:type="pct"/>
          </w:tcPr>
          <w:p w14:paraId="32F4620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9" w:type="pct"/>
          </w:tcPr>
          <w:p w14:paraId="646274B9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ah data perizinan</w:t>
            </w:r>
          </w:p>
        </w:tc>
        <w:tc>
          <w:tcPr>
            <w:tcW w:w="262" w:type="pct"/>
          </w:tcPr>
          <w:p w14:paraId="3024BB8B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0C3B9146" w14:textId="77777777" w:rsidR="002B0E4C" w:rsidRDefault="002B0E4C" w:rsidP="00EF15B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mvalidasi data perizinan</w:t>
            </w:r>
          </w:p>
        </w:tc>
      </w:tr>
      <w:tr w:rsidR="002B0E4C" w:rsidRPr="003B5E47" w14:paraId="2B1C6CC7" w14:textId="77777777" w:rsidTr="00EF15BB">
        <w:trPr>
          <w:trHeight w:val="276"/>
        </w:trPr>
        <w:tc>
          <w:tcPr>
            <w:tcW w:w="263" w:type="pct"/>
          </w:tcPr>
          <w:p w14:paraId="2AACFB01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14:paraId="49260DA2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53E5E980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66" w:type="pct"/>
          </w:tcPr>
          <w:p w14:paraId="363BB1B0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yimpan perubahan data perizinan</w:t>
            </w:r>
          </w:p>
        </w:tc>
      </w:tr>
      <w:tr w:rsidR="002B0E4C" w:rsidRPr="003B5E47" w14:paraId="36C2C210" w14:textId="77777777" w:rsidTr="00EF15BB">
        <w:trPr>
          <w:trHeight w:val="276"/>
        </w:trPr>
        <w:tc>
          <w:tcPr>
            <w:tcW w:w="5000" w:type="pct"/>
            <w:gridSpan w:val="4"/>
          </w:tcPr>
          <w:p w14:paraId="7C85DED6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Alternatif : Validasi perubahan data perizinan gagal</w:t>
            </w:r>
          </w:p>
        </w:tc>
      </w:tr>
      <w:tr w:rsidR="002B0E4C" w:rsidRPr="003B5E47" w14:paraId="4260EF27" w14:textId="77777777" w:rsidTr="00EF15BB">
        <w:trPr>
          <w:trHeight w:val="276"/>
        </w:trPr>
        <w:tc>
          <w:tcPr>
            <w:tcW w:w="263" w:type="pct"/>
          </w:tcPr>
          <w:p w14:paraId="689B9F4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9" w:type="pct"/>
          </w:tcPr>
          <w:p w14:paraId="353A3AD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salah memasukkan data perubahan perizinan. Data perizinan tidak lengkap</w:t>
            </w:r>
          </w:p>
        </w:tc>
        <w:tc>
          <w:tcPr>
            <w:tcW w:w="262" w:type="pct"/>
          </w:tcPr>
          <w:p w14:paraId="15F1027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59F90C7D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ampilkan pesan perubahan perizinan gagal dilakukan</w:t>
            </w:r>
          </w:p>
        </w:tc>
      </w:tr>
      <w:tr w:rsidR="002B0E4C" w:rsidRPr="003B5E47" w14:paraId="59F32C2C" w14:textId="77777777" w:rsidTr="00EF15BB">
        <w:trPr>
          <w:trHeight w:val="276"/>
        </w:trPr>
        <w:tc>
          <w:tcPr>
            <w:tcW w:w="2372" w:type="pct"/>
            <w:gridSpan w:val="2"/>
          </w:tcPr>
          <w:p w14:paraId="1BC3798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351AA330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2B0E4C" w:rsidRPr="003B5E47" w14:paraId="4B49932C" w14:textId="77777777" w:rsidTr="00EF15BB">
        <w:trPr>
          <w:trHeight w:val="276"/>
        </w:trPr>
        <w:tc>
          <w:tcPr>
            <w:tcW w:w="2372" w:type="pct"/>
            <w:gridSpan w:val="2"/>
          </w:tcPr>
          <w:p w14:paraId="60F2759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5096FBE0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perizinan berhasil diubah dan disimpan ke database</w:t>
            </w:r>
          </w:p>
        </w:tc>
      </w:tr>
    </w:tbl>
    <w:p w14:paraId="609FCDCF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DA75B55" w14:textId="0D388988" w:rsidR="002B0E4C" w:rsidRDefault="006E011B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8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 xml:space="preserve">Tabel Skenario Use Case Kelola </w:t>
      </w:r>
      <w:r>
        <w:rPr>
          <w:rFonts w:ascii="Times New Roman" w:hAnsi="Times New Roman"/>
          <w:sz w:val="24"/>
          <w:szCs w:val="24"/>
        </w:rPr>
        <w:t>Data Perizinan Fungsi Ubah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683208" w:rsidRPr="003B5E47" w14:paraId="5DAFC3D7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1BB376A7" w14:textId="77777777" w:rsidR="00683208" w:rsidRDefault="00683208" w:rsidP="001768F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4EDBB4B1" w14:textId="77777777" w:rsidR="00683208" w:rsidRDefault="00683208" w:rsidP="001768F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683208" w:rsidRPr="003B5E47" w14:paraId="7A667993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3AF8EB45" w14:textId="77777777" w:rsidR="00683208" w:rsidRDefault="00683208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Input Hasil Tinjauan</w:t>
            </w:r>
          </w:p>
        </w:tc>
      </w:tr>
      <w:tr w:rsidR="00683208" w:rsidRPr="003B5E47" w14:paraId="70A3ACBD" w14:textId="77777777" w:rsidTr="001768FC">
        <w:trPr>
          <w:trHeight w:val="276"/>
        </w:trPr>
        <w:tc>
          <w:tcPr>
            <w:tcW w:w="263" w:type="pct"/>
          </w:tcPr>
          <w:p w14:paraId="4852EF7E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5" w:type="pct"/>
          </w:tcPr>
          <w:p w14:paraId="30BA8E9D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data hasil tinjauan</w:t>
            </w:r>
          </w:p>
        </w:tc>
        <w:tc>
          <w:tcPr>
            <w:tcW w:w="263" w:type="pct"/>
          </w:tcPr>
          <w:p w14:paraId="7FFDEEB4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9" w:type="pct"/>
          </w:tcPr>
          <w:p w14:paraId="4BBB6F25" w14:textId="77777777" w:rsidR="00683208" w:rsidRDefault="00683208" w:rsidP="001768F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mvalidasi data hasil tinjauan</w:t>
            </w:r>
          </w:p>
        </w:tc>
      </w:tr>
      <w:tr w:rsidR="00683208" w:rsidRPr="003B5E47" w14:paraId="5BAE3011" w14:textId="77777777" w:rsidTr="001768FC">
        <w:trPr>
          <w:trHeight w:val="276"/>
        </w:trPr>
        <w:tc>
          <w:tcPr>
            <w:tcW w:w="263" w:type="pct"/>
          </w:tcPr>
          <w:p w14:paraId="5226C7BE" w14:textId="77777777" w:rsidR="00683208" w:rsidRDefault="00683208" w:rsidP="001768FC">
            <w:pPr>
              <w:rPr>
                <w:rFonts w:ascii="Times New Roman" w:hAnsi="Times New Roman"/>
              </w:rPr>
            </w:pPr>
          </w:p>
        </w:tc>
        <w:tc>
          <w:tcPr>
            <w:tcW w:w="2195" w:type="pct"/>
          </w:tcPr>
          <w:p w14:paraId="34C9B23E" w14:textId="77777777" w:rsidR="00683208" w:rsidRDefault="00683208" w:rsidP="001768FC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14:paraId="38C7D5C8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79" w:type="pct"/>
          </w:tcPr>
          <w:p w14:paraId="65612AA7" w14:textId="77777777" w:rsidR="00683208" w:rsidRDefault="00683208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yimpan data hasil tinjauan</w:t>
            </w:r>
          </w:p>
        </w:tc>
      </w:tr>
      <w:tr w:rsidR="00683208" w:rsidRPr="003B5E47" w14:paraId="21CE7D28" w14:textId="77777777" w:rsidTr="001768FC">
        <w:trPr>
          <w:trHeight w:val="276"/>
        </w:trPr>
        <w:tc>
          <w:tcPr>
            <w:tcW w:w="5000" w:type="pct"/>
            <w:gridSpan w:val="4"/>
          </w:tcPr>
          <w:p w14:paraId="4476EF7E" w14:textId="77777777" w:rsidR="00683208" w:rsidRDefault="00683208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Alternatif : Validasi Input Hasil Tinjauan Gagal</w:t>
            </w:r>
          </w:p>
        </w:tc>
      </w:tr>
      <w:tr w:rsidR="00683208" w:rsidRPr="003B5E47" w14:paraId="40F74306" w14:textId="77777777" w:rsidTr="001768FC">
        <w:trPr>
          <w:trHeight w:val="276"/>
        </w:trPr>
        <w:tc>
          <w:tcPr>
            <w:tcW w:w="263" w:type="pct"/>
          </w:tcPr>
          <w:p w14:paraId="09A42CD8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5" w:type="pct"/>
          </w:tcPr>
          <w:p w14:paraId="7A590E9E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salah memasukkan data hasil tinjauan. Data hasil tinjauan tidak lengkap</w:t>
            </w:r>
          </w:p>
        </w:tc>
        <w:tc>
          <w:tcPr>
            <w:tcW w:w="263" w:type="pct"/>
          </w:tcPr>
          <w:p w14:paraId="4592AD6C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9" w:type="pct"/>
          </w:tcPr>
          <w:p w14:paraId="2713E2F9" w14:textId="77777777" w:rsidR="00683208" w:rsidRDefault="00683208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akan menampilkan pesan input hasil tinjauan gagal dilakukan</w:t>
            </w:r>
          </w:p>
        </w:tc>
      </w:tr>
      <w:tr w:rsidR="00683208" w:rsidRPr="003B5E47" w14:paraId="6AEF9DA3" w14:textId="77777777" w:rsidTr="001768FC">
        <w:trPr>
          <w:trHeight w:val="276"/>
        </w:trPr>
        <w:tc>
          <w:tcPr>
            <w:tcW w:w="2458" w:type="pct"/>
            <w:gridSpan w:val="2"/>
          </w:tcPr>
          <w:p w14:paraId="68D30B7A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036C4069" w14:textId="77777777" w:rsidR="00683208" w:rsidRDefault="00683208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683208" w:rsidRPr="003B5E47" w14:paraId="4A9770C8" w14:textId="77777777" w:rsidTr="001768FC">
        <w:trPr>
          <w:trHeight w:val="276"/>
        </w:trPr>
        <w:tc>
          <w:tcPr>
            <w:tcW w:w="2458" w:type="pct"/>
            <w:gridSpan w:val="2"/>
          </w:tcPr>
          <w:p w14:paraId="057F577A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014B8E1C" w14:textId="77777777" w:rsidR="00683208" w:rsidRDefault="00683208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hasil tinjauan berhasil disimpan</w:t>
            </w:r>
          </w:p>
        </w:tc>
      </w:tr>
    </w:tbl>
    <w:p w14:paraId="2ECE93BB" w14:textId="77777777" w:rsidR="00683208" w:rsidRPr="00D52BDB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208EE87" w14:textId="536066AC" w:rsidR="00683208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B81C56">
        <w:rPr>
          <w:rFonts w:ascii="Times New Roman" w:hAnsi="Times New Roman"/>
          <w:b/>
          <w:sz w:val="24"/>
          <w:szCs w:val="24"/>
        </w:rPr>
        <w:t>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Kelola</w:t>
      </w:r>
      <w:r w:rsidR="00B81C56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r w:rsidR="006E011B">
        <w:rPr>
          <w:rFonts w:ascii="Times New Roman" w:hAnsi="Times New Roman"/>
          <w:sz w:val="24"/>
          <w:szCs w:val="24"/>
        </w:rPr>
        <w:t>Perizinan</w:t>
      </w:r>
      <w:r>
        <w:rPr>
          <w:rFonts w:ascii="Times New Roman" w:hAnsi="Times New Roman"/>
          <w:sz w:val="24"/>
          <w:szCs w:val="24"/>
        </w:rPr>
        <w:t xml:space="preserve"> Fungsi Input Hasil Tinjauan</w:t>
      </w:r>
    </w:p>
    <w:p w14:paraId="2E2B002D" w14:textId="54608AD4" w:rsidR="00487D96" w:rsidRDefault="00487D96" w:rsidP="0049623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Cetak BAP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2B649DF3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1C43EEF2" w14:textId="77777777" w:rsidR="00487D96" w:rsidRPr="00487D96" w:rsidRDefault="00487D96" w:rsidP="00487D96">
            <w:pPr>
              <w:rPr>
                <w:rFonts w:ascii="Times New Roman" w:eastAsia="Times New Roman" w:hAnsi="Times New Roman"/>
                <w:bCs/>
              </w:rPr>
            </w:pPr>
            <w:r w:rsidRPr="00487D96"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753272A2" w14:textId="77777777" w:rsidR="00487D96" w:rsidRDefault="00487D96" w:rsidP="001768F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487D96" w:rsidRPr="003B5E47" w14:paraId="45E96CBF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4E0C38BC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Cetak BAP</w:t>
            </w:r>
          </w:p>
        </w:tc>
      </w:tr>
      <w:tr w:rsidR="00487D96" w:rsidRPr="003B5E47" w14:paraId="7C3BA608" w14:textId="77777777" w:rsidTr="001768FC">
        <w:trPr>
          <w:trHeight w:val="276"/>
        </w:trPr>
        <w:tc>
          <w:tcPr>
            <w:tcW w:w="263" w:type="pct"/>
          </w:tcPr>
          <w:p w14:paraId="26FDBD2C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5" w:type="pct"/>
          </w:tcPr>
          <w:p w14:paraId="6F4EF608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klik button cetak BAP</w:t>
            </w:r>
          </w:p>
        </w:tc>
        <w:tc>
          <w:tcPr>
            <w:tcW w:w="263" w:type="pct"/>
          </w:tcPr>
          <w:p w14:paraId="434181D3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9" w:type="pct"/>
          </w:tcPr>
          <w:p w14:paraId="431E4B4D" w14:textId="77777777" w:rsidR="00487D96" w:rsidRDefault="00487D96" w:rsidP="001768F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istem mendownload dan menampilkan Berita Acara </w:t>
            </w:r>
            <w:r>
              <w:rPr>
                <w:rFonts w:ascii="Times New Roman" w:eastAsia="Times New Roman" w:hAnsi="Times New Roman"/>
              </w:rPr>
              <w:lastRenderedPageBreak/>
              <w:t>Pemeriksaan (BAP) dalam bentuk Microsoft Word</w:t>
            </w:r>
          </w:p>
        </w:tc>
      </w:tr>
      <w:tr w:rsidR="00487D96" w:rsidRPr="003B5E47" w14:paraId="59CE4240" w14:textId="77777777" w:rsidTr="001768FC">
        <w:trPr>
          <w:trHeight w:val="276"/>
        </w:trPr>
        <w:tc>
          <w:tcPr>
            <w:tcW w:w="2458" w:type="pct"/>
            <w:gridSpan w:val="2"/>
          </w:tcPr>
          <w:p w14:paraId="175D71AD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e-Condition</w:t>
            </w:r>
          </w:p>
        </w:tc>
        <w:tc>
          <w:tcPr>
            <w:tcW w:w="2542" w:type="pct"/>
            <w:gridSpan w:val="2"/>
          </w:tcPr>
          <w:p w14:paraId="76DEBB8F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487D96" w:rsidRPr="003B5E47" w14:paraId="4B1C0C92" w14:textId="77777777" w:rsidTr="001768FC">
        <w:trPr>
          <w:trHeight w:val="276"/>
        </w:trPr>
        <w:tc>
          <w:tcPr>
            <w:tcW w:w="2458" w:type="pct"/>
            <w:gridSpan w:val="2"/>
          </w:tcPr>
          <w:p w14:paraId="58D08144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51FBFCBF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rita Acara Pemeriksaan (BAP) berhasil dicetak</w:t>
            </w:r>
          </w:p>
        </w:tc>
      </w:tr>
    </w:tbl>
    <w:p w14:paraId="0E1B0712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DEB02B3" w14:textId="72F03484" w:rsidR="00487D96" w:rsidRPr="005D5F78" w:rsidRDefault="00B81C5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0</w:t>
      </w:r>
      <w:r w:rsidR="00487D96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87D96">
        <w:rPr>
          <w:rFonts w:ascii="Times New Roman" w:hAnsi="Times New Roman"/>
          <w:sz w:val="24"/>
          <w:szCs w:val="24"/>
        </w:rPr>
        <w:t>Tabel Skenario Use Case Cetak BAP</w:t>
      </w:r>
    </w:p>
    <w:p w14:paraId="42B27C8A" w14:textId="0E047B86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Penjadwalan Tinjau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6FDB4849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631C636D" w14:textId="77777777" w:rsidR="00487D96" w:rsidRPr="00487D96" w:rsidRDefault="00487D96" w:rsidP="00487D96">
            <w:pPr>
              <w:rPr>
                <w:rFonts w:ascii="Times New Roman" w:eastAsia="Times New Roman" w:hAnsi="Times New Roman"/>
                <w:bCs/>
              </w:rPr>
            </w:pPr>
            <w:r w:rsidRPr="00487D96"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531F3905" w14:textId="77777777" w:rsidR="00487D96" w:rsidRDefault="00487D96" w:rsidP="001768F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487D96" w:rsidRPr="003B5E47" w14:paraId="6C0E2E25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4A70FFB2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Penjadwalan Tinjauan</w:t>
            </w:r>
          </w:p>
        </w:tc>
      </w:tr>
      <w:tr w:rsidR="00487D96" w:rsidRPr="003B5E47" w14:paraId="3AABBB85" w14:textId="77777777" w:rsidTr="001768FC">
        <w:trPr>
          <w:trHeight w:val="276"/>
        </w:trPr>
        <w:tc>
          <w:tcPr>
            <w:tcW w:w="263" w:type="pct"/>
          </w:tcPr>
          <w:p w14:paraId="770D4384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5" w:type="pct"/>
          </w:tcPr>
          <w:p w14:paraId="52E40561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data penjadwalan tinjauan</w:t>
            </w:r>
          </w:p>
        </w:tc>
        <w:tc>
          <w:tcPr>
            <w:tcW w:w="263" w:type="pct"/>
          </w:tcPr>
          <w:p w14:paraId="10AF3FC5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9" w:type="pct"/>
          </w:tcPr>
          <w:p w14:paraId="2E2E20C4" w14:textId="77777777" w:rsidR="00487D96" w:rsidRDefault="00487D96" w:rsidP="001768F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mvalidasi data penjadwalan tinjauan</w:t>
            </w:r>
          </w:p>
        </w:tc>
      </w:tr>
      <w:tr w:rsidR="00487D96" w:rsidRPr="003B5E47" w14:paraId="44EEFF0D" w14:textId="77777777" w:rsidTr="001768FC">
        <w:trPr>
          <w:trHeight w:val="276"/>
        </w:trPr>
        <w:tc>
          <w:tcPr>
            <w:tcW w:w="263" w:type="pct"/>
          </w:tcPr>
          <w:p w14:paraId="6945BF9F" w14:textId="77777777" w:rsidR="00487D96" w:rsidRDefault="00487D96" w:rsidP="001768FC">
            <w:pPr>
              <w:rPr>
                <w:rFonts w:ascii="Times New Roman" w:hAnsi="Times New Roman"/>
              </w:rPr>
            </w:pPr>
          </w:p>
        </w:tc>
        <w:tc>
          <w:tcPr>
            <w:tcW w:w="2195" w:type="pct"/>
          </w:tcPr>
          <w:p w14:paraId="33D51C97" w14:textId="77777777" w:rsidR="00487D96" w:rsidRDefault="00487D96" w:rsidP="001768FC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14:paraId="11B6A0EE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79" w:type="pct"/>
          </w:tcPr>
          <w:p w14:paraId="2648764C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yimpan data penjadwalan tinjauan</w:t>
            </w:r>
          </w:p>
        </w:tc>
      </w:tr>
      <w:tr w:rsidR="00487D96" w:rsidRPr="003B5E47" w14:paraId="74633C9A" w14:textId="77777777" w:rsidTr="001768FC">
        <w:trPr>
          <w:trHeight w:val="276"/>
        </w:trPr>
        <w:tc>
          <w:tcPr>
            <w:tcW w:w="5000" w:type="pct"/>
            <w:gridSpan w:val="4"/>
          </w:tcPr>
          <w:p w14:paraId="1FBB6D77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Alternatif : Validasi Penjadwalan Tinjauan Gagal</w:t>
            </w:r>
          </w:p>
        </w:tc>
      </w:tr>
      <w:tr w:rsidR="00487D96" w:rsidRPr="003B5E47" w14:paraId="529D3943" w14:textId="77777777" w:rsidTr="001768FC">
        <w:trPr>
          <w:trHeight w:val="276"/>
        </w:trPr>
        <w:tc>
          <w:tcPr>
            <w:tcW w:w="263" w:type="pct"/>
          </w:tcPr>
          <w:p w14:paraId="1E18E000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5" w:type="pct"/>
          </w:tcPr>
          <w:p w14:paraId="3B5623D0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salah memasukkan data penjadwalan. Data Penjadwalan tidak lengkap</w:t>
            </w:r>
          </w:p>
        </w:tc>
        <w:tc>
          <w:tcPr>
            <w:tcW w:w="263" w:type="pct"/>
          </w:tcPr>
          <w:p w14:paraId="72A8A4CC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9" w:type="pct"/>
          </w:tcPr>
          <w:p w14:paraId="4AC715D4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akan menampilkan pesan penjadwalan tinjauan gagal dilakukan</w:t>
            </w:r>
          </w:p>
        </w:tc>
      </w:tr>
      <w:tr w:rsidR="00487D96" w:rsidRPr="003B5E47" w14:paraId="1068011D" w14:textId="77777777" w:rsidTr="001768FC">
        <w:trPr>
          <w:trHeight w:val="276"/>
        </w:trPr>
        <w:tc>
          <w:tcPr>
            <w:tcW w:w="2458" w:type="pct"/>
            <w:gridSpan w:val="2"/>
          </w:tcPr>
          <w:p w14:paraId="74AA919C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4EA0F872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487D96" w:rsidRPr="003B5E47" w14:paraId="6601773E" w14:textId="77777777" w:rsidTr="001768FC">
        <w:trPr>
          <w:trHeight w:val="276"/>
        </w:trPr>
        <w:tc>
          <w:tcPr>
            <w:tcW w:w="2458" w:type="pct"/>
            <w:gridSpan w:val="2"/>
          </w:tcPr>
          <w:p w14:paraId="00FF64E5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60CE50DF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penjadwalan tinjauan berhasil disimpan</w:t>
            </w:r>
          </w:p>
        </w:tc>
      </w:tr>
    </w:tbl>
    <w:p w14:paraId="614870F8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322C611" w14:textId="32B702BA" w:rsidR="00487D96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1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B81C56">
        <w:rPr>
          <w:rFonts w:ascii="Times New Roman" w:hAnsi="Times New Roman"/>
          <w:sz w:val="24"/>
          <w:szCs w:val="24"/>
        </w:rPr>
        <w:t>Penjadwalan Tinjauan</w:t>
      </w:r>
    </w:p>
    <w:p w14:paraId="6847137A" w14:textId="26DFD9BF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Cetak SP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09BFAE29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47BC6077" w14:textId="77777777" w:rsidR="00487D96" w:rsidRPr="00487D96" w:rsidRDefault="00487D96" w:rsidP="00487D96">
            <w:pPr>
              <w:rPr>
                <w:rFonts w:ascii="Times New Roman" w:eastAsia="Times New Roman" w:hAnsi="Times New Roman"/>
                <w:bCs/>
              </w:rPr>
            </w:pPr>
            <w:r w:rsidRPr="00487D96"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20CD9451" w14:textId="77777777" w:rsidR="00487D96" w:rsidRDefault="00487D96" w:rsidP="001768F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487D96" w:rsidRPr="003B5E47" w14:paraId="3CAB0525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1989205B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Cetak SP</w:t>
            </w:r>
          </w:p>
        </w:tc>
      </w:tr>
      <w:tr w:rsidR="00487D96" w:rsidRPr="003B5E47" w14:paraId="14B1C498" w14:textId="77777777" w:rsidTr="001768FC">
        <w:trPr>
          <w:trHeight w:val="276"/>
        </w:trPr>
        <w:tc>
          <w:tcPr>
            <w:tcW w:w="263" w:type="pct"/>
          </w:tcPr>
          <w:p w14:paraId="07F13E3A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5" w:type="pct"/>
          </w:tcPr>
          <w:p w14:paraId="4CECEC1E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klik button cetak SP</w:t>
            </w:r>
          </w:p>
        </w:tc>
        <w:tc>
          <w:tcPr>
            <w:tcW w:w="263" w:type="pct"/>
          </w:tcPr>
          <w:p w14:paraId="382B2BD1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9" w:type="pct"/>
          </w:tcPr>
          <w:p w14:paraId="6B3CC07F" w14:textId="77777777" w:rsidR="00487D96" w:rsidRDefault="00487D96" w:rsidP="001768F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download dan menampilkan Surat Perintah (SP) peninjauan dalam bentuk Microsoft Word</w:t>
            </w:r>
          </w:p>
        </w:tc>
      </w:tr>
      <w:tr w:rsidR="00487D96" w:rsidRPr="003B5E47" w14:paraId="1F3DDD0E" w14:textId="77777777" w:rsidTr="001768FC">
        <w:trPr>
          <w:trHeight w:val="276"/>
        </w:trPr>
        <w:tc>
          <w:tcPr>
            <w:tcW w:w="2458" w:type="pct"/>
            <w:gridSpan w:val="2"/>
          </w:tcPr>
          <w:p w14:paraId="02CFC9D3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e-Condition</w:t>
            </w:r>
          </w:p>
        </w:tc>
        <w:tc>
          <w:tcPr>
            <w:tcW w:w="2542" w:type="pct"/>
            <w:gridSpan w:val="2"/>
          </w:tcPr>
          <w:p w14:paraId="787E4584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487D96" w:rsidRPr="003B5E47" w14:paraId="09F3005D" w14:textId="77777777" w:rsidTr="001768FC">
        <w:trPr>
          <w:trHeight w:val="276"/>
        </w:trPr>
        <w:tc>
          <w:tcPr>
            <w:tcW w:w="2458" w:type="pct"/>
            <w:gridSpan w:val="2"/>
          </w:tcPr>
          <w:p w14:paraId="2356357C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3D4E8FE4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rat Perintah berhasil dicetak</w:t>
            </w:r>
          </w:p>
        </w:tc>
      </w:tr>
    </w:tbl>
    <w:p w14:paraId="4A619DCA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9AC6D0A" w14:textId="72E7604D" w:rsidR="00487D96" w:rsidRPr="00487D96" w:rsidRDefault="001748BD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2</w:t>
      </w:r>
      <w:r w:rsidR="00487D96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87D96">
        <w:rPr>
          <w:rFonts w:ascii="Times New Roman" w:hAnsi="Times New Roman"/>
          <w:sz w:val="24"/>
          <w:szCs w:val="24"/>
        </w:rPr>
        <w:t>Tabel Skenario Use Case Cetak SP</w:t>
      </w:r>
    </w:p>
    <w:p w14:paraId="7FDE4B87" w14:textId="1C05C49A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Perhitugan Retribusi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7224F6E1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6F803BEE" w14:textId="77777777" w:rsidR="00487D96" w:rsidRPr="00487D96" w:rsidRDefault="00487D96" w:rsidP="00487D96">
            <w:pPr>
              <w:rPr>
                <w:rFonts w:ascii="Times New Roman" w:eastAsia="Times New Roman" w:hAnsi="Times New Roman"/>
                <w:bCs/>
              </w:rPr>
            </w:pPr>
            <w:r w:rsidRPr="00487D96"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25881F49" w14:textId="77777777" w:rsidR="00487D96" w:rsidRDefault="00487D96" w:rsidP="001768F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487D96" w:rsidRPr="003B5E47" w14:paraId="58E8DF0F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0F1FFAE5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Perhitungan Retribusi</w:t>
            </w:r>
          </w:p>
        </w:tc>
      </w:tr>
      <w:tr w:rsidR="00487D96" w:rsidRPr="003B5E47" w14:paraId="18CDF4BA" w14:textId="77777777" w:rsidTr="001768FC">
        <w:trPr>
          <w:trHeight w:val="276"/>
        </w:trPr>
        <w:tc>
          <w:tcPr>
            <w:tcW w:w="263" w:type="pct"/>
          </w:tcPr>
          <w:p w14:paraId="78C2214E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5" w:type="pct"/>
          </w:tcPr>
          <w:p w14:paraId="4A84ABE4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data detail bangunan yang diperlukan dalam proses perhitungan</w:t>
            </w:r>
          </w:p>
        </w:tc>
        <w:tc>
          <w:tcPr>
            <w:tcW w:w="263" w:type="pct"/>
          </w:tcPr>
          <w:p w14:paraId="5EC31BB9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9" w:type="pct"/>
          </w:tcPr>
          <w:p w14:paraId="7E0B767F" w14:textId="77777777" w:rsidR="00487D96" w:rsidRDefault="00487D96" w:rsidP="001768F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ghitung dan menyimpan nilai retribusi</w:t>
            </w:r>
          </w:p>
        </w:tc>
      </w:tr>
      <w:tr w:rsidR="00487D96" w:rsidRPr="003B5E47" w14:paraId="035E4420" w14:textId="77777777" w:rsidTr="001768FC">
        <w:trPr>
          <w:trHeight w:val="276"/>
        </w:trPr>
        <w:tc>
          <w:tcPr>
            <w:tcW w:w="2458" w:type="pct"/>
            <w:gridSpan w:val="2"/>
          </w:tcPr>
          <w:p w14:paraId="30325086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1547ED10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487D96" w:rsidRPr="003B5E47" w14:paraId="7A3E974D" w14:textId="77777777" w:rsidTr="001768FC">
        <w:trPr>
          <w:trHeight w:val="276"/>
        </w:trPr>
        <w:tc>
          <w:tcPr>
            <w:tcW w:w="2458" w:type="pct"/>
            <w:gridSpan w:val="2"/>
          </w:tcPr>
          <w:p w14:paraId="526833C6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02971CF5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ilai retribusi berhasil disimpan</w:t>
            </w:r>
          </w:p>
        </w:tc>
      </w:tr>
    </w:tbl>
    <w:p w14:paraId="4E3F5CEF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68D05DE" w14:textId="3D32BE11" w:rsidR="00487D96" w:rsidRPr="00487D96" w:rsidRDefault="001748BD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3</w:t>
      </w:r>
      <w:r w:rsidR="00487D96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87D96">
        <w:rPr>
          <w:rFonts w:ascii="Times New Roman" w:hAnsi="Times New Roman"/>
          <w:sz w:val="24"/>
          <w:szCs w:val="24"/>
        </w:rPr>
        <w:t>Tabel Skenario Use Case Perhitungan Retribusi</w:t>
      </w:r>
    </w:p>
    <w:p w14:paraId="6CE17F8D" w14:textId="3FE85EF7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Cetak SKR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1EFE8947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45A818F9" w14:textId="77777777" w:rsidR="00487D96" w:rsidRPr="00487D96" w:rsidRDefault="00487D96" w:rsidP="00487D96">
            <w:pPr>
              <w:rPr>
                <w:rFonts w:ascii="Times New Roman" w:eastAsia="Times New Roman" w:hAnsi="Times New Roman"/>
                <w:bCs/>
              </w:rPr>
            </w:pPr>
            <w:r w:rsidRPr="00487D96"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5CD2D33C" w14:textId="77777777" w:rsidR="00487D96" w:rsidRDefault="00487D96" w:rsidP="001768F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487D96" w:rsidRPr="003B5E47" w14:paraId="64D00E54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25E53286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Cetak SKR</w:t>
            </w:r>
          </w:p>
        </w:tc>
      </w:tr>
      <w:tr w:rsidR="00487D96" w:rsidRPr="003B5E47" w14:paraId="7D16C8DB" w14:textId="77777777" w:rsidTr="001768FC">
        <w:trPr>
          <w:trHeight w:val="276"/>
        </w:trPr>
        <w:tc>
          <w:tcPr>
            <w:tcW w:w="263" w:type="pct"/>
          </w:tcPr>
          <w:p w14:paraId="1CC28994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5" w:type="pct"/>
          </w:tcPr>
          <w:p w14:paraId="6E24BD2B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klik button cetak SKR</w:t>
            </w:r>
          </w:p>
        </w:tc>
        <w:tc>
          <w:tcPr>
            <w:tcW w:w="263" w:type="pct"/>
          </w:tcPr>
          <w:p w14:paraId="127A02A0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9" w:type="pct"/>
          </w:tcPr>
          <w:p w14:paraId="6DC36C18" w14:textId="77777777" w:rsidR="00487D96" w:rsidRDefault="00487D96" w:rsidP="001768F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download dan menampilkan Surat Ketetapan Retribusi (SKR) dalam bentuk Microsoft Word</w:t>
            </w:r>
          </w:p>
        </w:tc>
      </w:tr>
      <w:tr w:rsidR="00487D96" w:rsidRPr="003B5E47" w14:paraId="760D074A" w14:textId="77777777" w:rsidTr="001768FC">
        <w:trPr>
          <w:trHeight w:val="276"/>
        </w:trPr>
        <w:tc>
          <w:tcPr>
            <w:tcW w:w="2458" w:type="pct"/>
            <w:gridSpan w:val="2"/>
          </w:tcPr>
          <w:p w14:paraId="6E246860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05C51D98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487D96" w:rsidRPr="003B5E47" w14:paraId="515C27A0" w14:textId="77777777" w:rsidTr="001768FC">
        <w:trPr>
          <w:trHeight w:val="276"/>
        </w:trPr>
        <w:tc>
          <w:tcPr>
            <w:tcW w:w="2458" w:type="pct"/>
            <w:gridSpan w:val="2"/>
          </w:tcPr>
          <w:p w14:paraId="6CDD8F20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0AC8B889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rat Ketetapan Retribusi berhasil dicetak</w:t>
            </w:r>
          </w:p>
        </w:tc>
      </w:tr>
    </w:tbl>
    <w:p w14:paraId="57690661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1E74254" w14:textId="7C235B6D" w:rsidR="00487D96" w:rsidRPr="00487D96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</w:t>
      </w:r>
      <w:r w:rsidR="001748BD">
        <w:rPr>
          <w:rFonts w:ascii="Times New Roman" w:hAnsi="Times New Roman"/>
          <w:b/>
          <w:sz w:val="24"/>
          <w:szCs w:val="24"/>
        </w:rPr>
        <w:t>4.14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Cetak SKR</w:t>
      </w:r>
    </w:p>
    <w:p w14:paraId="55E649E6" w14:textId="587FA1F0" w:rsidR="00487D96" w:rsidRDefault="00487D96" w:rsidP="00487D96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Pembuatan Izi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487D96" w:rsidRPr="003B5E47" w14:paraId="10F93608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2D8F0176" w14:textId="77777777" w:rsidR="00487D96" w:rsidRPr="00487D96" w:rsidRDefault="00487D96" w:rsidP="00487D96">
            <w:pPr>
              <w:rPr>
                <w:rFonts w:ascii="Times New Roman" w:eastAsia="Times New Roman" w:hAnsi="Times New Roman"/>
                <w:bCs/>
              </w:rPr>
            </w:pPr>
            <w:r w:rsidRPr="00487D96"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6237C7CF" w14:textId="77777777" w:rsidR="00487D96" w:rsidRDefault="00487D96" w:rsidP="001768F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487D96" w:rsidRPr="003B5E47" w14:paraId="18F81F3C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439A7E9D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Pembuatan Izin</w:t>
            </w:r>
          </w:p>
        </w:tc>
      </w:tr>
      <w:tr w:rsidR="00487D96" w:rsidRPr="003B5E47" w14:paraId="2E984239" w14:textId="77777777" w:rsidTr="001768FC">
        <w:trPr>
          <w:trHeight w:val="276"/>
        </w:trPr>
        <w:tc>
          <w:tcPr>
            <w:tcW w:w="263" w:type="pct"/>
          </w:tcPr>
          <w:p w14:paraId="01D2FE3E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95" w:type="pct"/>
          </w:tcPr>
          <w:p w14:paraId="167041E7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klik button cetak SK</w:t>
            </w:r>
          </w:p>
        </w:tc>
        <w:tc>
          <w:tcPr>
            <w:tcW w:w="263" w:type="pct"/>
          </w:tcPr>
          <w:p w14:paraId="6B9D094B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9" w:type="pct"/>
          </w:tcPr>
          <w:p w14:paraId="027A72F1" w14:textId="77777777" w:rsidR="00487D96" w:rsidRDefault="00487D96" w:rsidP="001768F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download dan menampilkan Surat Keputusan (SK) dalam bentuk Microsoft Word</w:t>
            </w:r>
          </w:p>
        </w:tc>
      </w:tr>
      <w:tr w:rsidR="00487D96" w:rsidRPr="003B5E47" w14:paraId="6819667F" w14:textId="77777777" w:rsidTr="001768FC">
        <w:trPr>
          <w:trHeight w:val="276"/>
        </w:trPr>
        <w:tc>
          <w:tcPr>
            <w:tcW w:w="2458" w:type="pct"/>
            <w:gridSpan w:val="2"/>
          </w:tcPr>
          <w:p w14:paraId="223140CE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568FDCE0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487D96" w:rsidRPr="003B5E47" w14:paraId="41F3D10A" w14:textId="77777777" w:rsidTr="001768FC">
        <w:trPr>
          <w:trHeight w:val="276"/>
        </w:trPr>
        <w:tc>
          <w:tcPr>
            <w:tcW w:w="2458" w:type="pct"/>
            <w:gridSpan w:val="2"/>
          </w:tcPr>
          <w:p w14:paraId="317E1045" w14:textId="77777777" w:rsidR="00487D96" w:rsidRDefault="00487D9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4C4303C1" w14:textId="77777777" w:rsidR="00487D96" w:rsidRDefault="00487D96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rat Keputusan berhasil dicetak</w:t>
            </w:r>
          </w:p>
        </w:tc>
      </w:tr>
    </w:tbl>
    <w:p w14:paraId="41A742E0" w14:textId="77777777" w:rsidR="00487D96" w:rsidRPr="00D52BDB" w:rsidRDefault="00487D96" w:rsidP="00487D96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4BFB54D" w14:textId="458B47D8" w:rsidR="00487D96" w:rsidRPr="00F338FA" w:rsidRDefault="001748BD" w:rsidP="00F338FA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5</w:t>
      </w:r>
      <w:r w:rsidR="00487D96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487D96">
        <w:rPr>
          <w:rFonts w:ascii="Times New Roman" w:hAnsi="Times New Roman"/>
          <w:sz w:val="24"/>
          <w:szCs w:val="24"/>
        </w:rPr>
        <w:t>Tabel Skenario Use Case Pembuatan Izin</w:t>
      </w:r>
    </w:p>
    <w:p w14:paraId="0D834CF0" w14:textId="77777777" w:rsidR="002B0E4C" w:rsidRPr="00F4250E" w:rsidRDefault="002B0E4C" w:rsidP="0049623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Approval Izi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7199F42F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012B573A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76BDFCD8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2B0E4C" w:rsidRPr="003B5E47" w14:paraId="52EBFE31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3A39B545" w14:textId="0B98FE91" w:rsidR="002B0E4C" w:rsidRDefault="002B0E4C" w:rsidP="00F338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kenario Normal Approval </w:t>
            </w:r>
            <w:r w:rsidR="00F338FA">
              <w:rPr>
                <w:rFonts w:ascii="Times New Roman" w:eastAsia="Times New Roman" w:hAnsi="Times New Roman"/>
              </w:rPr>
              <w:t>Izin</w:t>
            </w:r>
          </w:p>
        </w:tc>
      </w:tr>
      <w:tr w:rsidR="002B0E4C" w:rsidRPr="003B5E47" w14:paraId="1CA42572" w14:textId="77777777" w:rsidTr="00EF15BB">
        <w:trPr>
          <w:trHeight w:val="276"/>
        </w:trPr>
        <w:tc>
          <w:tcPr>
            <w:tcW w:w="263" w:type="pct"/>
          </w:tcPr>
          <w:p w14:paraId="42838DB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9" w:type="pct"/>
          </w:tcPr>
          <w:p w14:paraId="4BE19A19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e permohonan</w:t>
            </w:r>
          </w:p>
        </w:tc>
        <w:tc>
          <w:tcPr>
            <w:tcW w:w="262" w:type="pct"/>
          </w:tcPr>
          <w:p w14:paraId="28E1966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71531D9E" w14:textId="77777777" w:rsidR="002B0E4C" w:rsidRDefault="002B0E4C" w:rsidP="00EF15B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ubah status approval</w:t>
            </w:r>
          </w:p>
        </w:tc>
      </w:tr>
      <w:tr w:rsidR="002B0E4C" w:rsidRPr="003B5E47" w14:paraId="79EF6EBC" w14:textId="77777777" w:rsidTr="00EF15BB">
        <w:trPr>
          <w:trHeight w:val="276"/>
        </w:trPr>
        <w:tc>
          <w:tcPr>
            <w:tcW w:w="263" w:type="pct"/>
          </w:tcPr>
          <w:p w14:paraId="603D4162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14:paraId="29022492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5241B1F4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66" w:type="pct"/>
          </w:tcPr>
          <w:p w14:paraId="3D54D155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yimpan data approval permohonan</w:t>
            </w:r>
          </w:p>
        </w:tc>
      </w:tr>
      <w:tr w:rsidR="002B0E4C" w:rsidRPr="003B5E47" w14:paraId="2865FF1C" w14:textId="77777777" w:rsidTr="00EF15BB">
        <w:trPr>
          <w:trHeight w:val="276"/>
        </w:trPr>
        <w:tc>
          <w:tcPr>
            <w:tcW w:w="5000" w:type="pct"/>
            <w:gridSpan w:val="4"/>
          </w:tcPr>
          <w:p w14:paraId="71781FB9" w14:textId="24E9DE31" w:rsidR="002B0E4C" w:rsidRDefault="002B0E4C" w:rsidP="00F338F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kenario Alternatif : Un-approve </w:t>
            </w:r>
            <w:r w:rsidR="00F338FA">
              <w:rPr>
                <w:rFonts w:ascii="Times New Roman" w:eastAsia="Times New Roman" w:hAnsi="Times New Roman"/>
              </w:rPr>
              <w:t>Izin</w:t>
            </w:r>
          </w:p>
        </w:tc>
      </w:tr>
      <w:tr w:rsidR="002B0E4C" w:rsidRPr="003B5E47" w14:paraId="7310D1FE" w14:textId="77777777" w:rsidTr="00EF15BB">
        <w:trPr>
          <w:trHeight w:val="276"/>
        </w:trPr>
        <w:tc>
          <w:tcPr>
            <w:tcW w:w="263" w:type="pct"/>
          </w:tcPr>
          <w:p w14:paraId="6BF8953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9" w:type="pct"/>
          </w:tcPr>
          <w:p w14:paraId="3A820440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-approve permohonan </w:t>
            </w:r>
          </w:p>
        </w:tc>
        <w:tc>
          <w:tcPr>
            <w:tcW w:w="262" w:type="pct"/>
          </w:tcPr>
          <w:p w14:paraId="28E9E2F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2FB5F8A6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ampilkan pop up konfirmasi hapus permohonan</w:t>
            </w:r>
          </w:p>
        </w:tc>
      </w:tr>
      <w:tr w:rsidR="002B0E4C" w:rsidRPr="003B5E47" w14:paraId="679B2772" w14:textId="77777777" w:rsidTr="00EF15BB">
        <w:trPr>
          <w:trHeight w:val="276"/>
        </w:trPr>
        <w:tc>
          <w:tcPr>
            <w:tcW w:w="263" w:type="pct"/>
          </w:tcPr>
          <w:p w14:paraId="6754E75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9" w:type="pct"/>
          </w:tcPr>
          <w:p w14:paraId="3F3D092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k button ‘tidak’ pada pop up konfirmasi hapus data permohonan</w:t>
            </w:r>
          </w:p>
        </w:tc>
        <w:tc>
          <w:tcPr>
            <w:tcW w:w="262" w:type="pct"/>
          </w:tcPr>
          <w:p w14:paraId="23949DEB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66" w:type="pct"/>
          </w:tcPr>
          <w:p w14:paraId="177B132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ghapus permohonan</w:t>
            </w:r>
          </w:p>
        </w:tc>
      </w:tr>
      <w:tr w:rsidR="002B0E4C" w:rsidRPr="003B5E47" w14:paraId="56115A19" w14:textId="77777777" w:rsidTr="00EF15BB">
        <w:trPr>
          <w:trHeight w:val="276"/>
        </w:trPr>
        <w:tc>
          <w:tcPr>
            <w:tcW w:w="2372" w:type="pct"/>
            <w:gridSpan w:val="2"/>
          </w:tcPr>
          <w:p w14:paraId="46451D8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648B7B98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2B0E4C" w:rsidRPr="003B5E47" w14:paraId="755E7F23" w14:textId="77777777" w:rsidTr="00EF15BB">
        <w:trPr>
          <w:trHeight w:val="276"/>
        </w:trPr>
        <w:tc>
          <w:tcPr>
            <w:tcW w:w="2372" w:type="pct"/>
            <w:gridSpan w:val="2"/>
          </w:tcPr>
          <w:p w14:paraId="72BA4FCA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7093E8FF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approval disimpan pada database atau dihapus dari sistem</w:t>
            </w:r>
          </w:p>
        </w:tc>
      </w:tr>
    </w:tbl>
    <w:p w14:paraId="45404F56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F306631" w14:textId="496705A9" w:rsidR="002B0E4C" w:rsidRDefault="001748BD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6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Skenario Use Case Approval Izin</w:t>
      </w:r>
    </w:p>
    <w:p w14:paraId="7302F0E0" w14:textId="178E40C2" w:rsidR="00512948" w:rsidRPr="00512948" w:rsidRDefault="00512948" w:rsidP="00303FA1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Penetapan Izi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402"/>
        <w:gridCol w:w="423"/>
        <w:gridCol w:w="3816"/>
      </w:tblGrid>
      <w:tr w:rsidR="002B0E4C" w:rsidRPr="003B5E47" w14:paraId="63A5793E" w14:textId="77777777" w:rsidTr="00EF15BB">
        <w:trPr>
          <w:trHeight w:val="276"/>
        </w:trPr>
        <w:tc>
          <w:tcPr>
            <w:tcW w:w="2372" w:type="pct"/>
            <w:gridSpan w:val="2"/>
            <w:hideMark/>
          </w:tcPr>
          <w:p w14:paraId="0ECD3860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628" w:type="pct"/>
            <w:gridSpan w:val="2"/>
            <w:hideMark/>
          </w:tcPr>
          <w:p w14:paraId="71F874CB" w14:textId="77777777" w:rsidR="002B0E4C" w:rsidRDefault="002B0E4C" w:rsidP="00EF15BB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2B0E4C" w:rsidRPr="003B5E47" w14:paraId="6E0EA4CB" w14:textId="77777777" w:rsidTr="00EF15BB">
        <w:trPr>
          <w:trHeight w:val="276"/>
        </w:trPr>
        <w:tc>
          <w:tcPr>
            <w:tcW w:w="5000" w:type="pct"/>
            <w:gridSpan w:val="4"/>
            <w:hideMark/>
          </w:tcPr>
          <w:p w14:paraId="5E293622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Permohonan Diizinkan</w:t>
            </w:r>
          </w:p>
        </w:tc>
      </w:tr>
      <w:tr w:rsidR="002B0E4C" w:rsidRPr="003B5E47" w14:paraId="2E2F9DD8" w14:textId="77777777" w:rsidTr="00EF15BB">
        <w:trPr>
          <w:trHeight w:val="276"/>
        </w:trPr>
        <w:tc>
          <w:tcPr>
            <w:tcW w:w="263" w:type="pct"/>
          </w:tcPr>
          <w:p w14:paraId="42D4F5E8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9" w:type="pct"/>
          </w:tcPr>
          <w:p w14:paraId="7EEAB05A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mohonan diizinkan</w:t>
            </w:r>
          </w:p>
        </w:tc>
        <w:tc>
          <w:tcPr>
            <w:tcW w:w="262" w:type="pct"/>
          </w:tcPr>
          <w:p w14:paraId="0C7C5C3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19E98212" w14:textId="77777777" w:rsidR="002B0E4C" w:rsidRDefault="002B0E4C" w:rsidP="00EF15BB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ubah status permohonan</w:t>
            </w:r>
          </w:p>
        </w:tc>
      </w:tr>
      <w:tr w:rsidR="002B0E4C" w:rsidRPr="003B5E47" w14:paraId="2C18746C" w14:textId="77777777" w:rsidTr="00EF15BB">
        <w:trPr>
          <w:trHeight w:val="276"/>
        </w:trPr>
        <w:tc>
          <w:tcPr>
            <w:tcW w:w="263" w:type="pct"/>
          </w:tcPr>
          <w:p w14:paraId="73C72EDF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14:paraId="3B5E2530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25C565C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66" w:type="pct"/>
          </w:tcPr>
          <w:p w14:paraId="20DF2844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yimpan data permohonan</w:t>
            </w:r>
          </w:p>
        </w:tc>
      </w:tr>
      <w:tr w:rsidR="002B0E4C" w:rsidRPr="003B5E47" w14:paraId="7B72F2F6" w14:textId="77777777" w:rsidTr="00EF15BB">
        <w:trPr>
          <w:trHeight w:val="276"/>
        </w:trPr>
        <w:tc>
          <w:tcPr>
            <w:tcW w:w="5000" w:type="pct"/>
            <w:gridSpan w:val="4"/>
          </w:tcPr>
          <w:p w14:paraId="41372428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Alternatif : Permohonan Ditolak</w:t>
            </w:r>
          </w:p>
        </w:tc>
      </w:tr>
      <w:tr w:rsidR="002B0E4C" w:rsidRPr="003B5E47" w14:paraId="3DA82D34" w14:textId="77777777" w:rsidTr="00EF15BB">
        <w:trPr>
          <w:trHeight w:val="276"/>
        </w:trPr>
        <w:tc>
          <w:tcPr>
            <w:tcW w:w="263" w:type="pct"/>
          </w:tcPr>
          <w:p w14:paraId="03DFBEC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09" w:type="pct"/>
          </w:tcPr>
          <w:p w14:paraId="39A7ACF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mohonan Ditolak</w:t>
            </w:r>
          </w:p>
        </w:tc>
        <w:tc>
          <w:tcPr>
            <w:tcW w:w="262" w:type="pct"/>
          </w:tcPr>
          <w:p w14:paraId="70A4630A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66" w:type="pct"/>
          </w:tcPr>
          <w:p w14:paraId="6D785D82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ubah status permohonan</w:t>
            </w:r>
          </w:p>
        </w:tc>
      </w:tr>
      <w:tr w:rsidR="002B0E4C" w:rsidRPr="003B5E47" w14:paraId="4FF3E95D" w14:textId="77777777" w:rsidTr="00EF15BB">
        <w:trPr>
          <w:trHeight w:val="276"/>
        </w:trPr>
        <w:tc>
          <w:tcPr>
            <w:tcW w:w="263" w:type="pct"/>
          </w:tcPr>
          <w:p w14:paraId="77DAE9CC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109" w:type="pct"/>
          </w:tcPr>
          <w:p w14:paraId="24482302" w14:textId="77777777" w:rsidR="002B0E4C" w:rsidRDefault="002B0E4C" w:rsidP="00EF15BB">
            <w:pPr>
              <w:rPr>
                <w:rFonts w:ascii="Times New Roman" w:hAnsi="Times New Roman"/>
              </w:rPr>
            </w:pPr>
          </w:p>
        </w:tc>
        <w:tc>
          <w:tcPr>
            <w:tcW w:w="262" w:type="pct"/>
          </w:tcPr>
          <w:p w14:paraId="7E73CCC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66" w:type="pct"/>
          </w:tcPr>
          <w:p w14:paraId="3B83F251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yimpan data permohonan</w:t>
            </w:r>
          </w:p>
        </w:tc>
      </w:tr>
      <w:tr w:rsidR="002B0E4C" w:rsidRPr="003B5E47" w14:paraId="1C02A59C" w14:textId="77777777" w:rsidTr="00EF15BB">
        <w:trPr>
          <w:trHeight w:val="276"/>
        </w:trPr>
        <w:tc>
          <w:tcPr>
            <w:tcW w:w="2372" w:type="pct"/>
            <w:gridSpan w:val="2"/>
          </w:tcPr>
          <w:p w14:paraId="5B4C69C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628" w:type="pct"/>
            <w:gridSpan w:val="2"/>
          </w:tcPr>
          <w:p w14:paraId="1D81EA35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2B0E4C" w:rsidRPr="003B5E47" w14:paraId="7324E235" w14:textId="77777777" w:rsidTr="00EF15BB">
        <w:trPr>
          <w:trHeight w:val="276"/>
        </w:trPr>
        <w:tc>
          <w:tcPr>
            <w:tcW w:w="2372" w:type="pct"/>
            <w:gridSpan w:val="2"/>
          </w:tcPr>
          <w:p w14:paraId="2C98078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628" w:type="pct"/>
            <w:gridSpan w:val="2"/>
          </w:tcPr>
          <w:p w14:paraId="5F665056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penetapan izin telah diubah dan disimpan di database</w:t>
            </w:r>
          </w:p>
        </w:tc>
      </w:tr>
    </w:tbl>
    <w:p w14:paraId="69070BD4" w14:textId="77777777" w:rsidR="002B0E4C" w:rsidRPr="00D52BD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E5DB887" w14:textId="3CAB33D9" w:rsidR="002B0E4C" w:rsidRDefault="006D4C80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7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 xml:space="preserve">Tabel </w:t>
      </w:r>
      <w:r w:rsidR="00512948">
        <w:rPr>
          <w:rFonts w:ascii="Times New Roman" w:hAnsi="Times New Roman"/>
          <w:sz w:val="24"/>
          <w:szCs w:val="24"/>
        </w:rPr>
        <w:t xml:space="preserve">Skenario Use Case </w:t>
      </w:r>
      <w:r w:rsidR="002B0E4C">
        <w:rPr>
          <w:rFonts w:ascii="Times New Roman" w:hAnsi="Times New Roman"/>
          <w:sz w:val="24"/>
          <w:szCs w:val="24"/>
        </w:rPr>
        <w:t>Penetapan Izin</w:t>
      </w:r>
    </w:p>
    <w:p w14:paraId="12278F06" w14:textId="68CD1E96" w:rsidR="00683208" w:rsidRDefault="00683208" w:rsidP="00303FA1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Pembayaran Retribusi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683208" w:rsidRPr="003B5E47" w14:paraId="1A41F7E7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667C0542" w14:textId="77777777" w:rsidR="00683208" w:rsidRPr="00683208" w:rsidRDefault="00683208" w:rsidP="00683208">
            <w:pPr>
              <w:rPr>
                <w:rFonts w:ascii="Times New Roman" w:eastAsia="Times New Roman" w:hAnsi="Times New Roman"/>
                <w:bCs/>
              </w:rPr>
            </w:pPr>
            <w:r w:rsidRPr="00683208"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3EE2B4E1" w14:textId="77777777" w:rsidR="00683208" w:rsidRDefault="00683208" w:rsidP="001768F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683208" w:rsidRPr="003B5E47" w14:paraId="1DDF74B1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6FD01C6D" w14:textId="77777777" w:rsidR="00683208" w:rsidRDefault="00683208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 Pembayaran Retribusi</w:t>
            </w:r>
          </w:p>
        </w:tc>
      </w:tr>
      <w:tr w:rsidR="00683208" w:rsidRPr="003B5E47" w14:paraId="7107EF29" w14:textId="77777777" w:rsidTr="001768FC">
        <w:trPr>
          <w:trHeight w:val="276"/>
        </w:trPr>
        <w:tc>
          <w:tcPr>
            <w:tcW w:w="263" w:type="pct"/>
          </w:tcPr>
          <w:p w14:paraId="208C5DC7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5" w:type="pct"/>
          </w:tcPr>
          <w:p w14:paraId="43F66CF7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klik button Bayar</w:t>
            </w:r>
          </w:p>
        </w:tc>
        <w:tc>
          <w:tcPr>
            <w:tcW w:w="263" w:type="pct"/>
          </w:tcPr>
          <w:p w14:paraId="5FBF191E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9" w:type="pct"/>
          </w:tcPr>
          <w:p w14:paraId="4133887D" w14:textId="77777777" w:rsidR="00683208" w:rsidRDefault="00683208" w:rsidP="001768F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ampilkan nilai retribusi</w:t>
            </w:r>
          </w:p>
        </w:tc>
      </w:tr>
      <w:tr w:rsidR="00683208" w:rsidRPr="003B5E47" w14:paraId="1CBBE740" w14:textId="77777777" w:rsidTr="001768FC">
        <w:trPr>
          <w:trHeight w:val="276"/>
        </w:trPr>
        <w:tc>
          <w:tcPr>
            <w:tcW w:w="263" w:type="pct"/>
          </w:tcPr>
          <w:p w14:paraId="586EEA3C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5" w:type="pct"/>
          </w:tcPr>
          <w:p w14:paraId="321CE0D5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guna menetapkan bahwa retribusi permohonan telah dibayar</w:t>
            </w:r>
          </w:p>
        </w:tc>
        <w:tc>
          <w:tcPr>
            <w:tcW w:w="263" w:type="pct"/>
          </w:tcPr>
          <w:p w14:paraId="18EA0779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79" w:type="pct"/>
          </w:tcPr>
          <w:p w14:paraId="652D7A5B" w14:textId="77777777" w:rsidR="00683208" w:rsidRDefault="00683208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gubah status pembayaran</w:t>
            </w:r>
          </w:p>
        </w:tc>
      </w:tr>
      <w:tr w:rsidR="00683208" w:rsidRPr="003B5E47" w14:paraId="1EEFC825" w14:textId="77777777" w:rsidTr="001768FC">
        <w:trPr>
          <w:trHeight w:val="276"/>
        </w:trPr>
        <w:tc>
          <w:tcPr>
            <w:tcW w:w="2458" w:type="pct"/>
            <w:gridSpan w:val="2"/>
          </w:tcPr>
          <w:p w14:paraId="6FA35531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68083BEC" w14:textId="77777777" w:rsidR="00683208" w:rsidRDefault="00683208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683208" w:rsidRPr="003B5E47" w14:paraId="1FB3AF63" w14:textId="77777777" w:rsidTr="001768FC">
        <w:trPr>
          <w:trHeight w:val="276"/>
        </w:trPr>
        <w:tc>
          <w:tcPr>
            <w:tcW w:w="2458" w:type="pct"/>
            <w:gridSpan w:val="2"/>
          </w:tcPr>
          <w:p w14:paraId="6FDDED22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2FDF2C4F" w14:textId="77777777" w:rsidR="00683208" w:rsidRDefault="00683208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a pencatatan pembayaran telah disimpan</w:t>
            </w:r>
          </w:p>
        </w:tc>
      </w:tr>
    </w:tbl>
    <w:p w14:paraId="4B5C36E4" w14:textId="77777777" w:rsidR="00683208" w:rsidRPr="00D52BDB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BB29F12" w14:textId="77777777" w:rsidR="00683208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8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Pembayaran Retribusi</w:t>
      </w:r>
    </w:p>
    <w:p w14:paraId="50E448AE" w14:textId="6A20981E" w:rsidR="00683208" w:rsidRDefault="00683208" w:rsidP="00527E2C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nario Use Case Lihat Lapor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683208" w:rsidRPr="003B5E47" w14:paraId="1F5F462F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014325CF" w14:textId="77777777" w:rsidR="00683208" w:rsidRPr="00683208" w:rsidRDefault="00683208" w:rsidP="00683208">
            <w:pPr>
              <w:rPr>
                <w:rFonts w:ascii="Times New Roman" w:eastAsia="Times New Roman" w:hAnsi="Times New Roman"/>
                <w:bCs/>
              </w:rPr>
            </w:pPr>
            <w:r w:rsidRPr="00683208"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080E1599" w14:textId="77777777" w:rsidR="00683208" w:rsidRDefault="00683208" w:rsidP="001768F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683208" w:rsidRPr="003B5E47" w14:paraId="126F79CA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25142F83" w14:textId="58A4B5A0" w:rsidR="00683208" w:rsidRDefault="00683208" w:rsidP="00A31B7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kenario Normal</w:t>
            </w:r>
            <w:r w:rsidR="002E1BBF">
              <w:rPr>
                <w:rFonts w:ascii="Times New Roman" w:eastAsia="Times New Roman" w:hAnsi="Times New Roman"/>
              </w:rPr>
              <w:t xml:space="preserve"> Lihat</w:t>
            </w:r>
            <w:r>
              <w:rPr>
                <w:rFonts w:ascii="Times New Roman" w:eastAsia="Times New Roman" w:hAnsi="Times New Roman"/>
              </w:rPr>
              <w:t xml:space="preserve"> Laporan </w:t>
            </w:r>
          </w:p>
        </w:tc>
      </w:tr>
      <w:tr w:rsidR="00683208" w:rsidRPr="003B5E47" w14:paraId="76CF632B" w14:textId="77777777" w:rsidTr="001768FC">
        <w:trPr>
          <w:trHeight w:val="276"/>
        </w:trPr>
        <w:tc>
          <w:tcPr>
            <w:tcW w:w="263" w:type="pct"/>
          </w:tcPr>
          <w:p w14:paraId="599FF743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5" w:type="pct"/>
          </w:tcPr>
          <w:p w14:paraId="68DDA25C" w14:textId="20AA756F" w:rsidR="00683208" w:rsidRDefault="00683208" w:rsidP="00A31B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lih submenu Laporan </w:t>
            </w:r>
          </w:p>
        </w:tc>
        <w:tc>
          <w:tcPr>
            <w:tcW w:w="263" w:type="pct"/>
          </w:tcPr>
          <w:p w14:paraId="19AAA3DA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9" w:type="pct"/>
          </w:tcPr>
          <w:p w14:paraId="425CA269" w14:textId="77777777" w:rsidR="00683208" w:rsidRDefault="00683208" w:rsidP="001768F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ampilkan laporan permohonan</w:t>
            </w:r>
          </w:p>
        </w:tc>
      </w:tr>
      <w:tr w:rsidR="00683208" w:rsidRPr="003B5E47" w14:paraId="54A2F281" w14:textId="77777777" w:rsidTr="001768FC">
        <w:trPr>
          <w:trHeight w:val="276"/>
        </w:trPr>
        <w:tc>
          <w:tcPr>
            <w:tcW w:w="2458" w:type="pct"/>
            <w:gridSpan w:val="2"/>
          </w:tcPr>
          <w:p w14:paraId="1EC234D0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1B70E236" w14:textId="77777777" w:rsidR="00683208" w:rsidRDefault="00683208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683208" w:rsidRPr="003B5E47" w14:paraId="017A895E" w14:textId="77777777" w:rsidTr="001768FC">
        <w:trPr>
          <w:trHeight w:val="276"/>
        </w:trPr>
        <w:tc>
          <w:tcPr>
            <w:tcW w:w="2458" w:type="pct"/>
            <w:gridSpan w:val="2"/>
          </w:tcPr>
          <w:p w14:paraId="0A3E243F" w14:textId="77777777" w:rsidR="00683208" w:rsidRDefault="00683208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0D012F26" w14:textId="4A96E77A" w:rsidR="00683208" w:rsidRDefault="00683208" w:rsidP="00E96CC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berhasil menampilkan</w:t>
            </w:r>
            <w:r w:rsidR="002E1BBF">
              <w:rPr>
                <w:rFonts w:ascii="Times New Roman" w:eastAsia="Times New Roman" w:hAnsi="Times New Roman"/>
              </w:rPr>
              <w:t xml:space="preserve"> laporan</w:t>
            </w:r>
            <w:r>
              <w:rPr>
                <w:rFonts w:ascii="Times New Roman" w:eastAsia="Times New Roman" w:hAnsi="Times New Roman"/>
              </w:rPr>
              <w:t xml:space="preserve"> dan mencetak laporan </w:t>
            </w:r>
          </w:p>
        </w:tc>
      </w:tr>
    </w:tbl>
    <w:p w14:paraId="54F49657" w14:textId="77777777" w:rsidR="00683208" w:rsidRPr="00D52BDB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638747A" w14:textId="10D3109E" w:rsidR="00683208" w:rsidRDefault="00683208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1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el Skenario Use Case L</w:t>
      </w:r>
      <w:r w:rsidR="002E1BBF">
        <w:rPr>
          <w:rFonts w:ascii="Times New Roman" w:hAnsi="Times New Roman"/>
          <w:sz w:val="24"/>
          <w:szCs w:val="24"/>
        </w:rPr>
        <w:t>ihat Laporan</w:t>
      </w:r>
    </w:p>
    <w:p w14:paraId="5348BB98" w14:textId="77777777" w:rsidR="00A13066" w:rsidRDefault="00A13066" w:rsidP="0068320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0BE1426" w14:textId="42C94F17" w:rsidR="002E1BBF" w:rsidRDefault="002E1BBF" w:rsidP="002E1BBF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kenario Use Case Cetak Laporan</w:t>
      </w:r>
    </w:p>
    <w:tbl>
      <w:tblPr>
        <w:tblStyle w:val="TableGrid"/>
        <w:tblW w:w="5091" w:type="pct"/>
        <w:tblInd w:w="-5" w:type="dxa"/>
        <w:tblLayout w:type="fixed"/>
        <w:tblLook w:val="06A0" w:firstRow="1" w:lastRow="0" w:firstColumn="1" w:lastColumn="0" w:noHBand="1" w:noVBand="1"/>
      </w:tblPr>
      <w:tblGrid>
        <w:gridCol w:w="424"/>
        <w:gridCol w:w="3541"/>
        <w:gridCol w:w="424"/>
        <w:gridCol w:w="3676"/>
      </w:tblGrid>
      <w:tr w:rsidR="002E1BBF" w:rsidRPr="003B5E47" w14:paraId="1222D996" w14:textId="77777777" w:rsidTr="001768FC">
        <w:trPr>
          <w:trHeight w:val="276"/>
        </w:trPr>
        <w:tc>
          <w:tcPr>
            <w:tcW w:w="2458" w:type="pct"/>
            <w:gridSpan w:val="2"/>
            <w:hideMark/>
          </w:tcPr>
          <w:p w14:paraId="1717B319" w14:textId="77777777" w:rsidR="002E1BBF" w:rsidRPr="00683208" w:rsidRDefault="002E1BBF" w:rsidP="001768FC">
            <w:pPr>
              <w:rPr>
                <w:rFonts w:ascii="Times New Roman" w:eastAsia="Times New Roman" w:hAnsi="Times New Roman"/>
                <w:bCs/>
              </w:rPr>
            </w:pPr>
            <w:r w:rsidRPr="00683208">
              <w:rPr>
                <w:rFonts w:ascii="Times New Roman" w:eastAsia="Times New Roman" w:hAnsi="Times New Roman"/>
                <w:bCs/>
              </w:rPr>
              <w:t>Aksi Aktor</w:t>
            </w:r>
          </w:p>
        </w:tc>
        <w:tc>
          <w:tcPr>
            <w:tcW w:w="2542" w:type="pct"/>
            <w:gridSpan w:val="2"/>
            <w:hideMark/>
          </w:tcPr>
          <w:p w14:paraId="033E8FE4" w14:textId="77777777" w:rsidR="002E1BBF" w:rsidRDefault="002E1BBF" w:rsidP="001768FC">
            <w:pPr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Reaksi Sistem</w:t>
            </w:r>
          </w:p>
        </w:tc>
      </w:tr>
      <w:tr w:rsidR="002E1BBF" w:rsidRPr="003B5E47" w14:paraId="1048450A" w14:textId="77777777" w:rsidTr="001768FC">
        <w:trPr>
          <w:trHeight w:val="276"/>
        </w:trPr>
        <w:tc>
          <w:tcPr>
            <w:tcW w:w="5000" w:type="pct"/>
            <w:gridSpan w:val="4"/>
            <w:hideMark/>
          </w:tcPr>
          <w:p w14:paraId="5E0210B8" w14:textId="3FEBEB0A" w:rsidR="002E1BBF" w:rsidRDefault="002E1BBF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kenario Normal Cetak Laporan </w:t>
            </w:r>
          </w:p>
        </w:tc>
      </w:tr>
      <w:tr w:rsidR="002E1BBF" w:rsidRPr="003B5E47" w14:paraId="369936C5" w14:textId="77777777" w:rsidTr="001768FC">
        <w:trPr>
          <w:trHeight w:val="276"/>
        </w:trPr>
        <w:tc>
          <w:tcPr>
            <w:tcW w:w="263" w:type="pct"/>
          </w:tcPr>
          <w:p w14:paraId="3F8D58DD" w14:textId="77777777" w:rsidR="002E1BBF" w:rsidRDefault="002E1BBF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5" w:type="pct"/>
          </w:tcPr>
          <w:p w14:paraId="2C96F406" w14:textId="77777777" w:rsidR="002E1BBF" w:rsidRDefault="002E1BBF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lih submenu Laporan </w:t>
            </w:r>
          </w:p>
        </w:tc>
        <w:tc>
          <w:tcPr>
            <w:tcW w:w="263" w:type="pct"/>
          </w:tcPr>
          <w:p w14:paraId="361C4693" w14:textId="77777777" w:rsidR="002E1BBF" w:rsidRDefault="002E1BBF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9" w:type="pct"/>
          </w:tcPr>
          <w:p w14:paraId="75CC384F" w14:textId="77777777" w:rsidR="002E1BBF" w:rsidRDefault="002E1BBF" w:rsidP="001768F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ampilkan laporan permohonan</w:t>
            </w:r>
          </w:p>
        </w:tc>
      </w:tr>
      <w:tr w:rsidR="00E96CC6" w:rsidRPr="003B5E47" w14:paraId="7A7C99EB" w14:textId="77777777" w:rsidTr="001768FC">
        <w:trPr>
          <w:trHeight w:val="276"/>
        </w:trPr>
        <w:tc>
          <w:tcPr>
            <w:tcW w:w="263" w:type="pct"/>
          </w:tcPr>
          <w:p w14:paraId="34540D44" w14:textId="1929D737" w:rsidR="00E96CC6" w:rsidRDefault="00E96CC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5" w:type="pct"/>
          </w:tcPr>
          <w:p w14:paraId="178DB383" w14:textId="42C5FDB3" w:rsidR="00E96CC6" w:rsidRDefault="00E96CC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k button ‘Cetak’</w:t>
            </w:r>
          </w:p>
        </w:tc>
        <w:tc>
          <w:tcPr>
            <w:tcW w:w="263" w:type="pct"/>
          </w:tcPr>
          <w:p w14:paraId="322C58D8" w14:textId="40A29917" w:rsidR="00E96CC6" w:rsidRDefault="00E96CC6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79" w:type="pct"/>
          </w:tcPr>
          <w:p w14:paraId="6A592F68" w14:textId="38D7D1C3" w:rsidR="00E96CC6" w:rsidRDefault="00E96CC6" w:rsidP="001768FC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mendownload dan mencetak Laporan</w:t>
            </w:r>
          </w:p>
        </w:tc>
      </w:tr>
      <w:tr w:rsidR="002E1BBF" w:rsidRPr="003B5E47" w14:paraId="6A818366" w14:textId="77777777" w:rsidTr="001768FC">
        <w:trPr>
          <w:trHeight w:val="276"/>
        </w:trPr>
        <w:tc>
          <w:tcPr>
            <w:tcW w:w="2458" w:type="pct"/>
            <w:gridSpan w:val="2"/>
          </w:tcPr>
          <w:p w14:paraId="2ED6F803" w14:textId="77777777" w:rsidR="002E1BBF" w:rsidRDefault="002E1BBF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2542" w:type="pct"/>
            <w:gridSpan w:val="2"/>
          </w:tcPr>
          <w:p w14:paraId="07F559C5" w14:textId="77777777" w:rsidR="002E1BBF" w:rsidRDefault="002E1BBF" w:rsidP="001768F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ngguna dalam keadaan login</w:t>
            </w:r>
          </w:p>
        </w:tc>
      </w:tr>
      <w:tr w:rsidR="002E1BBF" w:rsidRPr="003B5E47" w14:paraId="646A1D05" w14:textId="77777777" w:rsidTr="001768FC">
        <w:trPr>
          <w:trHeight w:val="276"/>
        </w:trPr>
        <w:tc>
          <w:tcPr>
            <w:tcW w:w="2458" w:type="pct"/>
            <w:gridSpan w:val="2"/>
          </w:tcPr>
          <w:p w14:paraId="059AE009" w14:textId="77777777" w:rsidR="002E1BBF" w:rsidRDefault="002E1BBF" w:rsidP="001768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2542" w:type="pct"/>
            <w:gridSpan w:val="2"/>
          </w:tcPr>
          <w:p w14:paraId="2191760A" w14:textId="672127CE" w:rsidR="002E1BBF" w:rsidRDefault="002E1BBF" w:rsidP="00E96CC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stem berhasil menampilkan laporan dan mencetak lapora</w:t>
            </w:r>
            <w:r w:rsidR="00E96CC6">
              <w:rPr>
                <w:rFonts w:ascii="Times New Roman" w:eastAsia="Times New Roman" w:hAnsi="Times New Roman"/>
              </w:rPr>
              <w:t>n</w:t>
            </w:r>
          </w:p>
        </w:tc>
      </w:tr>
    </w:tbl>
    <w:p w14:paraId="55E83C48" w14:textId="77777777" w:rsidR="002E1BBF" w:rsidRPr="00D52BDB" w:rsidRDefault="002E1BBF" w:rsidP="002E1BBF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1D202B1" w14:textId="705E43B8" w:rsidR="002E1BBF" w:rsidRDefault="002E1BBF" w:rsidP="002E1BBF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6D4C80">
        <w:rPr>
          <w:rFonts w:ascii="Times New Roman" w:hAnsi="Times New Roman"/>
          <w:b/>
          <w:sz w:val="24"/>
          <w:szCs w:val="24"/>
        </w:rPr>
        <w:t>20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el Skenario Use Case </w:t>
      </w:r>
      <w:r w:rsidR="006D4C80">
        <w:rPr>
          <w:rFonts w:ascii="Times New Roman" w:hAnsi="Times New Roman"/>
          <w:sz w:val="24"/>
          <w:szCs w:val="24"/>
        </w:rPr>
        <w:t>Cetak</w:t>
      </w:r>
      <w:r>
        <w:rPr>
          <w:rFonts w:ascii="Times New Roman" w:hAnsi="Times New Roman"/>
          <w:sz w:val="24"/>
          <w:szCs w:val="24"/>
        </w:rPr>
        <w:t xml:space="preserve"> Laporan</w:t>
      </w:r>
      <w:r w:rsidR="00DB0B63">
        <w:rPr>
          <w:rFonts w:ascii="Times New Roman" w:hAnsi="Times New Roman"/>
          <w:sz w:val="24"/>
          <w:szCs w:val="24"/>
        </w:rPr>
        <w:tab/>
      </w:r>
    </w:p>
    <w:p w14:paraId="624680FA" w14:textId="77777777" w:rsidR="002B0E4C" w:rsidRPr="00DD315C" w:rsidRDefault="002B0E4C" w:rsidP="002B0E4C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Activity Diagram</w:t>
      </w:r>
    </w:p>
    <w:p w14:paraId="45CEE33E" w14:textId="77777777" w:rsidR="002B0E4C" w:rsidRPr="00717B81" w:rsidRDefault="002B0E4C" w:rsidP="002B0E4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1885BA" wp14:editId="73CEE697">
            <wp:simplePos x="0" y="0"/>
            <wp:positionH relativeFrom="column">
              <wp:posOffset>781685</wp:posOffset>
            </wp:positionH>
            <wp:positionV relativeFrom="paragraph">
              <wp:posOffset>271780</wp:posOffset>
            </wp:positionV>
            <wp:extent cx="3808095" cy="2961640"/>
            <wp:effectExtent l="0" t="0" r="1905" b="101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-Log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" b="10670"/>
                    <a:stretch/>
                  </pic:blipFill>
                  <pic:spPr bwMode="auto">
                    <a:xfrm>
                      <a:off x="0" y="0"/>
                      <a:ext cx="3808095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Activity-Login</w:t>
      </w:r>
    </w:p>
    <w:p w14:paraId="2CF094FF" w14:textId="77777777" w:rsidR="002B0E4C" w:rsidRPr="00717B81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490BB74" w14:textId="77777777" w:rsidR="002B0E4C" w:rsidRPr="00717B81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Gambar 4.2 </w:t>
      </w:r>
      <w:r w:rsidRPr="00DD315C">
        <w:rPr>
          <w:rFonts w:ascii="Times New Roman" w:hAnsi="Times New Roman"/>
          <w:i/>
          <w:sz w:val="24"/>
          <w:szCs w:val="24"/>
        </w:rPr>
        <w:t>Activity Diagram</w:t>
      </w:r>
      <w:r w:rsidRPr="00DD315C">
        <w:rPr>
          <w:rFonts w:ascii="Times New Roman" w:hAnsi="Times New Roman"/>
          <w:sz w:val="24"/>
          <w:szCs w:val="24"/>
        </w:rPr>
        <w:t xml:space="preserve"> Login</w:t>
      </w:r>
    </w:p>
    <w:p w14:paraId="5F74092F" w14:textId="77777777" w:rsidR="002B0E4C" w:rsidRPr="003C196F" w:rsidRDefault="002B0E4C" w:rsidP="002B0E4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3712DA2" wp14:editId="07F08695">
            <wp:simplePos x="0" y="0"/>
            <wp:positionH relativeFrom="column">
              <wp:posOffset>782320</wp:posOffset>
            </wp:positionH>
            <wp:positionV relativeFrom="paragraph">
              <wp:posOffset>232410</wp:posOffset>
            </wp:positionV>
            <wp:extent cx="4218305" cy="28727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-Kelola Permohona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1" b="11984"/>
                    <a:stretch/>
                  </pic:blipFill>
                  <pic:spPr bwMode="auto">
                    <a:xfrm>
                      <a:off x="0" y="0"/>
                      <a:ext cx="421830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Activity-</w:t>
      </w:r>
      <w:r>
        <w:rPr>
          <w:rFonts w:ascii="Times New Roman" w:hAnsi="Times New Roman"/>
          <w:b/>
          <w:sz w:val="24"/>
          <w:szCs w:val="24"/>
        </w:rPr>
        <w:t>Kelola Permohonan</w:t>
      </w:r>
    </w:p>
    <w:p w14:paraId="01914B2F" w14:textId="77777777" w:rsidR="002B0E4C" w:rsidRPr="00717B81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DFE0E42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Gambar 4.3 </w:t>
      </w:r>
      <w:r w:rsidRPr="00DD315C">
        <w:rPr>
          <w:rFonts w:ascii="Times New Roman" w:hAnsi="Times New Roman"/>
          <w:i/>
          <w:sz w:val="24"/>
          <w:szCs w:val="24"/>
        </w:rPr>
        <w:t>Activity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lola Permohonan</w:t>
      </w:r>
    </w:p>
    <w:p w14:paraId="5675DF0E" w14:textId="77777777" w:rsidR="002B0E4C" w:rsidRPr="003C196F" w:rsidRDefault="002B0E4C" w:rsidP="002B0E4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67B6BB" wp14:editId="72D9EB0A">
            <wp:simplePos x="0" y="0"/>
            <wp:positionH relativeFrom="column">
              <wp:posOffset>782320</wp:posOffset>
            </wp:positionH>
            <wp:positionV relativeFrom="paragraph">
              <wp:posOffset>236220</wp:posOffset>
            </wp:positionV>
            <wp:extent cx="4200525" cy="2326640"/>
            <wp:effectExtent l="0" t="0" r="0" b="1016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-Cetak Res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1" b="18956"/>
                    <a:stretch/>
                  </pic:blipFill>
                  <pic:spPr bwMode="auto">
                    <a:xfrm>
                      <a:off x="0" y="0"/>
                      <a:ext cx="4200525" cy="232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Activity-</w:t>
      </w:r>
      <w:r>
        <w:rPr>
          <w:rFonts w:ascii="Times New Roman" w:hAnsi="Times New Roman"/>
          <w:b/>
          <w:sz w:val="24"/>
          <w:szCs w:val="24"/>
        </w:rPr>
        <w:t>Cetak Resi</w:t>
      </w:r>
    </w:p>
    <w:p w14:paraId="02FB02AB" w14:textId="77777777" w:rsidR="002B0E4C" w:rsidRPr="004D7EF8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6"/>
          <w:szCs w:val="6"/>
        </w:rPr>
      </w:pPr>
    </w:p>
    <w:p w14:paraId="72A200C8" w14:textId="77777777" w:rsidR="002B0E4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Gambar 4.4 </w:t>
      </w:r>
      <w:r w:rsidRPr="00DD315C">
        <w:rPr>
          <w:rFonts w:ascii="Times New Roman" w:hAnsi="Times New Roman"/>
          <w:i/>
          <w:sz w:val="24"/>
          <w:szCs w:val="24"/>
        </w:rPr>
        <w:t>Activity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tak Resi</w:t>
      </w:r>
    </w:p>
    <w:p w14:paraId="5E4ABE9E" w14:textId="575EE2E6" w:rsidR="003C0242" w:rsidRDefault="00881295" w:rsidP="0088129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340E6448" wp14:editId="7BA79465">
            <wp:simplePos x="0" y="0"/>
            <wp:positionH relativeFrom="column">
              <wp:posOffset>668655</wp:posOffset>
            </wp:positionH>
            <wp:positionV relativeFrom="paragraph">
              <wp:posOffset>238125</wp:posOffset>
            </wp:positionV>
            <wp:extent cx="4342765" cy="3215640"/>
            <wp:effectExtent l="0" t="0" r="635" b="1016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-Kelola Data Perizina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" b="10692"/>
                    <a:stretch/>
                  </pic:blipFill>
                  <pic:spPr bwMode="auto">
                    <a:xfrm>
                      <a:off x="0" y="0"/>
                      <a:ext cx="4342765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Activity-Kelola Data Perizinan</w:t>
      </w:r>
    </w:p>
    <w:p w14:paraId="0461005F" w14:textId="77777777" w:rsidR="002538DF" w:rsidRPr="002538DF" w:rsidRDefault="002538DF" w:rsidP="00E66C73">
      <w:pPr>
        <w:pStyle w:val="ListParagraph"/>
        <w:spacing w:line="480" w:lineRule="auto"/>
        <w:ind w:left="1353"/>
        <w:rPr>
          <w:rFonts w:ascii="Times New Roman" w:hAnsi="Times New Roman"/>
          <w:b/>
          <w:sz w:val="6"/>
          <w:szCs w:val="6"/>
        </w:rPr>
      </w:pPr>
    </w:p>
    <w:p w14:paraId="7BA01AAB" w14:textId="2950E8E2" w:rsidR="0085432E" w:rsidRPr="00E66C73" w:rsidRDefault="00881295" w:rsidP="00E66C73">
      <w:pPr>
        <w:pStyle w:val="ListParagraph"/>
        <w:spacing w:line="480" w:lineRule="auto"/>
        <w:ind w:left="1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4.5 </w:t>
      </w:r>
      <w:r>
        <w:rPr>
          <w:rFonts w:ascii="Times New Roman" w:hAnsi="Times New Roman"/>
          <w:i/>
          <w:sz w:val="24"/>
          <w:szCs w:val="24"/>
        </w:rPr>
        <w:t xml:space="preserve">Activity Diagram </w:t>
      </w:r>
      <w:r>
        <w:rPr>
          <w:rFonts w:ascii="Times New Roman" w:hAnsi="Times New Roman"/>
          <w:sz w:val="24"/>
          <w:szCs w:val="24"/>
        </w:rPr>
        <w:t>Kelola Data Perizinan</w:t>
      </w:r>
    </w:p>
    <w:p w14:paraId="1009C346" w14:textId="29BA72A8" w:rsidR="00881295" w:rsidRDefault="0085432E" w:rsidP="0088129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14560" behindDoc="0" locked="0" layoutInCell="1" allowOverlap="1" wp14:anchorId="0451A68D" wp14:editId="6CD8C308">
            <wp:simplePos x="0" y="0"/>
            <wp:positionH relativeFrom="column">
              <wp:posOffset>786130</wp:posOffset>
            </wp:positionH>
            <wp:positionV relativeFrom="paragraph">
              <wp:posOffset>271780</wp:posOffset>
            </wp:positionV>
            <wp:extent cx="4344035" cy="3315335"/>
            <wp:effectExtent l="0" t="0" r="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ct-Cetak BAP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" b="10413"/>
                    <a:stretch/>
                  </pic:blipFill>
                  <pic:spPr bwMode="auto">
                    <a:xfrm>
                      <a:off x="0" y="0"/>
                      <a:ext cx="4344035" cy="331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95">
        <w:rPr>
          <w:rFonts w:ascii="Times New Roman" w:hAnsi="Times New Roman"/>
          <w:b/>
          <w:sz w:val="24"/>
          <w:szCs w:val="24"/>
        </w:rPr>
        <w:t>Activity-Cetak BAP</w:t>
      </w:r>
    </w:p>
    <w:p w14:paraId="6FABF705" w14:textId="77777777" w:rsidR="0085432E" w:rsidRPr="0085432E" w:rsidRDefault="0085432E" w:rsidP="0085432E">
      <w:pPr>
        <w:pStyle w:val="ListParagraph"/>
        <w:spacing w:line="480" w:lineRule="auto"/>
        <w:ind w:left="1353"/>
        <w:jc w:val="center"/>
        <w:rPr>
          <w:rFonts w:ascii="Times New Roman" w:hAnsi="Times New Roman"/>
          <w:b/>
          <w:sz w:val="6"/>
          <w:szCs w:val="6"/>
        </w:rPr>
      </w:pPr>
    </w:p>
    <w:p w14:paraId="57CB4865" w14:textId="4B6B5515" w:rsidR="00881295" w:rsidRPr="0085432E" w:rsidRDefault="0085432E" w:rsidP="0085432E">
      <w:pPr>
        <w:pStyle w:val="ListParagraph"/>
        <w:spacing w:line="480" w:lineRule="auto"/>
        <w:ind w:left="135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Gambar 4.6 </w:t>
      </w:r>
      <w:r w:rsidRPr="00DD315C">
        <w:rPr>
          <w:rFonts w:ascii="Times New Roman" w:hAnsi="Times New Roman"/>
          <w:i/>
          <w:sz w:val="24"/>
          <w:szCs w:val="24"/>
        </w:rPr>
        <w:t>Activity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tak BAP</w:t>
      </w:r>
    </w:p>
    <w:p w14:paraId="4C04EE5F" w14:textId="36E8A27C" w:rsidR="002B0E4C" w:rsidRPr="003C196F" w:rsidRDefault="002B0E4C" w:rsidP="002B0E4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662336" behindDoc="0" locked="0" layoutInCell="1" allowOverlap="1" wp14:anchorId="2D1AC6EF" wp14:editId="774E92AA">
            <wp:simplePos x="0" y="0"/>
            <wp:positionH relativeFrom="column">
              <wp:posOffset>782320</wp:posOffset>
            </wp:positionH>
            <wp:positionV relativeFrom="paragraph">
              <wp:posOffset>335915</wp:posOffset>
            </wp:positionV>
            <wp:extent cx="4229735" cy="2583815"/>
            <wp:effectExtent l="0" t="0" r="1206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-Kelola Tinjaua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" b="11213"/>
                    <a:stretch/>
                  </pic:blipFill>
                  <pic:spPr bwMode="auto">
                    <a:xfrm>
                      <a:off x="0" y="0"/>
                      <a:ext cx="4229735" cy="258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Activity-</w:t>
      </w:r>
      <w:r w:rsidR="00881295">
        <w:rPr>
          <w:rFonts w:ascii="Times New Roman" w:hAnsi="Times New Roman"/>
          <w:b/>
          <w:sz w:val="24"/>
          <w:szCs w:val="24"/>
        </w:rPr>
        <w:t>Penjadwalan</w:t>
      </w:r>
      <w:r>
        <w:rPr>
          <w:rFonts w:ascii="Times New Roman" w:hAnsi="Times New Roman"/>
          <w:b/>
          <w:sz w:val="24"/>
          <w:szCs w:val="24"/>
        </w:rPr>
        <w:t xml:space="preserve"> Tinjauan</w:t>
      </w:r>
    </w:p>
    <w:p w14:paraId="74398AB3" w14:textId="77777777" w:rsidR="002B0E4C" w:rsidRPr="004D7EF8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E8DA071" w14:textId="7659F9D3" w:rsidR="008A375A" w:rsidRPr="00B4698C" w:rsidRDefault="00E160EC" w:rsidP="004348EF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7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i/>
          <w:sz w:val="24"/>
          <w:szCs w:val="24"/>
        </w:rPr>
        <w:t>Activity Diagram</w:t>
      </w:r>
      <w:r w:rsidR="002B0E4C" w:rsidRPr="00DD315C">
        <w:rPr>
          <w:rFonts w:ascii="Times New Roman" w:hAnsi="Times New Roman"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>Kelola Tinjauan</w:t>
      </w:r>
    </w:p>
    <w:p w14:paraId="5A123F6E" w14:textId="119417E0" w:rsidR="00881295" w:rsidRDefault="008A375A" w:rsidP="0088129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15584" behindDoc="0" locked="0" layoutInCell="1" allowOverlap="1" wp14:anchorId="1E32D593" wp14:editId="2C616C52">
            <wp:simplePos x="0" y="0"/>
            <wp:positionH relativeFrom="column">
              <wp:posOffset>786765</wp:posOffset>
            </wp:positionH>
            <wp:positionV relativeFrom="paragraph">
              <wp:posOffset>273685</wp:posOffset>
            </wp:positionV>
            <wp:extent cx="4568825" cy="3545840"/>
            <wp:effectExtent l="0" t="0" r="3175" b="1016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ct-Cetak SP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" b="9431"/>
                    <a:stretch/>
                  </pic:blipFill>
                  <pic:spPr bwMode="auto">
                    <a:xfrm>
                      <a:off x="0" y="0"/>
                      <a:ext cx="4568825" cy="35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95">
        <w:rPr>
          <w:rFonts w:ascii="Times New Roman" w:hAnsi="Times New Roman"/>
          <w:b/>
          <w:sz w:val="24"/>
          <w:szCs w:val="24"/>
        </w:rPr>
        <w:t>Activity-Cetak SP</w:t>
      </w:r>
    </w:p>
    <w:p w14:paraId="256BDF24" w14:textId="1E75358D" w:rsidR="008A375A" w:rsidRPr="008A375A" w:rsidRDefault="008A375A" w:rsidP="008A375A">
      <w:pPr>
        <w:pStyle w:val="ListParagraph"/>
        <w:spacing w:line="480" w:lineRule="auto"/>
        <w:ind w:left="1353"/>
        <w:jc w:val="both"/>
        <w:rPr>
          <w:rFonts w:ascii="Times New Roman" w:hAnsi="Times New Roman"/>
          <w:b/>
          <w:sz w:val="6"/>
          <w:szCs w:val="6"/>
        </w:rPr>
      </w:pPr>
    </w:p>
    <w:p w14:paraId="30855E95" w14:textId="732BD52F" w:rsidR="008A375A" w:rsidRPr="008A375A" w:rsidRDefault="00E160EC" w:rsidP="008A375A">
      <w:pPr>
        <w:pStyle w:val="ListParagraph"/>
        <w:spacing w:line="480" w:lineRule="auto"/>
        <w:ind w:left="13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8</w:t>
      </w:r>
      <w:r w:rsidR="008A375A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8A375A" w:rsidRPr="00DD315C">
        <w:rPr>
          <w:rFonts w:ascii="Times New Roman" w:hAnsi="Times New Roman"/>
          <w:i/>
          <w:sz w:val="24"/>
          <w:szCs w:val="24"/>
        </w:rPr>
        <w:t>Activity Diagram Display</w:t>
      </w:r>
      <w:r w:rsidR="008A375A" w:rsidRPr="00DD315C">
        <w:rPr>
          <w:rFonts w:ascii="Times New Roman" w:hAnsi="Times New Roman"/>
          <w:sz w:val="24"/>
          <w:szCs w:val="24"/>
        </w:rPr>
        <w:t xml:space="preserve"> </w:t>
      </w:r>
      <w:r w:rsidR="008A375A">
        <w:rPr>
          <w:rFonts w:ascii="Times New Roman" w:hAnsi="Times New Roman"/>
          <w:sz w:val="24"/>
          <w:szCs w:val="24"/>
        </w:rPr>
        <w:t>Cetak SP</w:t>
      </w:r>
    </w:p>
    <w:p w14:paraId="4385BF8A" w14:textId="05DA8C3D" w:rsidR="00881295" w:rsidRDefault="008A375A" w:rsidP="0088129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717632" behindDoc="0" locked="0" layoutInCell="1" allowOverlap="1" wp14:anchorId="0633CE8B" wp14:editId="513416E1">
            <wp:simplePos x="0" y="0"/>
            <wp:positionH relativeFrom="column">
              <wp:posOffset>783590</wp:posOffset>
            </wp:positionH>
            <wp:positionV relativeFrom="paragraph">
              <wp:posOffset>239395</wp:posOffset>
            </wp:positionV>
            <wp:extent cx="4344035" cy="3217545"/>
            <wp:effectExtent l="0" t="0" r="0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t-Perhitungan Retribusi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" b="9950"/>
                    <a:stretch/>
                  </pic:blipFill>
                  <pic:spPr bwMode="auto">
                    <a:xfrm>
                      <a:off x="0" y="0"/>
                      <a:ext cx="4344035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95">
        <w:rPr>
          <w:rFonts w:ascii="Times New Roman" w:hAnsi="Times New Roman"/>
          <w:b/>
          <w:sz w:val="24"/>
          <w:szCs w:val="24"/>
        </w:rPr>
        <w:t>Activity-Perhitungan Retribusi</w:t>
      </w:r>
    </w:p>
    <w:p w14:paraId="3778C105" w14:textId="1E06247A" w:rsidR="008A375A" w:rsidRPr="008A375A" w:rsidRDefault="00E160EC" w:rsidP="008A375A">
      <w:pPr>
        <w:pStyle w:val="ListParagraph"/>
        <w:spacing w:line="480" w:lineRule="auto"/>
        <w:ind w:left="13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9</w:t>
      </w:r>
      <w:r w:rsidR="008A375A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8A375A" w:rsidRPr="00DD315C">
        <w:rPr>
          <w:rFonts w:ascii="Times New Roman" w:hAnsi="Times New Roman"/>
          <w:i/>
          <w:sz w:val="24"/>
          <w:szCs w:val="24"/>
        </w:rPr>
        <w:t xml:space="preserve">Activity Diagram </w:t>
      </w:r>
      <w:r w:rsidR="008A375A">
        <w:rPr>
          <w:rFonts w:ascii="Times New Roman" w:hAnsi="Times New Roman"/>
          <w:sz w:val="24"/>
          <w:szCs w:val="24"/>
        </w:rPr>
        <w:t>Perhitungan Retribusi</w:t>
      </w:r>
    </w:p>
    <w:p w14:paraId="7D11EE57" w14:textId="39C1A3BC" w:rsidR="00881295" w:rsidRDefault="008A375A" w:rsidP="0088129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E2DE5"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19680" behindDoc="0" locked="0" layoutInCell="1" allowOverlap="1" wp14:anchorId="0BBD004C" wp14:editId="79B92AD8">
            <wp:simplePos x="0" y="0"/>
            <wp:positionH relativeFrom="column">
              <wp:posOffset>669290</wp:posOffset>
            </wp:positionH>
            <wp:positionV relativeFrom="paragraph">
              <wp:posOffset>273685</wp:posOffset>
            </wp:positionV>
            <wp:extent cx="4229735" cy="3559175"/>
            <wp:effectExtent l="0" t="0" r="1206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ct-Cetak SKR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" b="10065"/>
                    <a:stretch/>
                  </pic:blipFill>
                  <pic:spPr bwMode="auto">
                    <a:xfrm>
                      <a:off x="0" y="0"/>
                      <a:ext cx="4229735" cy="35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95">
        <w:rPr>
          <w:rFonts w:ascii="Times New Roman" w:hAnsi="Times New Roman"/>
          <w:b/>
          <w:sz w:val="24"/>
          <w:szCs w:val="24"/>
        </w:rPr>
        <w:t>Activity-Cetak SKR</w:t>
      </w:r>
    </w:p>
    <w:p w14:paraId="6C20F23D" w14:textId="70D78FD8" w:rsidR="008A375A" w:rsidRPr="008A375A" w:rsidRDefault="00E160EC" w:rsidP="008A375A">
      <w:pPr>
        <w:pStyle w:val="ListParagraph"/>
        <w:spacing w:line="480" w:lineRule="auto"/>
        <w:ind w:left="13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0</w:t>
      </w:r>
      <w:r w:rsidR="008A375A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8A375A" w:rsidRPr="00DD315C">
        <w:rPr>
          <w:rFonts w:ascii="Times New Roman" w:hAnsi="Times New Roman"/>
          <w:i/>
          <w:sz w:val="24"/>
          <w:szCs w:val="24"/>
        </w:rPr>
        <w:t xml:space="preserve">Activity Diagram </w:t>
      </w:r>
      <w:r w:rsidR="008A375A">
        <w:rPr>
          <w:rFonts w:ascii="Times New Roman" w:hAnsi="Times New Roman"/>
          <w:sz w:val="24"/>
          <w:szCs w:val="24"/>
        </w:rPr>
        <w:t>Cetak SKR</w:t>
      </w:r>
    </w:p>
    <w:p w14:paraId="52877C88" w14:textId="5404EA21" w:rsidR="00881295" w:rsidRDefault="00A44BAF" w:rsidP="0088129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721728" behindDoc="0" locked="0" layoutInCell="1" allowOverlap="1" wp14:anchorId="2A1A4C98" wp14:editId="423AFD02">
            <wp:simplePos x="0" y="0"/>
            <wp:positionH relativeFrom="column">
              <wp:posOffset>669290</wp:posOffset>
            </wp:positionH>
            <wp:positionV relativeFrom="paragraph">
              <wp:posOffset>206375</wp:posOffset>
            </wp:positionV>
            <wp:extent cx="4572635" cy="251714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t-Pembuatan Izin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" b="22315"/>
                    <a:stretch/>
                  </pic:blipFill>
                  <pic:spPr bwMode="auto">
                    <a:xfrm>
                      <a:off x="0" y="0"/>
                      <a:ext cx="4572635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95">
        <w:rPr>
          <w:rFonts w:ascii="Times New Roman" w:hAnsi="Times New Roman"/>
          <w:b/>
          <w:sz w:val="24"/>
          <w:szCs w:val="24"/>
        </w:rPr>
        <w:t>Activity-Pembuatan Izin</w:t>
      </w:r>
    </w:p>
    <w:p w14:paraId="4DBD08E1" w14:textId="77C9FF0F" w:rsidR="00A44BAF" w:rsidRPr="006D52EC" w:rsidRDefault="00E160EC" w:rsidP="006D52EC">
      <w:pPr>
        <w:pStyle w:val="ListParagraph"/>
        <w:spacing w:line="480" w:lineRule="auto"/>
        <w:ind w:left="13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1</w:t>
      </w:r>
      <w:r w:rsidR="00A44BAF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A44BAF" w:rsidRPr="00DD315C">
        <w:rPr>
          <w:rFonts w:ascii="Times New Roman" w:hAnsi="Times New Roman"/>
          <w:i/>
          <w:sz w:val="24"/>
          <w:szCs w:val="24"/>
        </w:rPr>
        <w:t xml:space="preserve">Activity Diagram </w:t>
      </w:r>
      <w:r w:rsidR="00A44BAF">
        <w:rPr>
          <w:rFonts w:ascii="Times New Roman" w:hAnsi="Times New Roman"/>
          <w:sz w:val="24"/>
          <w:szCs w:val="24"/>
        </w:rPr>
        <w:t>Pembuatan Izin</w:t>
      </w:r>
    </w:p>
    <w:p w14:paraId="6E7DF013" w14:textId="750419D4" w:rsidR="00A44BAF" w:rsidRPr="00A44BAF" w:rsidRDefault="00A44BAF" w:rsidP="00A44BA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23776" behindDoc="0" locked="0" layoutInCell="1" allowOverlap="1" wp14:anchorId="61AD0DA5" wp14:editId="13C8957A">
            <wp:simplePos x="0" y="0"/>
            <wp:positionH relativeFrom="column">
              <wp:posOffset>668655</wp:posOffset>
            </wp:positionH>
            <wp:positionV relativeFrom="paragraph">
              <wp:posOffset>274955</wp:posOffset>
            </wp:positionV>
            <wp:extent cx="4559935" cy="3660140"/>
            <wp:effectExtent l="0" t="0" r="1206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ct-Pembayaran Retribusi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" b="7271"/>
                    <a:stretch/>
                  </pic:blipFill>
                  <pic:spPr bwMode="auto">
                    <a:xfrm>
                      <a:off x="0" y="0"/>
                      <a:ext cx="4559935" cy="366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Activity-Pembayaran Retribusi</w:t>
      </w:r>
    </w:p>
    <w:p w14:paraId="111B1502" w14:textId="77777777" w:rsidR="00A44BAF" w:rsidRPr="00A44BAF" w:rsidRDefault="00A44BAF" w:rsidP="00A44BAF">
      <w:pPr>
        <w:pStyle w:val="ListParagraph"/>
        <w:spacing w:line="480" w:lineRule="auto"/>
        <w:ind w:left="1353"/>
        <w:jc w:val="both"/>
        <w:rPr>
          <w:rFonts w:ascii="Times New Roman" w:hAnsi="Times New Roman"/>
          <w:b/>
          <w:sz w:val="6"/>
          <w:szCs w:val="6"/>
        </w:rPr>
      </w:pPr>
    </w:p>
    <w:p w14:paraId="57019D3B" w14:textId="2B2150AF" w:rsidR="00A44BAF" w:rsidRPr="00A44BAF" w:rsidRDefault="00E160EC" w:rsidP="00A44BAF">
      <w:pPr>
        <w:pStyle w:val="ListParagraph"/>
        <w:spacing w:line="480" w:lineRule="auto"/>
        <w:ind w:left="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2</w:t>
      </w:r>
      <w:r w:rsidR="00A44BAF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A44BAF" w:rsidRPr="00DD315C">
        <w:rPr>
          <w:rFonts w:ascii="Times New Roman" w:hAnsi="Times New Roman"/>
          <w:i/>
          <w:sz w:val="24"/>
          <w:szCs w:val="24"/>
        </w:rPr>
        <w:t>Activity Diagram</w:t>
      </w:r>
      <w:r w:rsidR="00A44BAF" w:rsidRPr="00DD315C">
        <w:rPr>
          <w:rFonts w:ascii="Times New Roman" w:hAnsi="Times New Roman"/>
          <w:sz w:val="24"/>
          <w:szCs w:val="24"/>
        </w:rPr>
        <w:t xml:space="preserve"> </w:t>
      </w:r>
      <w:r w:rsidR="00A44BAF">
        <w:rPr>
          <w:rFonts w:ascii="Times New Roman" w:hAnsi="Times New Roman"/>
          <w:sz w:val="24"/>
          <w:szCs w:val="24"/>
        </w:rPr>
        <w:t>Pembayaran Retribusi</w:t>
      </w:r>
    </w:p>
    <w:p w14:paraId="3DAB987B" w14:textId="53885AEB" w:rsidR="00881295" w:rsidRDefault="008F4BA7" w:rsidP="00881295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72929385" wp14:editId="535AC4DA">
            <wp:simplePos x="0" y="0"/>
            <wp:positionH relativeFrom="column">
              <wp:posOffset>667385</wp:posOffset>
            </wp:positionH>
            <wp:positionV relativeFrom="paragraph">
              <wp:posOffset>242570</wp:posOffset>
            </wp:positionV>
            <wp:extent cx="5035550" cy="3267710"/>
            <wp:effectExtent l="0" t="0" r="0" b="88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-Approval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" b="10232"/>
                    <a:stretch/>
                  </pic:blipFill>
                  <pic:spPr bwMode="auto">
                    <a:xfrm>
                      <a:off x="0" y="0"/>
                      <a:ext cx="5035550" cy="326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95">
        <w:rPr>
          <w:rFonts w:ascii="Times New Roman" w:hAnsi="Times New Roman"/>
          <w:b/>
          <w:sz w:val="24"/>
          <w:szCs w:val="24"/>
        </w:rPr>
        <w:t>Activity-Approval Izin</w:t>
      </w:r>
    </w:p>
    <w:p w14:paraId="5F5B4672" w14:textId="43BA4A7C" w:rsidR="00A44BAF" w:rsidRPr="008F4BA7" w:rsidRDefault="00A44BAF" w:rsidP="008F4BA7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8F4BA7">
        <w:rPr>
          <w:rFonts w:ascii="Times New Roman" w:hAnsi="Times New Roman"/>
          <w:b/>
          <w:sz w:val="24"/>
          <w:szCs w:val="24"/>
        </w:rPr>
        <w:t xml:space="preserve">Gambar 4.13 </w:t>
      </w:r>
      <w:r w:rsidRPr="008F4BA7">
        <w:rPr>
          <w:rFonts w:ascii="Times New Roman" w:hAnsi="Times New Roman"/>
          <w:i/>
          <w:sz w:val="24"/>
          <w:szCs w:val="24"/>
        </w:rPr>
        <w:t>Activity Diagram</w:t>
      </w:r>
      <w:r w:rsidRPr="008F4BA7">
        <w:rPr>
          <w:rFonts w:ascii="Times New Roman" w:hAnsi="Times New Roman"/>
          <w:sz w:val="24"/>
          <w:szCs w:val="24"/>
        </w:rPr>
        <w:t xml:space="preserve"> Approval Izin</w:t>
      </w:r>
    </w:p>
    <w:p w14:paraId="7DB6201E" w14:textId="2F2A6F1F" w:rsidR="008A375A" w:rsidRDefault="008F4BA7" w:rsidP="00A44BA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A7D5630" wp14:editId="71FA2FC3">
            <wp:simplePos x="0" y="0"/>
            <wp:positionH relativeFrom="column">
              <wp:posOffset>782320</wp:posOffset>
            </wp:positionH>
            <wp:positionV relativeFrom="paragraph">
              <wp:posOffset>276860</wp:posOffset>
            </wp:positionV>
            <wp:extent cx="5035550" cy="325882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-Penetapan Izin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" b="9595"/>
                    <a:stretch/>
                  </pic:blipFill>
                  <pic:spPr bwMode="auto">
                    <a:xfrm>
                      <a:off x="0" y="0"/>
                      <a:ext cx="5035550" cy="32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295">
        <w:rPr>
          <w:rFonts w:ascii="Times New Roman" w:hAnsi="Times New Roman"/>
          <w:b/>
          <w:sz w:val="24"/>
          <w:szCs w:val="24"/>
        </w:rPr>
        <w:t>Activity-Penetapan Izin</w:t>
      </w:r>
    </w:p>
    <w:p w14:paraId="5034A460" w14:textId="51EC5A7C" w:rsidR="002B0E4C" w:rsidRPr="008F4BA7" w:rsidRDefault="00E160EC" w:rsidP="008F4BA7">
      <w:pPr>
        <w:pStyle w:val="ListParagraph"/>
        <w:spacing w:line="480" w:lineRule="auto"/>
        <w:ind w:left="13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4</w:t>
      </w:r>
      <w:r w:rsidR="008F4BA7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8F4BA7" w:rsidRPr="00DD315C">
        <w:rPr>
          <w:rFonts w:ascii="Times New Roman" w:hAnsi="Times New Roman"/>
          <w:i/>
          <w:sz w:val="24"/>
          <w:szCs w:val="24"/>
        </w:rPr>
        <w:t>Activity Diagram</w:t>
      </w:r>
      <w:r w:rsidR="008F4BA7" w:rsidRPr="00DD315C">
        <w:rPr>
          <w:rFonts w:ascii="Times New Roman" w:hAnsi="Times New Roman"/>
          <w:sz w:val="24"/>
          <w:szCs w:val="24"/>
        </w:rPr>
        <w:t xml:space="preserve"> </w:t>
      </w:r>
      <w:r w:rsidR="00875E94">
        <w:rPr>
          <w:rFonts w:ascii="Times New Roman" w:hAnsi="Times New Roman"/>
          <w:sz w:val="24"/>
          <w:szCs w:val="24"/>
        </w:rPr>
        <w:t>Penetapan Izin</w:t>
      </w:r>
    </w:p>
    <w:p w14:paraId="0E92C973" w14:textId="77777777" w:rsidR="002B0E4C" w:rsidRPr="00192060" w:rsidRDefault="002B0E4C" w:rsidP="002B0E4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668480" behindDoc="0" locked="0" layoutInCell="1" allowOverlap="1" wp14:anchorId="33571702" wp14:editId="2F1A77E7">
            <wp:simplePos x="0" y="0"/>
            <wp:positionH relativeFrom="column">
              <wp:posOffset>668020</wp:posOffset>
            </wp:positionH>
            <wp:positionV relativeFrom="paragraph">
              <wp:posOffset>274320</wp:posOffset>
            </wp:positionV>
            <wp:extent cx="4849495" cy="2517140"/>
            <wp:effectExtent l="0" t="0" r="1905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ct-Laporan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" b="18883"/>
                    <a:stretch/>
                  </pic:blipFill>
                  <pic:spPr bwMode="auto">
                    <a:xfrm>
                      <a:off x="0" y="0"/>
                      <a:ext cx="4849495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Activity-</w:t>
      </w:r>
      <w:r>
        <w:rPr>
          <w:rFonts w:ascii="Times New Roman" w:hAnsi="Times New Roman"/>
          <w:b/>
          <w:sz w:val="24"/>
          <w:szCs w:val="24"/>
        </w:rPr>
        <w:t>Laporan</w:t>
      </w:r>
    </w:p>
    <w:p w14:paraId="3046FAB3" w14:textId="77777777" w:rsidR="002B0E4C" w:rsidRPr="00813A87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5E65D20" w14:textId="1A50CF57" w:rsidR="002B0E4C" w:rsidRPr="00A44BAF" w:rsidRDefault="00E160EC" w:rsidP="00A44BAF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5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i/>
          <w:sz w:val="24"/>
          <w:szCs w:val="24"/>
        </w:rPr>
        <w:t>Activity Diagram</w:t>
      </w:r>
      <w:r w:rsidR="002B0E4C" w:rsidRPr="00DD315C">
        <w:rPr>
          <w:rFonts w:ascii="Times New Roman" w:hAnsi="Times New Roman"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>Laporan</w:t>
      </w:r>
    </w:p>
    <w:p w14:paraId="218F82EC" w14:textId="77777777" w:rsidR="002B0E4C" w:rsidRPr="00DD315C" w:rsidRDefault="002B0E4C" w:rsidP="002B0E4C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Sequence Diagram</w:t>
      </w:r>
    </w:p>
    <w:p w14:paraId="199E5999" w14:textId="77777777" w:rsidR="002B0E4C" w:rsidRPr="00590DB7" w:rsidRDefault="002B0E4C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670528" behindDoc="0" locked="0" layoutInCell="1" allowOverlap="1" wp14:anchorId="63F9A146" wp14:editId="7AACE679">
            <wp:simplePos x="0" y="0"/>
            <wp:positionH relativeFrom="column">
              <wp:posOffset>164465</wp:posOffset>
            </wp:positionH>
            <wp:positionV relativeFrom="paragraph">
              <wp:posOffset>358775</wp:posOffset>
            </wp:positionV>
            <wp:extent cx="4623435" cy="2995930"/>
            <wp:effectExtent l="0" t="0" r="0" b="127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equenceDiagram Login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t="1767" r="5266" b="7421"/>
                    <a:stretch/>
                  </pic:blipFill>
                  <pic:spPr bwMode="auto">
                    <a:xfrm>
                      <a:off x="0" y="0"/>
                      <a:ext cx="4623435" cy="29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Sequence-Login</w:t>
      </w:r>
    </w:p>
    <w:p w14:paraId="6AE00F75" w14:textId="77777777" w:rsidR="002B0E4C" w:rsidRPr="0009367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0BDE348" w14:textId="1ECE214B" w:rsidR="002B0E4C" w:rsidRPr="00DD315C" w:rsidRDefault="00E160E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6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i/>
          <w:sz w:val="24"/>
          <w:szCs w:val="24"/>
        </w:rPr>
        <w:t>Sequence Diagram</w:t>
      </w:r>
      <w:r w:rsidR="002B0E4C">
        <w:rPr>
          <w:rFonts w:ascii="Times New Roman" w:hAnsi="Times New Roman"/>
          <w:sz w:val="24"/>
          <w:szCs w:val="24"/>
        </w:rPr>
        <w:t xml:space="preserve"> Login</w:t>
      </w:r>
    </w:p>
    <w:p w14:paraId="7FC50AA8" w14:textId="77777777" w:rsidR="002B0E4C" w:rsidRPr="005B6AFC" w:rsidRDefault="002B0E4C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671552" behindDoc="0" locked="0" layoutInCell="1" allowOverlap="1" wp14:anchorId="5612AD50" wp14:editId="1B99FAE5">
            <wp:simplePos x="0" y="0"/>
            <wp:positionH relativeFrom="column">
              <wp:posOffset>99060</wp:posOffset>
            </wp:positionH>
            <wp:positionV relativeFrom="paragraph">
              <wp:posOffset>249555</wp:posOffset>
            </wp:positionV>
            <wp:extent cx="4683760" cy="3434080"/>
            <wp:effectExtent l="0" t="0" r="0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equenceDiagram Tambah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t="1481" r="5517" b="6357"/>
                    <a:stretch/>
                  </pic:blipFill>
                  <pic:spPr bwMode="auto">
                    <a:xfrm>
                      <a:off x="0" y="0"/>
                      <a:ext cx="4683760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Sequence-</w:t>
      </w:r>
      <w:r>
        <w:rPr>
          <w:rFonts w:ascii="Times New Roman" w:hAnsi="Times New Roman"/>
          <w:b/>
          <w:sz w:val="24"/>
          <w:szCs w:val="24"/>
        </w:rPr>
        <w:t>Tambah</w:t>
      </w:r>
    </w:p>
    <w:p w14:paraId="4536D680" w14:textId="77777777" w:rsidR="002B0E4C" w:rsidRPr="000300DA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3CFD5EC" w14:textId="4EF41A6A" w:rsidR="002B0E4C" w:rsidRPr="005B6AFC" w:rsidRDefault="00E160E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7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i/>
          <w:sz w:val="24"/>
          <w:szCs w:val="24"/>
        </w:rPr>
        <w:t>Sequence Diagram</w:t>
      </w:r>
      <w:r w:rsidR="002B0E4C" w:rsidRPr="00DD315C">
        <w:rPr>
          <w:rFonts w:ascii="Times New Roman" w:hAnsi="Times New Roman"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>Tambah</w:t>
      </w:r>
    </w:p>
    <w:p w14:paraId="374EAE61" w14:textId="77777777" w:rsidR="002B0E4C" w:rsidRPr="00400065" w:rsidRDefault="002B0E4C" w:rsidP="006102A1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672576" behindDoc="0" locked="0" layoutInCell="1" allowOverlap="1" wp14:anchorId="13B54A18" wp14:editId="0AD856D9">
            <wp:simplePos x="0" y="0"/>
            <wp:positionH relativeFrom="column">
              <wp:posOffset>99060</wp:posOffset>
            </wp:positionH>
            <wp:positionV relativeFrom="paragraph">
              <wp:posOffset>271145</wp:posOffset>
            </wp:positionV>
            <wp:extent cx="4726305" cy="3427095"/>
            <wp:effectExtent l="0" t="0" r="0" b="1905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equenceDiagram Ubah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1183" r="5226" b="6247"/>
                    <a:stretch/>
                  </pic:blipFill>
                  <pic:spPr bwMode="auto">
                    <a:xfrm>
                      <a:off x="0" y="0"/>
                      <a:ext cx="4726305" cy="342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Sequence-</w:t>
      </w:r>
      <w:r>
        <w:rPr>
          <w:rFonts w:ascii="Times New Roman" w:hAnsi="Times New Roman"/>
          <w:b/>
          <w:sz w:val="24"/>
          <w:szCs w:val="24"/>
        </w:rPr>
        <w:t>Ubah</w:t>
      </w:r>
    </w:p>
    <w:p w14:paraId="60848B70" w14:textId="77777777" w:rsidR="002B0E4C" w:rsidRPr="002F4C33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7E63D79" w14:textId="6B1406EE" w:rsidR="002B0E4C" w:rsidRPr="00400065" w:rsidRDefault="00E160E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8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i/>
          <w:sz w:val="24"/>
          <w:szCs w:val="24"/>
        </w:rPr>
        <w:t>Sequence Diagram</w:t>
      </w:r>
      <w:r w:rsidR="002B0E4C" w:rsidRPr="00DD315C">
        <w:rPr>
          <w:rFonts w:ascii="Times New Roman" w:hAnsi="Times New Roman"/>
          <w:sz w:val="24"/>
          <w:szCs w:val="24"/>
        </w:rPr>
        <w:t xml:space="preserve"> </w:t>
      </w:r>
      <w:r w:rsidR="002B0E4C">
        <w:rPr>
          <w:rFonts w:ascii="Times New Roman" w:hAnsi="Times New Roman"/>
          <w:sz w:val="24"/>
          <w:szCs w:val="24"/>
        </w:rPr>
        <w:t>Ubah</w:t>
      </w:r>
    </w:p>
    <w:p w14:paraId="36D1397A" w14:textId="77777777" w:rsidR="002B0E4C" w:rsidRPr="00D649ED" w:rsidRDefault="002B0E4C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673600" behindDoc="0" locked="0" layoutInCell="1" allowOverlap="1" wp14:anchorId="6382F759" wp14:editId="32580FE3">
            <wp:simplePos x="0" y="0"/>
            <wp:positionH relativeFrom="column">
              <wp:posOffset>210820</wp:posOffset>
            </wp:positionH>
            <wp:positionV relativeFrom="paragraph">
              <wp:posOffset>247650</wp:posOffset>
            </wp:positionV>
            <wp:extent cx="4683760" cy="320040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equenceDiagram Hapu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515" r="5812" b="7332"/>
                    <a:stretch/>
                  </pic:blipFill>
                  <pic:spPr bwMode="auto">
                    <a:xfrm>
                      <a:off x="0" y="0"/>
                      <a:ext cx="468376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Sequence-</w:t>
      </w:r>
      <w:r>
        <w:rPr>
          <w:rFonts w:ascii="Times New Roman" w:hAnsi="Times New Roman"/>
          <w:b/>
          <w:sz w:val="24"/>
          <w:szCs w:val="24"/>
        </w:rPr>
        <w:t>Hapus</w:t>
      </w:r>
    </w:p>
    <w:p w14:paraId="1396D417" w14:textId="77777777" w:rsidR="002B0E4C" w:rsidRPr="002F4C33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1C5336DF" w14:textId="5B81875C" w:rsidR="002B0E4C" w:rsidRPr="00D649ED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1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pus</w:t>
      </w:r>
    </w:p>
    <w:p w14:paraId="3F6CCB8C" w14:textId="77777777" w:rsidR="002B0E4C" w:rsidRPr="00C42680" w:rsidRDefault="002B0E4C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674624" behindDoc="0" locked="0" layoutInCell="1" allowOverlap="1" wp14:anchorId="77664949" wp14:editId="2A165CD9">
            <wp:simplePos x="0" y="0"/>
            <wp:positionH relativeFrom="column">
              <wp:posOffset>154940</wp:posOffset>
            </wp:positionH>
            <wp:positionV relativeFrom="paragraph">
              <wp:posOffset>349250</wp:posOffset>
            </wp:positionV>
            <wp:extent cx="4726305" cy="3127375"/>
            <wp:effectExtent l="0" t="0" r="0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equenceDiagram Cetak Resi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1437" r="5233" b="6619"/>
                    <a:stretch/>
                  </pic:blipFill>
                  <pic:spPr bwMode="auto">
                    <a:xfrm>
                      <a:off x="0" y="0"/>
                      <a:ext cx="4726305" cy="312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Sequence-</w:t>
      </w:r>
      <w:r>
        <w:rPr>
          <w:rFonts w:ascii="Times New Roman" w:hAnsi="Times New Roman"/>
          <w:b/>
          <w:sz w:val="24"/>
          <w:szCs w:val="24"/>
        </w:rPr>
        <w:t>Cetak Resi</w:t>
      </w:r>
    </w:p>
    <w:p w14:paraId="4BC99F16" w14:textId="77777777" w:rsidR="002B0E4C" w:rsidRPr="00F27392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10E8F80B" w14:textId="44353DC0" w:rsidR="002B0E4C" w:rsidRPr="00B0782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20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/>
          <w:sz w:val="24"/>
          <w:szCs w:val="24"/>
        </w:rPr>
        <w:t>Cetak Resi</w:t>
      </w:r>
    </w:p>
    <w:p w14:paraId="54808ACC" w14:textId="77777777" w:rsidR="002B0E4C" w:rsidRPr="00B0782C" w:rsidRDefault="002B0E4C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675648" behindDoc="0" locked="0" layoutInCell="1" allowOverlap="1" wp14:anchorId="36F4B6E4" wp14:editId="0B548F75">
            <wp:simplePos x="0" y="0"/>
            <wp:positionH relativeFrom="column">
              <wp:posOffset>99060</wp:posOffset>
            </wp:positionH>
            <wp:positionV relativeFrom="paragraph">
              <wp:posOffset>249555</wp:posOffset>
            </wp:positionV>
            <wp:extent cx="4685665" cy="3569970"/>
            <wp:effectExtent l="0" t="0" r="0" b="1143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equenceDiagram Cetak BAP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t="1014" r="5239" b="5649"/>
                    <a:stretch/>
                  </pic:blipFill>
                  <pic:spPr bwMode="auto">
                    <a:xfrm>
                      <a:off x="0" y="0"/>
                      <a:ext cx="4685665" cy="35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Sequence-Cetak BAP</w:t>
      </w:r>
    </w:p>
    <w:p w14:paraId="625994EA" w14:textId="77777777" w:rsidR="002B0E4C" w:rsidRPr="006B60F3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1B2C8ED" w14:textId="05FFB70A" w:rsidR="002B0E4C" w:rsidRPr="00B0782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</w:rPr>
        <w:t>4.</w:t>
      </w:r>
      <w:r w:rsidR="00E160EC">
        <w:rPr>
          <w:rFonts w:ascii="Times New Roman" w:hAnsi="Times New Roman"/>
          <w:b/>
          <w:sz w:val="24"/>
          <w:szCs w:val="24"/>
        </w:rPr>
        <w:t>21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/>
          <w:sz w:val="24"/>
          <w:szCs w:val="24"/>
        </w:rPr>
        <w:t>Cetak BAP</w:t>
      </w:r>
    </w:p>
    <w:p w14:paraId="62D2DF7F" w14:textId="618082FF" w:rsidR="002B0E4C" w:rsidRPr="007D13B5" w:rsidRDefault="002A0323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730944" behindDoc="0" locked="0" layoutInCell="1" allowOverlap="1" wp14:anchorId="62DCBFAE" wp14:editId="1A97D627">
            <wp:simplePos x="0" y="0"/>
            <wp:positionH relativeFrom="column">
              <wp:posOffset>99060</wp:posOffset>
            </wp:positionH>
            <wp:positionV relativeFrom="paragraph">
              <wp:posOffset>281305</wp:posOffset>
            </wp:positionV>
            <wp:extent cx="4683760" cy="3331210"/>
            <wp:effectExtent l="0" t="0" r="0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equenceDiagram Cetak SP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1181" r="5425" b="5385"/>
                    <a:stretch/>
                  </pic:blipFill>
                  <pic:spPr bwMode="auto">
                    <a:xfrm>
                      <a:off x="0" y="0"/>
                      <a:ext cx="4683760" cy="333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</w:t>
      </w:r>
      <w:r w:rsidR="002B0E4C">
        <w:rPr>
          <w:rFonts w:ascii="Times New Roman" w:hAnsi="Times New Roman"/>
          <w:b/>
          <w:sz w:val="24"/>
          <w:szCs w:val="24"/>
        </w:rPr>
        <w:t>Cetak SP</w:t>
      </w:r>
    </w:p>
    <w:p w14:paraId="4ED4FC34" w14:textId="2300671D" w:rsidR="002B0E4C" w:rsidRPr="002459E3" w:rsidRDefault="002B0E4C" w:rsidP="002B0E4C">
      <w:pPr>
        <w:pStyle w:val="ListParagraph"/>
        <w:tabs>
          <w:tab w:val="left" w:pos="142"/>
        </w:tabs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BDC3466" w14:textId="3BD3E9BE" w:rsidR="002B0E4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22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tak SP</w:t>
      </w:r>
    </w:p>
    <w:p w14:paraId="29D32145" w14:textId="20A60EB9" w:rsidR="002B0E4C" w:rsidRDefault="002B0E4C" w:rsidP="008A21B9">
      <w:pPr>
        <w:pStyle w:val="ListParagraph"/>
        <w:numPr>
          <w:ilvl w:val="0"/>
          <w:numId w:val="3"/>
        </w:numPr>
        <w:spacing w:after="0" w:line="480" w:lineRule="auto"/>
        <w:ind w:left="135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676672" behindDoc="0" locked="0" layoutInCell="1" allowOverlap="1" wp14:anchorId="715ADFB4" wp14:editId="17236033">
            <wp:simplePos x="0" y="0"/>
            <wp:positionH relativeFrom="column">
              <wp:posOffset>214630</wp:posOffset>
            </wp:positionH>
            <wp:positionV relativeFrom="paragraph">
              <wp:posOffset>272415</wp:posOffset>
            </wp:positionV>
            <wp:extent cx="4453890" cy="3089910"/>
            <wp:effectExtent l="0" t="0" r="0" b="889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equenceDiagram Perhitungan Retribusi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502" r="5992" b="6445"/>
                    <a:stretch/>
                  </pic:blipFill>
                  <pic:spPr bwMode="auto">
                    <a:xfrm>
                      <a:off x="0" y="0"/>
                      <a:ext cx="4453890" cy="30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9E3">
        <w:rPr>
          <w:rFonts w:ascii="Times New Roman" w:hAnsi="Times New Roman"/>
          <w:b/>
          <w:sz w:val="24"/>
          <w:szCs w:val="24"/>
        </w:rPr>
        <w:t>Sequence-Perhitungan Retribusi</w:t>
      </w:r>
    </w:p>
    <w:p w14:paraId="23B02358" w14:textId="77777777" w:rsidR="002B0E4C" w:rsidRPr="00692098" w:rsidRDefault="002B0E4C" w:rsidP="002B0E4C">
      <w:pPr>
        <w:pStyle w:val="ListParagraph"/>
        <w:spacing w:line="480" w:lineRule="auto"/>
        <w:ind w:left="1353"/>
        <w:rPr>
          <w:rFonts w:ascii="Times New Roman" w:hAnsi="Times New Roman"/>
          <w:b/>
          <w:sz w:val="4"/>
          <w:szCs w:val="4"/>
        </w:rPr>
      </w:pPr>
    </w:p>
    <w:p w14:paraId="3748A130" w14:textId="5D39DCAC" w:rsidR="002B0E4C" w:rsidRPr="002459E3" w:rsidRDefault="002B0E4C" w:rsidP="00551585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23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hitungan Retribusi</w:t>
      </w:r>
    </w:p>
    <w:p w14:paraId="785C8D72" w14:textId="3E958411" w:rsidR="002B0E4C" w:rsidRPr="009D0854" w:rsidRDefault="00551585" w:rsidP="0055158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677696" behindDoc="0" locked="0" layoutInCell="1" allowOverlap="1" wp14:anchorId="5C5C6A6A" wp14:editId="2A2B9BA7">
            <wp:simplePos x="0" y="0"/>
            <wp:positionH relativeFrom="column">
              <wp:posOffset>330200</wp:posOffset>
            </wp:positionH>
            <wp:positionV relativeFrom="paragraph">
              <wp:posOffset>207645</wp:posOffset>
            </wp:positionV>
            <wp:extent cx="4453890" cy="3946525"/>
            <wp:effectExtent l="0" t="0" r="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equenceDiagram Cetak SKR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144" r="5618" b="5625"/>
                    <a:stretch/>
                  </pic:blipFill>
                  <pic:spPr bwMode="auto">
                    <a:xfrm>
                      <a:off x="0" y="0"/>
                      <a:ext cx="4453890" cy="394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equence-</w:t>
      </w:r>
      <w:r w:rsidR="002B0E4C">
        <w:rPr>
          <w:rFonts w:ascii="Times New Roman" w:hAnsi="Times New Roman"/>
          <w:b/>
          <w:sz w:val="24"/>
          <w:szCs w:val="24"/>
        </w:rPr>
        <w:t>Cetak SKR</w:t>
      </w:r>
    </w:p>
    <w:p w14:paraId="11AB348B" w14:textId="77777777" w:rsidR="002B0E4C" w:rsidRPr="00692098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4"/>
          <w:szCs w:val="4"/>
        </w:rPr>
      </w:pPr>
    </w:p>
    <w:p w14:paraId="700B8226" w14:textId="45C8CF23" w:rsidR="002B0E4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24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tak SKR</w:t>
      </w:r>
    </w:p>
    <w:p w14:paraId="048CDADA" w14:textId="77777777" w:rsidR="002B0E4C" w:rsidRDefault="002B0E4C" w:rsidP="002B0E4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678720" behindDoc="0" locked="0" layoutInCell="1" allowOverlap="1" wp14:anchorId="0F8B33C1" wp14:editId="6A4D2D8E">
            <wp:simplePos x="0" y="0"/>
            <wp:positionH relativeFrom="column">
              <wp:posOffset>213360</wp:posOffset>
            </wp:positionH>
            <wp:positionV relativeFrom="paragraph">
              <wp:posOffset>357505</wp:posOffset>
            </wp:positionV>
            <wp:extent cx="4706620" cy="2509520"/>
            <wp:effectExtent l="0" t="0" r="0" b="508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equenceDiagram Pembuatan Izin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1730" r="5618" b="8291"/>
                    <a:stretch/>
                  </pic:blipFill>
                  <pic:spPr bwMode="auto">
                    <a:xfrm>
                      <a:off x="0" y="0"/>
                      <a:ext cx="4706620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Sequence-Pembuatan Izin </w:t>
      </w:r>
    </w:p>
    <w:p w14:paraId="2AB4982A" w14:textId="77777777" w:rsidR="002B0E4C" w:rsidRPr="00631706" w:rsidRDefault="002B0E4C" w:rsidP="002B0E4C">
      <w:pPr>
        <w:pStyle w:val="ListParagraph"/>
        <w:spacing w:line="480" w:lineRule="auto"/>
        <w:ind w:left="1353"/>
        <w:rPr>
          <w:rFonts w:ascii="Times New Roman" w:hAnsi="Times New Roman"/>
          <w:b/>
          <w:sz w:val="6"/>
          <w:szCs w:val="6"/>
        </w:rPr>
      </w:pPr>
    </w:p>
    <w:p w14:paraId="6D3E5B39" w14:textId="2AE4FA07" w:rsidR="002B0E4C" w:rsidRPr="00D36C6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25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mbuatan Izin</w:t>
      </w:r>
    </w:p>
    <w:p w14:paraId="0C3E7CFE" w14:textId="77777777" w:rsidR="002B0E4C" w:rsidRPr="005A78A4" w:rsidRDefault="002B0E4C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drawing>
          <wp:anchor distT="0" distB="0" distL="114300" distR="114300" simplePos="0" relativeHeight="251679744" behindDoc="0" locked="0" layoutInCell="1" allowOverlap="1" wp14:anchorId="2DD99480" wp14:editId="0F22CC44">
            <wp:simplePos x="0" y="0"/>
            <wp:positionH relativeFrom="column">
              <wp:posOffset>154940</wp:posOffset>
            </wp:positionH>
            <wp:positionV relativeFrom="paragraph">
              <wp:posOffset>349250</wp:posOffset>
            </wp:positionV>
            <wp:extent cx="4726305" cy="3584575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equenceDiagram Pembayaran Retribusi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1428" r="5233" b="6708"/>
                    <a:stretch/>
                  </pic:blipFill>
                  <pic:spPr bwMode="auto">
                    <a:xfrm>
                      <a:off x="0" y="0"/>
                      <a:ext cx="4726305" cy="358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Sequence-Pembayaran Retribusi</w:t>
      </w:r>
    </w:p>
    <w:p w14:paraId="544DC34F" w14:textId="77777777" w:rsidR="002B0E4C" w:rsidRPr="00D36C6B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64A9FE4" w14:textId="3ECBE31A" w:rsidR="002B0E4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26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mbayaran Retribusi</w:t>
      </w:r>
    </w:p>
    <w:p w14:paraId="37E4C0C6" w14:textId="77777777" w:rsidR="002B0E4C" w:rsidRDefault="002B0E4C" w:rsidP="002B0E4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680768" behindDoc="0" locked="0" layoutInCell="1" allowOverlap="1" wp14:anchorId="45031768" wp14:editId="22A5CE4B">
            <wp:simplePos x="0" y="0"/>
            <wp:positionH relativeFrom="column">
              <wp:posOffset>215900</wp:posOffset>
            </wp:positionH>
            <wp:positionV relativeFrom="paragraph">
              <wp:posOffset>360045</wp:posOffset>
            </wp:positionV>
            <wp:extent cx="4717415" cy="3101975"/>
            <wp:effectExtent l="0" t="0" r="6985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equenceDiagram Laporan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t="1701" r="5420" b="7885"/>
                    <a:stretch/>
                  </pic:blipFill>
                  <pic:spPr bwMode="auto">
                    <a:xfrm>
                      <a:off x="0" y="0"/>
                      <a:ext cx="4717415" cy="310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Sequence-Laporan</w:t>
      </w:r>
    </w:p>
    <w:p w14:paraId="5DC448B0" w14:textId="77777777" w:rsidR="002B0E4C" w:rsidRDefault="002B0E4C" w:rsidP="002B0E4C">
      <w:pPr>
        <w:pStyle w:val="ListParagraph"/>
        <w:spacing w:line="480" w:lineRule="auto"/>
        <w:ind w:left="1353"/>
        <w:rPr>
          <w:rFonts w:ascii="Times New Roman" w:hAnsi="Times New Roman"/>
          <w:b/>
          <w:sz w:val="6"/>
          <w:szCs w:val="6"/>
        </w:rPr>
      </w:pPr>
    </w:p>
    <w:p w14:paraId="4E258332" w14:textId="625FD865" w:rsidR="002B0E4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27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poran</w:t>
      </w:r>
    </w:p>
    <w:p w14:paraId="6587FFEC" w14:textId="0E8BED84" w:rsidR="008A32C3" w:rsidRDefault="00A6743B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1DCF3169" wp14:editId="71F7FD4B">
            <wp:simplePos x="0" y="0"/>
            <wp:positionH relativeFrom="column">
              <wp:posOffset>327660</wp:posOffset>
            </wp:positionH>
            <wp:positionV relativeFrom="paragraph">
              <wp:posOffset>257175</wp:posOffset>
            </wp:positionV>
            <wp:extent cx="4685665" cy="3141345"/>
            <wp:effectExtent l="0" t="0" r="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Diagram Penjadwalan Tinjauan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" b="7306"/>
                    <a:stretch/>
                  </pic:blipFill>
                  <pic:spPr bwMode="auto">
                    <a:xfrm>
                      <a:off x="0" y="0"/>
                      <a:ext cx="4685665" cy="314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2C3">
        <w:rPr>
          <w:rFonts w:ascii="Times New Roman" w:hAnsi="Times New Roman"/>
          <w:b/>
          <w:sz w:val="24"/>
          <w:szCs w:val="24"/>
        </w:rPr>
        <w:t>Sequence-Penjadwalan Tinjauan</w:t>
      </w:r>
    </w:p>
    <w:p w14:paraId="585B66D2" w14:textId="68548C01" w:rsidR="008A32C3" w:rsidRPr="00A6743B" w:rsidRDefault="008A32C3" w:rsidP="008A32C3">
      <w:pPr>
        <w:pStyle w:val="ListParagraph"/>
        <w:spacing w:line="480" w:lineRule="auto"/>
        <w:ind w:left="1353"/>
        <w:rPr>
          <w:rFonts w:ascii="Times New Roman" w:hAnsi="Times New Roman"/>
          <w:b/>
          <w:sz w:val="6"/>
          <w:szCs w:val="6"/>
        </w:rPr>
      </w:pPr>
    </w:p>
    <w:p w14:paraId="2D71F553" w14:textId="45D37B67" w:rsidR="008A32C3" w:rsidRPr="008A32C3" w:rsidRDefault="008A32C3" w:rsidP="002457A8">
      <w:pPr>
        <w:pStyle w:val="ListParagraph"/>
        <w:spacing w:line="480" w:lineRule="auto"/>
        <w:ind w:left="1355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</w:t>
      </w:r>
      <w:r w:rsidR="00E160EC">
        <w:rPr>
          <w:rFonts w:ascii="Times New Roman" w:hAnsi="Times New Roman"/>
          <w:b/>
          <w:sz w:val="24"/>
          <w:szCs w:val="24"/>
        </w:rPr>
        <w:t>ambar 4.28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jadwalan Tinjauan</w:t>
      </w:r>
    </w:p>
    <w:p w14:paraId="1026E74A" w14:textId="2FEDEB73" w:rsidR="002B0E4C" w:rsidRPr="004D2D90" w:rsidRDefault="002B0E4C" w:rsidP="002B0E4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681792" behindDoc="0" locked="0" layoutInCell="1" allowOverlap="1" wp14:anchorId="28900F4E" wp14:editId="484D91B3">
            <wp:simplePos x="0" y="0"/>
            <wp:positionH relativeFrom="column">
              <wp:posOffset>99060</wp:posOffset>
            </wp:positionH>
            <wp:positionV relativeFrom="paragraph">
              <wp:posOffset>272415</wp:posOffset>
            </wp:positionV>
            <wp:extent cx="4717415" cy="3547110"/>
            <wp:effectExtent l="0" t="0" r="6985" b="889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equenceDiagram Approval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1112" r="5425" b="6222"/>
                    <a:stretch/>
                  </pic:blipFill>
                  <pic:spPr bwMode="auto">
                    <a:xfrm>
                      <a:off x="0" y="0"/>
                      <a:ext cx="471741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Sequence-Approval Izin</w:t>
      </w:r>
    </w:p>
    <w:p w14:paraId="3F83B85B" w14:textId="527673A7" w:rsidR="002B0E4C" w:rsidRPr="002457A8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4"/>
          <w:szCs w:val="4"/>
        </w:rPr>
      </w:pPr>
    </w:p>
    <w:p w14:paraId="3B4456EC" w14:textId="6941BCE6" w:rsidR="002B0E4C" w:rsidRDefault="002B0E4C" w:rsidP="002457A8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ambar 4.</w:t>
      </w:r>
      <w:r w:rsidR="00E160EC">
        <w:rPr>
          <w:rFonts w:ascii="Times New Roman" w:hAnsi="Times New Roman"/>
          <w:b/>
          <w:sz w:val="24"/>
          <w:szCs w:val="24"/>
        </w:rPr>
        <w:t>2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roval Izin</w:t>
      </w:r>
    </w:p>
    <w:p w14:paraId="5442FB2C" w14:textId="58B743D5" w:rsidR="00B31849" w:rsidRDefault="002457A8" w:rsidP="00B3184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78900263" wp14:editId="6F9CE314">
            <wp:simplePos x="0" y="0"/>
            <wp:positionH relativeFrom="column">
              <wp:posOffset>99060</wp:posOffset>
            </wp:positionH>
            <wp:positionV relativeFrom="paragraph">
              <wp:posOffset>287655</wp:posOffset>
            </wp:positionV>
            <wp:extent cx="5026660" cy="3383915"/>
            <wp:effectExtent l="0" t="0" r="254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Diagram Penetapan Izin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" b="6205"/>
                    <a:stretch/>
                  </pic:blipFill>
                  <pic:spPr bwMode="auto">
                    <a:xfrm>
                      <a:off x="0" y="0"/>
                      <a:ext cx="5026660" cy="33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49">
        <w:rPr>
          <w:rFonts w:ascii="Times New Roman" w:hAnsi="Times New Roman"/>
          <w:b/>
          <w:sz w:val="24"/>
          <w:szCs w:val="24"/>
        </w:rPr>
        <w:t>Sequence-</w:t>
      </w:r>
      <w:r w:rsidR="008A32C3">
        <w:rPr>
          <w:rFonts w:ascii="Times New Roman" w:hAnsi="Times New Roman"/>
          <w:b/>
          <w:sz w:val="24"/>
          <w:szCs w:val="24"/>
        </w:rPr>
        <w:t>Penetapan Izin</w:t>
      </w:r>
    </w:p>
    <w:p w14:paraId="5997F9D7" w14:textId="59D31174" w:rsidR="008A32C3" w:rsidRPr="00CC213C" w:rsidRDefault="008A32C3" w:rsidP="002457A8">
      <w:pPr>
        <w:pStyle w:val="ListParagraph"/>
        <w:spacing w:after="0" w:line="480" w:lineRule="auto"/>
        <w:ind w:left="1353"/>
        <w:rPr>
          <w:rFonts w:ascii="Times New Roman" w:hAnsi="Times New Roman"/>
          <w:b/>
          <w:sz w:val="6"/>
          <w:szCs w:val="6"/>
        </w:rPr>
      </w:pPr>
    </w:p>
    <w:p w14:paraId="4EB371BC" w14:textId="7780865A" w:rsidR="00FA04B0" w:rsidRPr="005B7408" w:rsidRDefault="008A32C3" w:rsidP="005B7408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ambar 4.</w:t>
      </w:r>
      <w:r w:rsidR="00E160EC">
        <w:rPr>
          <w:rFonts w:ascii="Times New Roman" w:hAnsi="Times New Roman"/>
          <w:b/>
          <w:sz w:val="24"/>
          <w:szCs w:val="24"/>
        </w:rPr>
        <w:t>30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Sequence Diagram</w:t>
      </w:r>
      <w:r w:rsidRPr="00DD3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tapan Izin</w:t>
      </w:r>
    </w:p>
    <w:p w14:paraId="48302E82" w14:textId="1809544E" w:rsidR="002B0E4C" w:rsidRPr="008236AF" w:rsidRDefault="00B63ADA" w:rsidP="002B0E4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6"/>
          <w:szCs w:val="6"/>
        </w:rPr>
        <w:lastRenderedPageBreak/>
        <w:drawing>
          <wp:anchor distT="0" distB="0" distL="114300" distR="114300" simplePos="0" relativeHeight="251710464" behindDoc="0" locked="0" layoutInCell="1" allowOverlap="1" wp14:anchorId="050BE7BE" wp14:editId="5074FF16">
            <wp:simplePos x="0" y="0"/>
            <wp:positionH relativeFrom="column">
              <wp:posOffset>-17145</wp:posOffset>
            </wp:positionH>
            <wp:positionV relativeFrom="paragraph">
              <wp:posOffset>276860</wp:posOffset>
            </wp:positionV>
            <wp:extent cx="5036185" cy="4457700"/>
            <wp:effectExtent l="0" t="0" r="0" b="127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2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4311"/>
                    <a:stretch/>
                  </pic:blipFill>
                  <pic:spPr bwMode="auto">
                    <a:xfrm>
                      <a:off x="0" y="0"/>
                      <a:ext cx="503618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4.2.4 Class Diagram</w:t>
      </w:r>
    </w:p>
    <w:p w14:paraId="6D823BA8" w14:textId="2243A478" w:rsidR="00B63ADA" w:rsidRPr="00B63ADA" w:rsidRDefault="00B63ADA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B750990" w14:textId="4676C484" w:rsidR="002B0E4C" w:rsidRPr="008236AF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31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 xml:space="preserve">Perancangan </w:t>
      </w:r>
      <w:r w:rsidRPr="00DD315C">
        <w:rPr>
          <w:rFonts w:ascii="Times New Roman" w:hAnsi="Times New Roman"/>
          <w:i/>
          <w:sz w:val="24"/>
          <w:szCs w:val="24"/>
        </w:rPr>
        <w:t>Class Diagram</w:t>
      </w:r>
    </w:p>
    <w:p w14:paraId="53FCDF6F" w14:textId="0D1AF8AE" w:rsidR="002B0E4C" w:rsidRDefault="002B0E4C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486C89F" w14:textId="77777777" w:rsidR="00E439E3" w:rsidRDefault="00E439E3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A0B0093" w14:textId="77777777" w:rsidR="00E439E3" w:rsidRDefault="00E439E3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321F9E5" w14:textId="77777777" w:rsidR="00E439E3" w:rsidRDefault="00E439E3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97C8EA7" w14:textId="77777777" w:rsidR="00E439E3" w:rsidRDefault="00E439E3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A794296" w14:textId="77777777" w:rsidR="00E439E3" w:rsidRDefault="00E439E3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8FC2485" w14:textId="77777777" w:rsidR="00E439E3" w:rsidRDefault="00E439E3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C11ECB7" w14:textId="77777777" w:rsidR="00E439E3" w:rsidRDefault="00E439E3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6B2FF9F" w14:textId="77777777" w:rsidR="00E439E3" w:rsidRDefault="00E439E3" w:rsidP="002B0E4C">
      <w:pPr>
        <w:pStyle w:val="ListParagraph"/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714848F" w14:textId="4AE2C0E0" w:rsidR="002B0E4C" w:rsidRPr="00DD315C" w:rsidRDefault="002B0E4C" w:rsidP="002B0E4C">
      <w:pPr>
        <w:pStyle w:val="ListParagraph"/>
        <w:numPr>
          <w:ilvl w:val="1"/>
          <w:numId w:val="4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lastRenderedPageBreak/>
        <w:t>Perancangan Basis Data</w:t>
      </w:r>
    </w:p>
    <w:p w14:paraId="592E369E" w14:textId="780E3267" w:rsidR="002B0E4C" w:rsidRPr="00397748" w:rsidRDefault="00FA04B0" w:rsidP="00A836C5">
      <w:pPr>
        <w:pStyle w:val="ListParagraph"/>
        <w:numPr>
          <w:ilvl w:val="2"/>
          <w:numId w:val="4"/>
        </w:numPr>
        <w:spacing w:after="0"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F1D75EC" wp14:editId="40AD09C1">
            <wp:simplePos x="0" y="0"/>
            <wp:positionH relativeFrom="column">
              <wp:posOffset>-17145</wp:posOffset>
            </wp:positionH>
            <wp:positionV relativeFrom="paragraph">
              <wp:posOffset>370205</wp:posOffset>
            </wp:positionV>
            <wp:extent cx="4686935" cy="3284855"/>
            <wp:effectExtent l="0" t="0" r="1206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DD315C">
        <w:rPr>
          <w:rFonts w:ascii="Times New Roman" w:hAnsi="Times New Roman"/>
          <w:b/>
          <w:sz w:val="24"/>
          <w:szCs w:val="24"/>
        </w:rPr>
        <w:t>Skema Relasi Basis Data</w:t>
      </w:r>
    </w:p>
    <w:p w14:paraId="52011605" w14:textId="4EDF56FE" w:rsidR="002B0E4C" w:rsidRPr="00FA04B0" w:rsidRDefault="002B0E4C" w:rsidP="00FA04B0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ambar 4.</w:t>
      </w:r>
      <w:r w:rsidR="00E160EC">
        <w:rPr>
          <w:rFonts w:ascii="Times New Roman" w:hAnsi="Times New Roman"/>
          <w:b/>
          <w:sz w:val="24"/>
          <w:szCs w:val="24"/>
        </w:rPr>
        <w:t>32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Skema Relasi Basis Data</w:t>
      </w:r>
    </w:p>
    <w:p w14:paraId="0EB6988F" w14:textId="56F8DC05" w:rsidR="002B0E4C" w:rsidRPr="00DD315C" w:rsidRDefault="002B0E4C" w:rsidP="002B0E4C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Deskripsi Tabel</w:t>
      </w:r>
    </w:p>
    <w:p w14:paraId="0E075828" w14:textId="0CD4191C" w:rsidR="002B0E4C" w:rsidRPr="00181B73" w:rsidRDefault="002B0E4C" w:rsidP="007856B4">
      <w:pPr>
        <w:pStyle w:val="ListParagraph"/>
        <w:numPr>
          <w:ilvl w:val="0"/>
          <w:numId w:val="7"/>
        </w:numPr>
        <w:spacing w:after="0" w:line="48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permohon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453"/>
        <w:gridCol w:w="2441"/>
        <w:gridCol w:w="2354"/>
      </w:tblGrid>
      <w:tr w:rsidR="002B0E4C" w:rsidRPr="003B5E47" w14:paraId="34C0DE6A" w14:textId="77777777" w:rsidTr="00020501">
        <w:trPr>
          <w:trHeight w:val="276"/>
        </w:trPr>
        <w:tc>
          <w:tcPr>
            <w:tcW w:w="1692" w:type="pct"/>
            <w:hideMark/>
          </w:tcPr>
          <w:p w14:paraId="4ACD9E78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684" w:type="pct"/>
            <w:hideMark/>
          </w:tcPr>
          <w:p w14:paraId="4D45345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24" w:type="pct"/>
            <w:hideMark/>
          </w:tcPr>
          <w:p w14:paraId="72F4CF47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267057D2" w14:textId="77777777" w:rsidTr="00020501">
        <w:trPr>
          <w:trHeight w:val="276"/>
        </w:trPr>
        <w:tc>
          <w:tcPr>
            <w:tcW w:w="1692" w:type="pct"/>
            <w:hideMark/>
          </w:tcPr>
          <w:p w14:paraId="662159A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684" w:type="pct"/>
            <w:hideMark/>
          </w:tcPr>
          <w:p w14:paraId="2879510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  <w:hideMark/>
          </w:tcPr>
          <w:p w14:paraId="51257E6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726C5AA0" w14:textId="77777777" w:rsidTr="00020501">
        <w:trPr>
          <w:trHeight w:val="276"/>
        </w:trPr>
        <w:tc>
          <w:tcPr>
            <w:tcW w:w="1692" w:type="pct"/>
            <w:hideMark/>
          </w:tcPr>
          <w:p w14:paraId="3EE5D18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PENDAFTARAN</w:t>
            </w:r>
          </w:p>
        </w:tc>
        <w:tc>
          <w:tcPr>
            <w:tcW w:w="1684" w:type="pct"/>
            <w:hideMark/>
          </w:tcPr>
          <w:p w14:paraId="11A50C4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24" w:type="pct"/>
            <w:hideMark/>
          </w:tcPr>
          <w:p w14:paraId="03D3E10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837A673" w14:textId="77777777" w:rsidTr="00020501">
        <w:trPr>
          <w:trHeight w:val="276"/>
        </w:trPr>
        <w:tc>
          <w:tcPr>
            <w:tcW w:w="1692" w:type="pct"/>
            <w:hideMark/>
          </w:tcPr>
          <w:p w14:paraId="41DD95D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L_PERMOHONAN</w:t>
            </w:r>
          </w:p>
        </w:tc>
        <w:tc>
          <w:tcPr>
            <w:tcW w:w="1684" w:type="pct"/>
            <w:hideMark/>
          </w:tcPr>
          <w:p w14:paraId="6CCA8B0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24" w:type="pct"/>
            <w:hideMark/>
          </w:tcPr>
          <w:p w14:paraId="3145A78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9450642" w14:textId="77777777" w:rsidTr="00020501">
        <w:trPr>
          <w:trHeight w:val="276"/>
        </w:trPr>
        <w:tc>
          <w:tcPr>
            <w:tcW w:w="1692" w:type="pct"/>
            <w:hideMark/>
          </w:tcPr>
          <w:p w14:paraId="69F9788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PERMOHONAN</w:t>
            </w:r>
          </w:p>
        </w:tc>
        <w:tc>
          <w:tcPr>
            <w:tcW w:w="1684" w:type="pct"/>
            <w:hideMark/>
          </w:tcPr>
          <w:p w14:paraId="229171F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24" w:type="pct"/>
            <w:hideMark/>
          </w:tcPr>
          <w:p w14:paraId="40CED16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C3890E9" w14:textId="77777777" w:rsidTr="00020501">
        <w:trPr>
          <w:trHeight w:val="276"/>
        </w:trPr>
        <w:tc>
          <w:tcPr>
            <w:tcW w:w="1692" w:type="pct"/>
            <w:hideMark/>
          </w:tcPr>
          <w:p w14:paraId="480DECA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UNTUKAN</w:t>
            </w:r>
          </w:p>
        </w:tc>
        <w:tc>
          <w:tcPr>
            <w:tcW w:w="1684" w:type="pct"/>
            <w:hideMark/>
          </w:tcPr>
          <w:p w14:paraId="593C212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624" w:type="pct"/>
            <w:hideMark/>
          </w:tcPr>
          <w:p w14:paraId="72D18DC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B992CCD" w14:textId="77777777" w:rsidTr="00020501">
        <w:trPr>
          <w:trHeight w:val="276"/>
        </w:trPr>
        <w:tc>
          <w:tcPr>
            <w:tcW w:w="1692" w:type="pct"/>
            <w:hideMark/>
          </w:tcPr>
          <w:p w14:paraId="511C2C7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_KASUBID</w:t>
            </w:r>
          </w:p>
        </w:tc>
        <w:tc>
          <w:tcPr>
            <w:tcW w:w="1684" w:type="pct"/>
            <w:hideMark/>
          </w:tcPr>
          <w:p w14:paraId="40E2816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  <w:hideMark/>
          </w:tcPr>
          <w:p w14:paraId="4C8B6B1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43D0721" w14:textId="77777777" w:rsidTr="00020501">
        <w:trPr>
          <w:trHeight w:val="276"/>
        </w:trPr>
        <w:tc>
          <w:tcPr>
            <w:tcW w:w="1692" w:type="pct"/>
            <w:hideMark/>
          </w:tcPr>
          <w:p w14:paraId="5E58723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_KABID</w:t>
            </w:r>
          </w:p>
        </w:tc>
        <w:tc>
          <w:tcPr>
            <w:tcW w:w="1684" w:type="pct"/>
            <w:hideMark/>
          </w:tcPr>
          <w:p w14:paraId="0222753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  <w:hideMark/>
          </w:tcPr>
          <w:p w14:paraId="7EF83CA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ACED654" w14:textId="77777777" w:rsidTr="00020501">
        <w:trPr>
          <w:trHeight w:val="276"/>
        </w:trPr>
        <w:tc>
          <w:tcPr>
            <w:tcW w:w="1692" w:type="pct"/>
          </w:tcPr>
          <w:p w14:paraId="686D6CD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MOHON</w:t>
            </w:r>
          </w:p>
        </w:tc>
        <w:tc>
          <w:tcPr>
            <w:tcW w:w="1684" w:type="pct"/>
          </w:tcPr>
          <w:p w14:paraId="48F507B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7B36A7C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12C3DE9" w14:textId="77777777" w:rsidTr="00020501">
        <w:trPr>
          <w:trHeight w:val="276"/>
        </w:trPr>
        <w:tc>
          <w:tcPr>
            <w:tcW w:w="1692" w:type="pct"/>
          </w:tcPr>
          <w:p w14:paraId="6C01435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D_PERUSAHAAN</w:t>
            </w:r>
          </w:p>
        </w:tc>
        <w:tc>
          <w:tcPr>
            <w:tcW w:w="1684" w:type="pct"/>
          </w:tcPr>
          <w:p w14:paraId="0781069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7BE6D2A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715958C" w14:textId="77777777" w:rsidTr="00020501">
        <w:trPr>
          <w:trHeight w:val="276"/>
        </w:trPr>
        <w:tc>
          <w:tcPr>
            <w:tcW w:w="1692" w:type="pct"/>
          </w:tcPr>
          <w:p w14:paraId="79500D8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LOKASI</w:t>
            </w:r>
          </w:p>
        </w:tc>
        <w:tc>
          <w:tcPr>
            <w:tcW w:w="1684" w:type="pct"/>
          </w:tcPr>
          <w:p w14:paraId="0F24C85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1127989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0C98D7B" w14:textId="77777777" w:rsidTr="00020501">
        <w:trPr>
          <w:trHeight w:val="276"/>
        </w:trPr>
        <w:tc>
          <w:tcPr>
            <w:tcW w:w="1692" w:type="pct"/>
          </w:tcPr>
          <w:p w14:paraId="5216FAA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DATAIZIN</w:t>
            </w:r>
          </w:p>
        </w:tc>
        <w:tc>
          <w:tcPr>
            <w:tcW w:w="1684" w:type="pct"/>
          </w:tcPr>
          <w:p w14:paraId="569A5D2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7AF4EA3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0CD872A" w14:textId="77777777" w:rsidTr="00020501">
        <w:trPr>
          <w:trHeight w:val="276"/>
        </w:trPr>
        <w:tc>
          <w:tcPr>
            <w:tcW w:w="1692" w:type="pct"/>
          </w:tcPr>
          <w:p w14:paraId="6F45715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TINJAUAN</w:t>
            </w:r>
          </w:p>
        </w:tc>
        <w:tc>
          <w:tcPr>
            <w:tcW w:w="1684" w:type="pct"/>
          </w:tcPr>
          <w:p w14:paraId="5619DF4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3997D4D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020501" w:rsidRPr="003B5E47" w14:paraId="07706710" w14:textId="77777777" w:rsidTr="00020501">
        <w:trPr>
          <w:trHeight w:val="276"/>
        </w:trPr>
        <w:tc>
          <w:tcPr>
            <w:tcW w:w="1692" w:type="pct"/>
          </w:tcPr>
          <w:p w14:paraId="2E7E66DD" w14:textId="7E2E948B" w:rsidR="00020501" w:rsidRDefault="00020501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RETRIBUSI</w:t>
            </w:r>
          </w:p>
        </w:tc>
        <w:tc>
          <w:tcPr>
            <w:tcW w:w="1684" w:type="pct"/>
          </w:tcPr>
          <w:p w14:paraId="423D0407" w14:textId="5C05A07D" w:rsidR="00020501" w:rsidRDefault="00020501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24" w:type="pct"/>
          </w:tcPr>
          <w:p w14:paraId="39D04EEB" w14:textId="5EEACF53" w:rsidR="00020501" w:rsidRDefault="00020501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22EC5E5" w14:textId="77777777" w:rsidTr="00020501">
        <w:trPr>
          <w:trHeight w:val="276"/>
        </w:trPr>
        <w:tc>
          <w:tcPr>
            <w:tcW w:w="1692" w:type="pct"/>
          </w:tcPr>
          <w:p w14:paraId="37C7132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ATAN</w:t>
            </w:r>
          </w:p>
        </w:tc>
        <w:tc>
          <w:tcPr>
            <w:tcW w:w="1684" w:type="pct"/>
          </w:tcPr>
          <w:p w14:paraId="6B3772A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)</w:t>
            </w:r>
          </w:p>
        </w:tc>
        <w:tc>
          <w:tcPr>
            <w:tcW w:w="1624" w:type="pct"/>
          </w:tcPr>
          <w:p w14:paraId="49371BB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E7EDB4B" w14:textId="77777777" w:rsidTr="00020501">
        <w:trPr>
          <w:trHeight w:val="276"/>
        </w:trPr>
        <w:tc>
          <w:tcPr>
            <w:tcW w:w="1692" w:type="pct"/>
          </w:tcPr>
          <w:p w14:paraId="5EE9E11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IZIN</w:t>
            </w:r>
          </w:p>
        </w:tc>
        <w:tc>
          <w:tcPr>
            <w:tcW w:w="1684" w:type="pct"/>
          </w:tcPr>
          <w:p w14:paraId="4D6D198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1624" w:type="pct"/>
          </w:tcPr>
          <w:p w14:paraId="6D7938A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43AFC5DB" w14:textId="77777777" w:rsidR="002B0E4C" w:rsidRPr="00DE30E5" w:rsidRDefault="002B0E4C" w:rsidP="002B0E4C">
      <w:pPr>
        <w:pStyle w:val="ListParagraph"/>
        <w:spacing w:line="480" w:lineRule="auto"/>
        <w:ind w:left="1080" w:firstLine="338"/>
        <w:jc w:val="both"/>
        <w:rPr>
          <w:rFonts w:ascii="Times New Roman" w:hAnsi="Times New Roman"/>
          <w:sz w:val="6"/>
          <w:szCs w:val="6"/>
        </w:rPr>
      </w:pPr>
    </w:p>
    <w:p w14:paraId="494634D4" w14:textId="1F29B13B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1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Permohonan</w:t>
      </w:r>
    </w:p>
    <w:p w14:paraId="256593CA" w14:textId="77777777" w:rsidR="002B0E4C" w:rsidRDefault="002B0E4C" w:rsidP="00FF5967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Tabel tb</w:t>
      </w:r>
      <w:r>
        <w:rPr>
          <w:rFonts w:ascii="Times New Roman" w:hAnsi="Times New Roman"/>
          <w:sz w:val="24"/>
          <w:szCs w:val="24"/>
        </w:rPr>
        <w:t>_pemoho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03"/>
        <w:gridCol w:w="2566"/>
        <w:gridCol w:w="2479"/>
      </w:tblGrid>
      <w:tr w:rsidR="002B0E4C" w:rsidRPr="003B5E47" w14:paraId="2AB861E3" w14:textId="77777777" w:rsidTr="00EF15BB">
        <w:trPr>
          <w:trHeight w:val="276"/>
        </w:trPr>
        <w:tc>
          <w:tcPr>
            <w:tcW w:w="1520" w:type="pct"/>
            <w:hideMark/>
          </w:tcPr>
          <w:p w14:paraId="44E3800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70" w:type="pct"/>
            <w:hideMark/>
          </w:tcPr>
          <w:p w14:paraId="66B2751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710" w:type="pct"/>
            <w:hideMark/>
          </w:tcPr>
          <w:p w14:paraId="6743AFB3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E739669" w14:textId="77777777" w:rsidTr="00EF15BB">
        <w:trPr>
          <w:trHeight w:val="276"/>
        </w:trPr>
        <w:tc>
          <w:tcPr>
            <w:tcW w:w="1520" w:type="pct"/>
            <w:hideMark/>
          </w:tcPr>
          <w:p w14:paraId="7E8FFE9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MOHON</w:t>
            </w:r>
          </w:p>
        </w:tc>
        <w:tc>
          <w:tcPr>
            <w:tcW w:w="1770" w:type="pct"/>
            <w:hideMark/>
          </w:tcPr>
          <w:p w14:paraId="7527628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710" w:type="pct"/>
            <w:hideMark/>
          </w:tcPr>
          <w:p w14:paraId="02FC2712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1A33DDF8" w14:textId="77777777" w:rsidTr="00EF15BB">
        <w:trPr>
          <w:trHeight w:val="276"/>
        </w:trPr>
        <w:tc>
          <w:tcPr>
            <w:tcW w:w="1520" w:type="pct"/>
            <w:hideMark/>
          </w:tcPr>
          <w:p w14:paraId="535E0ED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IDENTITAS</w:t>
            </w:r>
          </w:p>
        </w:tc>
        <w:tc>
          <w:tcPr>
            <w:tcW w:w="1770" w:type="pct"/>
            <w:hideMark/>
          </w:tcPr>
          <w:p w14:paraId="5A6B3C2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5EEF379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17B68CD" w14:textId="77777777" w:rsidTr="00EF15BB">
        <w:trPr>
          <w:trHeight w:val="276"/>
        </w:trPr>
        <w:tc>
          <w:tcPr>
            <w:tcW w:w="1520" w:type="pct"/>
            <w:hideMark/>
          </w:tcPr>
          <w:p w14:paraId="52D7253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IDENTITAS</w:t>
            </w:r>
          </w:p>
        </w:tc>
        <w:tc>
          <w:tcPr>
            <w:tcW w:w="1770" w:type="pct"/>
            <w:hideMark/>
          </w:tcPr>
          <w:p w14:paraId="22BBC30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18362D7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CA9A6A8" w14:textId="77777777" w:rsidTr="00EF15BB">
        <w:trPr>
          <w:trHeight w:val="276"/>
        </w:trPr>
        <w:tc>
          <w:tcPr>
            <w:tcW w:w="1520" w:type="pct"/>
            <w:hideMark/>
          </w:tcPr>
          <w:p w14:paraId="2670654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WP_PEMOHON</w:t>
            </w:r>
          </w:p>
        </w:tc>
        <w:tc>
          <w:tcPr>
            <w:tcW w:w="1770" w:type="pct"/>
            <w:hideMark/>
          </w:tcPr>
          <w:p w14:paraId="40E92DE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4C93C99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F0E84D7" w14:textId="77777777" w:rsidTr="00EF15BB">
        <w:trPr>
          <w:trHeight w:val="276"/>
        </w:trPr>
        <w:tc>
          <w:tcPr>
            <w:tcW w:w="1520" w:type="pct"/>
            <w:hideMark/>
          </w:tcPr>
          <w:p w14:paraId="736B5E1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LENGKAP</w:t>
            </w:r>
          </w:p>
        </w:tc>
        <w:tc>
          <w:tcPr>
            <w:tcW w:w="1770" w:type="pct"/>
            <w:hideMark/>
          </w:tcPr>
          <w:p w14:paraId="790550C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)</w:t>
            </w:r>
          </w:p>
        </w:tc>
        <w:tc>
          <w:tcPr>
            <w:tcW w:w="1710" w:type="pct"/>
            <w:hideMark/>
          </w:tcPr>
          <w:p w14:paraId="5BF8B39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6FE2483" w14:textId="77777777" w:rsidTr="00EF15BB">
        <w:trPr>
          <w:trHeight w:val="276"/>
        </w:trPr>
        <w:tc>
          <w:tcPr>
            <w:tcW w:w="1520" w:type="pct"/>
            <w:hideMark/>
          </w:tcPr>
          <w:p w14:paraId="1B0B15E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K</w:t>
            </w:r>
          </w:p>
        </w:tc>
        <w:tc>
          <w:tcPr>
            <w:tcW w:w="1770" w:type="pct"/>
            <w:hideMark/>
          </w:tcPr>
          <w:p w14:paraId="13542B0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1F03FC9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7B838E1" w14:textId="77777777" w:rsidTr="00EF15BB">
        <w:trPr>
          <w:trHeight w:val="276"/>
        </w:trPr>
        <w:tc>
          <w:tcPr>
            <w:tcW w:w="1520" w:type="pct"/>
            <w:hideMark/>
          </w:tcPr>
          <w:p w14:paraId="0ECBB8D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SI_PEMOHON</w:t>
            </w:r>
          </w:p>
        </w:tc>
        <w:tc>
          <w:tcPr>
            <w:tcW w:w="1770" w:type="pct"/>
            <w:hideMark/>
          </w:tcPr>
          <w:p w14:paraId="387FD91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1BB91DC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BC26DE7" w14:textId="77777777" w:rsidTr="00EF15BB">
        <w:trPr>
          <w:trHeight w:val="276"/>
        </w:trPr>
        <w:tc>
          <w:tcPr>
            <w:tcW w:w="1520" w:type="pct"/>
            <w:hideMark/>
          </w:tcPr>
          <w:p w14:paraId="616AE48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P_PEMOHON</w:t>
            </w:r>
          </w:p>
        </w:tc>
        <w:tc>
          <w:tcPr>
            <w:tcW w:w="1770" w:type="pct"/>
            <w:hideMark/>
          </w:tcPr>
          <w:p w14:paraId="5CCF0D1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  <w:hideMark/>
          </w:tcPr>
          <w:p w14:paraId="0E367F6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EAFC0DA" w14:textId="77777777" w:rsidTr="00EF15BB">
        <w:trPr>
          <w:trHeight w:val="276"/>
        </w:trPr>
        <w:tc>
          <w:tcPr>
            <w:tcW w:w="1520" w:type="pct"/>
          </w:tcPr>
          <w:p w14:paraId="4CFF2EC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770" w:type="pct"/>
          </w:tcPr>
          <w:p w14:paraId="74B3604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</w:tcPr>
          <w:p w14:paraId="2081CD5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4D7F838" w14:textId="77777777" w:rsidTr="00EF15BB">
        <w:trPr>
          <w:trHeight w:val="276"/>
        </w:trPr>
        <w:tc>
          <w:tcPr>
            <w:tcW w:w="1520" w:type="pct"/>
          </w:tcPr>
          <w:p w14:paraId="278625CB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MAT</w:t>
            </w:r>
          </w:p>
        </w:tc>
        <w:tc>
          <w:tcPr>
            <w:tcW w:w="1770" w:type="pct"/>
          </w:tcPr>
          <w:p w14:paraId="606491D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710" w:type="pct"/>
          </w:tcPr>
          <w:p w14:paraId="0D3CE98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4C5C4FF" w14:textId="77777777" w:rsidTr="00EF15BB">
        <w:trPr>
          <w:trHeight w:val="276"/>
        </w:trPr>
        <w:tc>
          <w:tcPr>
            <w:tcW w:w="1520" w:type="pct"/>
          </w:tcPr>
          <w:p w14:paraId="1C5A792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70" w:type="pct"/>
          </w:tcPr>
          <w:p w14:paraId="55E77E8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710" w:type="pct"/>
          </w:tcPr>
          <w:p w14:paraId="2CECD57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033CAAA" w14:textId="77777777" w:rsidTr="00EF15BB">
        <w:trPr>
          <w:trHeight w:val="276"/>
        </w:trPr>
        <w:tc>
          <w:tcPr>
            <w:tcW w:w="1520" w:type="pct"/>
          </w:tcPr>
          <w:p w14:paraId="022315C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70" w:type="pct"/>
          </w:tcPr>
          <w:p w14:paraId="1707FE9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710" w:type="pct"/>
          </w:tcPr>
          <w:p w14:paraId="28BDB0C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7B2E499" w14:textId="77777777" w:rsidTr="00EF15BB">
        <w:trPr>
          <w:trHeight w:val="276"/>
        </w:trPr>
        <w:tc>
          <w:tcPr>
            <w:tcW w:w="1520" w:type="pct"/>
          </w:tcPr>
          <w:p w14:paraId="2DF2A5B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70" w:type="pct"/>
          </w:tcPr>
          <w:p w14:paraId="50CC1BA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710" w:type="pct"/>
          </w:tcPr>
          <w:p w14:paraId="414E662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7AE804D" w14:textId="77777777" w:rsidTr="00EF15BB">
        <w:trPr>
          <w:trHeight w:val="276"/>
        </w:trPr>
        <w:tc>
          <w:tcPr>
            <w:tcW w:w="1520" w:type="pct"/>
          </w:tcPr>
          <w:p w14:paraId="24F8C56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L</w:t>
            </w:r>
          </w:p>
        </w:tc>
        <w:tc>
          <w:tcPr>
            <w:tcW w:w="1770" w:type="pct"/>
          </w:tcPr>
          <w:p w14:paraId="76B9078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710" w:type="pct"/>
          </w:tcPr>
          <w:p w14:paraId="3363D35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1C7CD474" w14:textId="77777777" w:rsidR="002B0E4C" w:rsidRPr="00DE30E5" w:rsidRDefault="002B0E4C" w:rsidP="002B0E4C">
      <w:pPr>
        <w:pStyle w:val="ListParagraph"/>
        <w:spacing w:line="480" w:lineRule="auto"/>
        <w:ind w:left="1418"/>
        <w:jc w:val="both"/>
        <w:rPr>
          <w:rFonts w:ascii="Times New Roman" w:hAnsi="Times New Roman"/>
          <w:sz w:val="6"/>
          <w:szCs w:val="6"/>
        </w:rPr>
      </w:pPr>
    </w:p>
    <w:p w14:paraId="7BEF2EBE" w14:textId="65297855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2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Pemohon</w:t>
      </w:r>
    </w:p>
    <w:p w14:paraId="21E12F9A" w14:textId="77777777" w:rsidR="002B0E4C" w:rsidRPr="00FB309A" w:rsidRDefault="002B0E4C" w:rsidP="00E71F1E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FB309A">
        <w:rPr>
          <w:rFonts w:ascii="Times New Roman" w:hAnsi="Times New Roman"/>
          <w:sz w:val="24"/>
          <w:szCs w:val="24"/>
        </w:rPr>
        <w:lastRenderedPageBreak/>
        <w:t>Tabel tb_perusaha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478"/>
        <w:gridCol w:w="2428"/>
        <w:gridCol w:w="2342"/>
      </w:tblGrid>
      <w:tr w:rsidR="002B0E4C" w:rsidRPr="003B5E47" w14:paraId="789067E4" w14:textId="77777777" w:rsidTr="00EF15BB">
        <w:trPr>
          <w:trHeight w:val="276"/>
        </w:trPr>
        <w:tc>
          <w:tcPr>
            <w:tcW w:w="1566" w:type="pct"/>
            <w:hideMark/>
          </w:tcPr>
          <w:p w14:paraId="56EBF518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352684DE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21C408C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5C34EC9" w14:textId="77777777" w:rsidTr="00EF15BB">
        <w:trPr>
          <w:trHeight w:val="276"/>
        </w:trPr>
        <w:tc>
          <w:tcPr>
            <w:tcW w:w="1566" w:type="pct"/>
            <w:hideMark/>
          </w:tcPr>
          <w:p w14:paraId="56EE943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USAHAAN</w:t>
            </w:r>
          </w:p>
        </w:tc>
        <w:tc>
          <w:tcPr>
            <w:tcW w:w="1747" w:type="pct"/>
            <w:hideMark/>
          </w:tcPr>
          <w:p w14:paraId="19B985C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7D4D33A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CB7D9BA" w14:textId="77777777" w:rsidTr="00EF15BB">
        <w:trPr>
          <w:trHeight w:val="276"/>
        </w:trPr>
        <w:tc>
          <w:tcPr>
            <w:tcW w:w="1566" w:type="pct"/>
            <w:hideMark/>
          </w:tcPr>
          <w:p w14:paraId="00B222A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WP_PERUSAHAAN</w:t>
            </w:r>
          </w:p>
        </w:tc>
        <w:tc>
          <w:tcPr>
            <w:tcW w:w="1747" w:type="pct"/>
            <w:hideMark/>
          </w:tcPr>
          <w:p w14:paraId="4CE82BE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01E8D81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F57B4C9" w14:textId="77777777" w:rsidTr="00EF15BB">
        <w:trPr>
          <w:trHeight w:val="276"/>
        </w:trPr>
        <w:tc>
          <w:tcPr>
            <w:tcW w:w="1566" w:type="pct"/>
            <w:hideMark/>
          </w:tcPr>
          <w:p w14:paraId="1428A4D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PERUSAHAAN</w:t>
            </w:r>
          </w:p>
        </w:tc>
        <w:tc>
          <w:tcPr>
            <w:tcW w:w="1747" w:type="pct"/>
            <w:hideMark/>
          </w:tcPr>
          <w:p w14:paraId="7647B42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37D707E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68B61AF" w14:textId="77777777" w:rsidTr="00EF15BB">
        <w:trPr>
          <w:trHeight w:val="276"/>
        </w:trPr>
        <w:tc>
          <w:tcPr>
            <w:tcW w:w="1566" w:type="pct"/>
            <w:hideMark/>
          </w:tcPr>
          <w:p w14:paraId="72BF6AD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D_USAHA</w:t>
            </w:r>
          </w:p>
        </w:tc>
        <w:tc>
          <w:tcPr>
            <w:tcW w:w="1747" w:type="pct"/>
            <w:hideMark/>
          </w:tcPr>
          <w:p w14:paraId="3473BD6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57363B3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82442FC" w14:textId="77777777" w:rsidTr="00EF15BB">
        <w:trPr>
          <w:trHeight w:val="276"/>
        </w:trPr>
        <w:tc>
          <w:tcPr>
            <w:tcW w:w="1566" w:type="pct"/>
            <w:hideMark/>
          </w:tcPr>
          <w:p w14:paraId="3C2F5E3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INVESTASI</w:t>
            </w:r>
          </w:p>
        </w:tc>
        <w:tc>
          <w:tcPr>
            <w:tcW w:w="1747" w:type="pct"/>
            <w:hideMark/>
          </w:tcPr>
          <w:p w14:paraId="003DAC6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1687" w:type="pct"/>
            <w:hideMark/>
          </w:tcPr>
          <w:p w14:paraId="590B0DF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F22ECF4" w14:textId="77777777" w:rsidTr="00EF15BB">
        <w:trPr>
          <w:trHeight w:val="276"/>
        </w:trPr>
        <w:tc>
          <w:tcPr>
            <w:tcW w:w="1566" w:type="pct"/>
            <w:hideMark/>
          </w:tcPr>
          <w:p w14:paraId="422A758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_HUKUM</w:t>
            </w:r>
          </w:p>
        </w:tc>
        <w:tc>
          <w:tcPr>
            <w:tcW w:w="1747" w:type="pct"/>
            <w:hideMark/>
          </w:tcPr>
          <w:p w14:paraId="71EB3D1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68938A0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79C8B85" w14:textId="77777777" w:rsidTr="00EF15BB">
        <w:trPr>
          <w:trHeight w:val="276"/>
        </w:trPr>
        <w:tc>
          <w:tcPr>
            <w:tcW w:w="1566" w:type="pct"/>
            <w:hideMark/>
          </w:tcPr>
          <w:p w14:paraId="79E9589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I_INVESTASI</w:t>
            </w:r>
          </w:p>
        </w:tc>
        <w:tc>
          <w:tcPr>
            <w:tcW w:w="1747" w:type="pct"/>
            <w:hideMark/>
          </w:tcPr>
          <w:p w14:paraId="07F917D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7A144B6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2AC7D42" w14:textId="77777777" w:rsidTr="00EF15BB">
        <w:trPr>
          <w:trHeight w:val="276"/>
        </w:trPr>
        <w:tc>
          <w:tcPr>
            <w:tcW w:w="1566" w:type="pct"/>
            <w:hideMark/>
          </w:tcPr>
          <w:p w14:paraId="4BA1720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MLAH_TK</w:t>
            </w:r>
          </w:p>
        </w:tc>
        <w:tc>
          <w:tcPr>
            <w:tcW w:w="1747" w:type="pct"/>
            <w:hideMark/>
          </w:tcPr>
          <w:p w14:paraId="0B9FD14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0D2D6C9D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13B7BDC" w14:textId="77777777" w:rsidTr="00EF15BB">
        <w:trPr>
          <w:trHeight w:val="276"/>
        </w:trPr>
        <w:tc>
          <w:tcPr>
            <w:tcW w:w="1566" w:type="pct"/>
          </w:tcPr>
          <w:p w14:paraId="4E4E059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P_PERUSAHAAN</w:t>
            </w:r>
          </w:p>
        </w:tc>
        <w:tc>
          <w:tcPr>
            <w:tcW w:w="1747" w:type="pct"/>
          </w:tcPr>
          <w:p w14:paraId="223A8AE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</w:tcPr>
          <w:p w14:paraId="3AEF166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36B6AD4" w14:textId="77777777" w:rsidTr="00EF15BB">
        <w:trPr>
          <w:trHeight w:val="276"/>
        </w:trPr>
        <w:tc>
          <w:tcPr>
            <w:tcW w:w="1566" w:type="pct"/>
          </w:tcPr>
          <w:p w14:paraId="620B65D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SITE</w:t>
            </w:r>
          </w:p>
        </w:tc>
        <w:tc>
          <w:tcPr>
            <w:tcW w:w="1747" w:type="pct"/>
          </w:tcPr>
          <w:p w14:paraId="6A4F98F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</w:tcPr>
          <w:p w14:paraId="0AAB29B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04067B2" w14:textId="77777777" w:rsidTr="00EF15BB">
        <w:trPr>
          <w:trHeight w:val="276"/>
        </w:trPr>
        <w:tc>
          <w:tcPr>
            <w:tcW w:w="1566" w:type="pct"/>
          </w:tcPr>
          <w:p w14:paraId="2AEE26B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747" w:type="pct"/>
          </w:tcPr>
          <w:p w14:paraId="0D4F792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</w:tcPr>
          <w:p w14:paraId="3CE74B4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AE32473" w14:textId="77777777" w:rsidTr="00EF15BB">
        <w:trPr>
          <w:trHeight w:val="276"/>
        </w:trPr>
        <w:tc>
          <w:tcPr>
            <w:tcW w:w="1566" w:type="pct"/>
          </w:tcPr>
          <w:p w14:paraId="11D6DD4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MAT</w:t>
            </w:r>
          </w:p>
        </w:tc>
        <w:tc>
          <w:tcPr>
            <w:tcW w:w="1747" w:type="pct"/>
          </w:tcPr>
          <w:p w14:paraId="7AF3967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</w:tcPr>
          <w:p w14:paraId="6DDFB9AD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DFD9252" w14:textId="77777777" w:rsidTr="00EF15BB">
        <w:trPr>
          <w:trHeight w:val="276"/>
        </w:trPr>
        <w:tc>
          <w:tcPr>
            <w:tcW w:w="1566" w:type="pct"/>
          </w:tcPr>
          <w:p w14:paraId="36FA1A5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47" w:type="pct"/>
          </w:tcPr>
          <w:p w14:paraId="33D0FE7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87" w:type="pct"/>
          </w:tcPr>
          <w:p w14:paraId="73BE7E3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A15F6F2" w14:textId="77777777" w:rsidTr="00EF15BB">
        <w:trPr>
          <w:trHeight w:val="276"/>
        </w:trPr>
        <w:tc>
          <w:tcPr>
            <w:tcW w:w="1566" w:type="pct"/>
          </w:tcPr>
          <w:p w14:paraId="33E33B6A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47" w:type="pct"/>
          </w:tcPr>
          <w:p w14:paraId="2F6B337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87" w:type="pct"/>
          </w:tcPr>
          <w:p w14:paraId="3EA1390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E80A49E" w14:textId="77777777" w:rsidTr="00EF15BB">
        <w:trPr>
          <w:trHeight w:val="276"/>
        </w:trPr>
        <w:tc>
          <w:tcPr>
            <w:tcW w:w="1566" w:type="pct"/>
          </w:tcPr>
          <w:p w14:paraId="47AF723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47" w:type="pct"/>
          </w:tcPr>
          <w:p w14:paraId="30BE5D3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87" w:type="pct"/>
          </w:tcPr>
          <w:p w14:paraId="120AAC4C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F3F1A00" w14:textId="77777777" w:rsidTr="00EF15BB">
        <w:trPr>
          <w:trHeight w:val="276"/>
        </w:trPr>
        <w:tc>
          <w:tcPr>
            <w:tcW w:w="1566" w:type="pct"/>
          </w:tcPr>
          <w:p w14:paraId="6838266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L</w:t>
            </w:r>
          </w:p>
        </w:tc>
        <w:tc>
          <w:tcPr>
            <w:tcW w:w="1747" w:type="pct"/>
          </w:tcPr>
          <w:p w14:paraId="4D261190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87" w:type="pct"/>
          </w:tcPr>
          <w:p w14:paraId="487C9A7A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62D5707A" w14:textId="77777777" w:rsidR="002B0E4C" w:rsidRPr="00DE30E5" w:rsidRDefault="002B0E4C" w:rsidP="002B0E4C">
      <w:pPr>
        <w:pStyle w:val="ListParagraph"/>
        <w:spacing w:line="480" w:lineRule="auto"/>
        <w:ind w:left="0" w:firstLine="1418"/>
        <w:jc w:val="both"/>
        <w:rPr>
          <w:rFonts w:ascii="Times New Roman" w:hAnsi="Times New Roman"/>
          <w:sz w:val="6"/>
          <w:szCs w:val="6"/>
        </w:rPr>
      </w:pPr>
    </w:p>
    <w:p w14:paraId="3148E98A" w14:textId="02FA34B7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3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Perusahaan</w:t>
      </w:r>
    </w:p>
    <w:p w14:paraId="55341837" w14:textId="77777777" w:rsidR="002B0E4C" w:rsidRPr="00DD315C" w:rsidRDefault="002B0E4C" w:rsidP="00427C7C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dataperizin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3565"/>
        <w:gridCol w:w="1885"/>
        <w:gridCol w:w="1798"/>
      </w:tblGrid>
      <w:tr w:rsidR="002B0E4C" w:rsidRPr="003B5E47" w14:paraId="759C2BC5" w14:textId="77777777" w:rsidTr="00EF15BB">
        <w:trPr>
          <w:trHeight w:val="276"/>
        </w:trPr>
        <w:tc>
          <w:tcPr>
            <w:tcW w:w="2079" w:type="pct"/>
            <w:hideMark/>
          </w:tcPr>
          <w:p w14:paraId="4A91E1F4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491" w:type="pct"/>
            <w:hideMark/>
          </w:tcPr>
          <w:p w14:paraId="59961DAA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430" w:type="pct"/>
            <w:hideMark/>
          </w:tcPr>
          <w:p w14:paraId="6EFCDC4B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6BB8A065" w14:textId="77777777" w:rsidTr="00EF15BB">
        <w:trPr>
          <w:trHeight w:val="276"/>
        </w:trPr>
        <w:tc>
          <w:tcPr>
            <w:tcW w:w="2079" w:type="pct"/>
            <w:hideMark/>
          </w:tcPr>
          <w:p w14:paraId="03480E9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DATA</w:t>
            </w:r>
          </w:p>
        </w:tc>
        <w:tc>
          <w:tcPr>
            <w:tcW w:w="1491" w:type="pct"/>
            <w:hideMark/>
          </w:tcPr>
          <w:p w14:paraId="7E64919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  <w:hideMark/>
          </w:tcPr>
          <w:p w14:paraId="73324CC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6DBEA339" w14:textId="77777777" w:rsidTr="00EF15BB">
        <w:trPr>
          <w:trHeight w:val="276"/>
        </w:trPr>
        <w:tc>
          <w:tcPr>
            <w:tcW w:w="2079" w:type="pct"/>
            <w:hideMark/>
          </w:tcPr>
          <w:p w14:paraId="24EE39C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491" w:type="pct"/>
            <w:hideMark/>
          </w:tcPr>
          <w:p w14:paraId="622A6CB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430" w:type="pct"/>
            <w:hideMark/>
          </w:tcPr>
          <w:p w14:paraId="10998CE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9C98083" w14:textId="77777777" w:rsidTr="00EF15BB">
        <w:trPr>
          <w:trHeight w:val="276"/>
        </w:trPr>
        <w:tc>
          <w:tcPr>
            <w:tcW w:w="2079" w:type="pct"/>
            <w:hideMark/>
          </w:tcPr>
          <w:p w14:paraId="4588BBD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ILIK_TANAH</w:t>
            </w:r>
          </w:p>
        </w:tc>
        <w:tc>
          <w:tcPr>
            <w:tcW w:w="1491" w:type="pct"/>
            <w:hideMark/>
          </w:tcPr>
          <w:p w14:paraId="299B03F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  <w:hideMark/>
          </w:tcPr>
          <w:p w14:paraId="3AF3106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DB2C60F" w14:textId="77777777" w:rsidTr="00EF15BB">
        <w:trPr>
          <w:trHeight w:val="276"/>
        </w:trPr>
        <w:tc>
          <w:tcPr>
            <w:tcW w:w="2079" w:type="pct"/>
            <w:hideMark/>
          </w:tcPr>
          <w:p w14:paraId="6253D87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N_LAHIR</w:t>
            </w:r>
          </w:p>
        </w:tc>
        <w:tc>
          <w:tcPr>
            <w:tcW w:w="1491" w:type="pct"/>
            <w:hideMark/>
          </w:tcPr>
          <w:p w14:paraId="45A3190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  <w:hideMark/>
          </w:tcPr>
          <w:p w14:paraId="1D04014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CD24C57" w14:textId="77777777" w:rsidTr="00EF15BB">
        <w:trPr>
          <w:trHeight w:val="276"/>
        </w:trPr>
        <w:tc>
          <w:tcPr>
            <w:tcW w:w="2079" w:type="pct"/>
            <w:hideMark/>
          </w:tcPr>
          <w:p w14:paraId="0E64F42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EKERJAAN</w:t>
            </w:r>
          </w:p>
        </w:tc>
        <w:tc>
          <w:tcPr>
            <w:tcW w:w="1491" w:type="pct"/>
            <w:hideMark/>
          </w:tcPr>
          <w:p w14:paraId="51F8748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430" w:type="pct"/>
            <w:hideMark/>
          </w:tcPr>
          <w:p w14:paraId="439B6DD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FDF3CF5" w14:textId="77777777" w:rsidTr="00EF15BB">
        <w:trPr>
          <w:trHeight w:val="276"/>
        </w:trPr>
        <w:tc>
          <w:tcPr>
            <w:tcW w:w="2079" w:type="pct"/>
            <w:hideMark/>
          </w:tcPr>
          <w:p w14:paraId="6AC7810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WARGANEGARAAN</w:t>
            </w:r>
          </w:p>
        </w:tc>
        <w:tc>
          <w:tcPr>
            <w:tcW w:w="1491" w:type="pct"/>
            <w:hideMark/>
          </w:tcPr>
          <w:p w14:paraId="02AD676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  <w:hideMark/>
          </w:tcPr>
          <w:p w14:paraId="5163772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CD5704D" w14:textId="77777777" w:rsidTr="00EF15BB">
        <w:trPr>
          <w:trHeight w:val="276"/>
        </w:trPr>
        <w:tc>
          <w:tcPr>
            <w:tcW w:w="2079" w:type="pct"/>
            <w:hideMark/>
          </w:tcPr>
          <w:p w14:paraId="6232646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_TANAH</w:t>
            </w:r>
          </w:p>
        </w:tc>
        <w:tc>
          <w:tcPr>
            <w:tcW w:w="1491" w:type="pct"/>
            <w:hideMark/>
          </w:tcPr>
          <w:p w14:paraId="4242EF1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  <w:hideMark/>
          </w:tcPr>
          <w:p w14:paraId="1CDAB16D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3EA8C3B" w14:textId="77777777" w:rsidTr="00EF15BB">
        <w:trPr>
          <w:trHeight w:val="276"/>
        </w:trPr>
        <w:tc>
          <w:tcPr>
            <w:tcW w:w="2079" w:type="pct"/>
            <w:hideMark/>
          </w:tcPr>
          <w:p w14:paraId="7341FB4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TANAH</w:t>
            </w:r>
          </w:p>
        </w:tc>
        <w:tc>
          <w:tcPr>
            <w:tcW w:w="1491" w:type="pct"/>
            <w:hideMark/>
          </w:tcPr>
          <w:p w14:paraId="4552EE8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430" w:type="pct"/>
            <w:hideMark/>
          </w:tcPr>
          <w:p w14:paraId="1995690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1D95E85" w14:textId="77777777" w:rsidTr="00EF15BB">
        <w:trPr>
          <w:trHeight w:val="276"/>
        </w:trPr>
        <w:tc>
          <w:tcPr>
            <w:tcW w:w="2079" w:type="pct"/>
          </w:tcPr>
          <w:p w14:paraId="28127BB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HAK_MILIK</w:t>
            </w:r>
          </w:p>
        </w:tc>
        <w:tc>
          <w:tcPr>
            <w:tcW w:w="1491" w:type="pct"/>
          </w:tcPr>
          <w:p w14:paraId="6821E65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778F5C6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052EE8D" w14:textId="77777777" w:rsidTr="00EF15BB">
        <w:trPr>
          <w:trHeight w:val="276"/>
        </w:trPr>
        <w:tc>
          <w:tcPr>
            <w:tcW w:w="2079" w:type="pct"/>
          </w:tcPr>
          <w:p w14:paraId="1B0BF2A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B</w:t>
            </w:r>
          </w:p>
        </w:tc>
        <w:tc>
          <w:tcPr>
            <w:tcW w:w="1491" w:type="pct"/>
          </w:tcPr>
          <w:p w14:paraId="3468BE7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315EE3B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4159613" w14:textId="77777777" w:rsidTr="00EF15BB">
        <w:trPr>
          <w:trHeight w:val="276"/>
        </w:trPr>
        <w:tc>
          <w:tcPr>
            <w:tcW w:w="2079" w:type="pct"/>
          </w:tcPr>
          <w:p w14:paraId="28964F7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P</w:t>
            </w:r>
          </w:p>
        </w:tc>
        <w:tc>
          <w:tcPr>
            <w:tcW w:w="1491" w:type="pct"/>
          </w:tcPr>
          <w:p w14:paraId="29747E6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7522D36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7BCC62B" w14:textId="77777777" w:rsidTr="00EF15BB">
        <w:trPr>
          <w:trHeight w:val="276"/>
        </w:trPr>
        <w:tc>
          <w:tcPr>
            <w:tcW w:w="2079" w:type="pct"/>
          </w:tcPr>
          <w:p w14:paraId="5B2B277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_BANGUNAN_TUTUPAN</w:t>
            </w:r>
          </w:p>
        </w:tc>
        <w:tc>
          <w:tcPr>
            <w:tcW w:w="1491" w:type="pct"/>
          </w:tcPr>
          <w:p w14:paraId="21954AB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7760CD9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9EE1A2B" w14:textId="77777777" w:rsidTr="00EF15BB">
        <w:trPr>
          <w:trHeight w:val="276"/>
        </w:trPr>
        <w:tc>
          <w:tcPr>
            <w:tcW w:w="2079" w:type="pct"/>
          </w:tcPr>
          <w:p w14:paraId="000B3A10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GSI_BANGUNAN</w:t>
            </w:r>
          </w:p>
        </w:tc>
        <w:tc>
          <w:tcPr>
            <w:tcW w:w="1491" w:type="pct"/>
          </w:tcPr>
          <w:p w14:paraId="49BF348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474E17A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16DD2A2" w14:textId="77777777" w:rsidTr="00EF15BB">
        <w:trPr>
          <w:trHeight w:val="276"/>
        </w:trPr>
        <w:tc>
          <w:tcPr>
            <w:tcW w:w="2079" w:type="pct"/>
          </w:tcPr>
          <w:p w14:paraId="5E6E957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BANGUNAN</w:t>
            </w:r>
          </w:p>
        </w:tc>
        <w:tc>
          <w:tcPr>
            <w:tcW w:w="1491" w:type="pct"/>
          </w:tcPr>
          <w:p w14:paraId="53682E9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5ED08AE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585193B" w14:textId="77777777" w:rsidTr="00EF15BB">
        <w:trPr>
          <w:trHeight w:val="276"/>
        </w:trPr>
        <w:tc>
          <w:tcPr>
            <w:tcW w:w="2079" w:type="pct"/>
          </w:tcPr>
          <w:p w14:paraId="6D3636FD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S</w:t>
            </w:r>
          </w:p>
        </w:tc>
        <w:tc>
          <w:tcPr>
            <w:tcW w:w="1491" w:type="pct"/>
          </w:tcPr>
          <w:p w14:paraId="53E8733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1798A1D5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91D7752" w14:textId="77777777" w:rsidTr="00EF15BB">
        <w:trPr>
          <w:trHeight w:val="276"/>
        </w:trPr>
        <w:tc>
          <w:tcPr>
            <w:tcW w:w="2079" w:type="pct"/>
          </w:tcPr>
          <w:p w14:paraId="6E25D6C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R</w:t>
            </w:r>
          </w:p>
        </w:tc>
        <w:tc>
          <w:tcPr>
            <w:tcW w:w="1491" w:type="pct"/>
          </w:tcPr>
          <w:p w14:paraId="3CACA0A6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459BE7EE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67E2C0A" w14:textId="77777777" w:rsidTr="00EF15BB">
        <w:trPr>
          <w:trHeight w:val="276"/>
        </w:trPr>
        <w:tc>
          <w:tcPr>
            <w:tcW w:w="2079" w:type="pct"/>
          </w:tcPr>
          <w:p w14:paraId="4A7740C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ILIK_TANAH_V</w:t>
            </w:r>
          </w:p>
        </w:tc>
        <w:tc>
          <w:tcPr>
            <w:tcW w:w="1491" w:type="pct"/>
          </w:tcPr>
          <w:p w14:paraId="5BFE0BA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3C1115CD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156321C" w14:textId="77777777" w:rsidTr="00EF15BB">
        <w:trPr>
          <w:trHeight w:val="276"/>
        </w:trPr>
        <w:tc>
          <w:tcPr>
            <w:tcW w:w="2079" w:type="pct"/>
          </w:tcPr>
          <w:p w14:paraId="616C824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N_LAHIR_V</w:t>
            </w:r>
          </w:p>
        </w:tc>
        <w:tc>
          <w:tcPr>
            <w:tcW w:w="1491" w:type="pct"/>
          </w:tcPr>
          <w:p w14:paraId="1ACEC75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09C3385E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5664E81" w14:textId="77777777" w:rsidTr="00EF15BB">
        <w:trPr>
          <w:trHeight w:val="276"/>
        </w:trPr>
        <w:tc>
          <w:tcPr>
            <w:tcW w:w="2079" w:type="pct"/>
          </w:tcPr>
          <w:p w14:paraId="02CD2C59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KERJAAN_V</w:t>
            </w:r>
          </w:p>
        </w:tc>
        <w:tc>
          <w:tcPr>
            <w:tcW w:w="1491" w:type="pct"/>
          </w:tcPr>
          <w:p w14:paraId="142B137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430" w:type="pct"/>
          </w:tcPr>
          <w:p w14:paraId="5395D056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4ECABDB" w14:textId="77777777" w:rsidTr="00EF15BB">
        <w:trPr>
          <w:trHeight w:val="276"/>
        </w:trPr>
        <w:tc>
          <w:tcPr>
            <w:tcW w:w="2079" w:type="pct"/>
          </w:tcPr>
          <w:p w14:paraId="30DE8DD8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WARGANEGARAAN_V</w:t>
            </w:r>
          </w:p>
        </w:tc>
        <w:tc>
          <w:tcPr>
            <w:tcW w:w="1491" w:type="pct"/>
          </w:tcPr>
          <w:p w14:paraId="64F46F48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105E18DE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A9D04DD" w14:textId="77777777" w:rsidTr="00EF15BB">
        <w:trPr>
          <w:trHeight w:val="276"/>
        </w:trPr>
        <w:tc>
          <w:tcPr>
            <w:tcW w:w="2079" w:type="pct"/>
          </w:tcPr>
          <w:p w14:paraId="0689B4A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_TANAH_V</w:t>
            </w:r>
          </w:p>
        </w:tc>
        <w:tc>
          <w:tcPr>
            <w:tcW w:w="1491" w:type="pct"/>
          </w:tcPr>
          <w:p w14:paraId="6BE4E23B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46C7D0A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D21E92B" w14:textId="77777777" w:rsidTr="00EF15BB">
        <w:trPr>
          <w:trHeight w:val="276"/>
        </w:trPr>
        <w:tc>
          <w:tcPr>
            <w:tcW w:w="2079" w:type="pct"/>
          </w:tcPr>
          <w:p w14:paraId="74D07CD5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TANAH_V</w:t>
            </w:r>
          </w:p>
        </w:tc>
        <w:tc>
          <w:tcPr>
            <w:tcW w:w="1491" w:type="pct"/>
          </w:tcPr>
          <w:p w14:paraId="7D51DC9B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430" w:type="pct"/>
          </w:tcPr>
          <w:p w14:paraId="48890F6F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83F2878" w14:textId="77777777" w:rsidTr="00EF15BB">
        <w:trPr>
          <w:trHeight w:val="276"/>
        </w:trPr>
        <w:tc>
          <w:tcPr>
            <w:tcW w:w="2079" w:type="pct"/>
          </w:tcPr>
          <w:p w14:paraId="28FAFA4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HAK_MILIK_V</w:t>
            </w:r>
          </w:p>
        </w:tc>
        <w:tc>
          <w:tcPr>
            <w:tcW w:w="1491" w:type="pct"/>
          </w:tcPr>
          <w:p w14:paraId="3F603F99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6A74A732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0BFCE03" w14:textId="77777777" w:rsidTr="00EF15BB">
        <w:trPr>
          <w:trHeight w:val="276"/>
        </w:trPr>
        <w:tc>
          <w:tcPr>
            <w:tcW w:w="2079" w:type="pct"/>
          </w:tcPr>
          <w:p w14:paraId="4A004E5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B_V</w:t>
            </w:r>
          </w:p>
        </w:tc>
        <w:tc>
          <w:tcPr>
            <w:tcW w:w="1491" w:type="pct"/>
          </w:tcPr>
          <w:p w14:paraId="08CB76F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00A0B802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738411F" w14:textId="77777777" w:rsidTr="00EF15BB">
        <w:trPr>
          <w:trHeight w:val="276"/>
        </w:trPr>
        <w:tc>
          <w:tcPr>
            <w:tcW w:w="2079" w:type="pct"/>
          </w:tcPr>
          <w:p w14:paraId="494F262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P_V</w:t>
            </w:r>
          </w:p>
        </w:tc>
        <w:tc>
          <w:tcPr>
            <w:tcW w:w="1491" w:type="pct"/>
          </w:tcPr>
          <w:p w14:paraId="7C777C1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0EDFB53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AFBE1C8" w14:textId="77777777" w:rsidTr="00EF15BB">
        <w:trPr>
          <w:trHeight w:val="276"/>
        </w:trPr>
        <w:tc>
          <w:tcPr>
            <w:tcW w:w="2079" w:type="pct"/>
          </w:tcPr>
          <w:p w14:paraId="04270DF1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_BANGUNAN_TUTUPAN_V</w:t>
            </w:r>
          </w:p>
        </w:tc>
        <w:tc>
          <w:tcPr>
            <w:tcW w:w="1491" w:type="pct"/>
          </w:tcPr>
          <w:p w14:paraId="694E9B8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07B2A1F5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BCBAADA" w14:textId="77777777" w:rsidTr="00EF15BB">
        <w:trPr>
          <w:trHeight w:val="276"/>
        </w:trPr>
        <w:tc>
          <w:tcPr>
            <w:tcW w:w="2079" w:type="pct"/>
          </w:tcPr>
          <w:p w14:paraId="5C11B52F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GSI_BANGUNAN_V</w:t>
            </w:r>
          </w:p>
        </w:tc>
        <w:tc>
          <w:tcPr>
            <w:tcW w:w="1491" w:type="pct"/>
          </w:tcPr>
          <w:p w14:paraId="2E60ABE9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4DAFC955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B224853" w14:textId="77777777" w:rsidTr="00EF15BB">
        <w:trPr>
          <w:trHeight w:val="276"/>
        </w:trPr>
        <w:tc>
          <w:tcPr>
            <w:tcW w:w="2079" w:type="pct"/>
          </w:tcPr>
          <w:p w14:paraId="7F665963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BANGUNAN_V</w:t>
            </w:r>
          </w:p>
        </w:tc>
        <w:tc>
          <w:tcPr>
            <w:tcW w:w="1491" w:type="pct"/>
          </w:tcPr>
          <w:p w14:paraId="1480364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430" w:type="pct"/>
          </w:tcPr>
          <w:p w14:paraId="15AE4F3B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1268935" w14:textId="77777777" w:rsidTr="00EF15BB">
        <w:trPr>
          <w:trHeight w:val="276"/>
        </w:trPr>
        <w:tc>
          <w:tcPr>
            <w:tcW w:w="2079" w:type="pct"/>
          </w:tcPr>
          <w:p w14:paraId="4D3D7357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SS_V</w:t>
            </w:r>
          </w:p>
        </w:tc>
        <w:tc>
          <w:tcPr>
            <w:tcW w:w="1491" w:type="pct"/>
          </w:tcPr>
          <w:p w14:paraId="497EAC9E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1BB10557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88B5B9F" w14:textId="77777777" w:rsidTr="00EF15BB">
        <w:trPr>
          <w:trHeight w:val="276"/>
        </w:trPr>
        <w:tc>
          <w:tcPr>
            <w:tcW w:w="2079" w:type="pct"/>
          </w:tcPr>
          <w:p w14:paraId="6E6AB5B4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GSR_V</w:t>
            </w:r>
          </w:p>
        </w:tc>
        <w:tc>
          <w:tcPr>
            <w:tcW w:w="1491" w:type="pct"/>
          </w:tcPr>
          <w:p w14:paraId="0EC9B98C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430" w:type="pct"/>
          </w:tcPr>
          <w:p w14:paraId="6BDFECC6" w14:textId="77777777" w:rsidR="002B0E4C" w:rsidRDefault="002B0E4C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6546A79E" w14:textId="77777777" w:rsidR="002B0E4C" w:rsidRPr="00DE30E5" w:rsidRDefault="002B0E4C" w:rsidP="002B0E4C">
      <w:pPr>
        <w:pStyle w:val="ListParagraph"/>
        <w:spacing w:line="480" w:lineRule="auto"/>
        <w:ind w:left="0" w:firstLine="1418"/>
        <w:jc w:val="both"/>
        <w:rPr>
          <w:rFonts w:ascii="Times New Roman" w:hAnsi="Times New Roman"/>
          <w:sz w:val="6"/>
          <w:szCs w:val="6"/>
        </w:rPr>
      </w:pPr>
    </w:p>
    <w:p w14:paraId="629955D4" w14:textId="0B939279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4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Data Perizinan</w:t>
      </w:r>
    </w:p>
    <w:p w14:paraId="2F7E8267" w14:textId="77777777" w:rsidR="002B0E4C" w:rsidRDefault="002B0E4C" w:rsidP="00427C7C">
      <w:pPr>
        <w:pStyle w:val="ListParagraph"/>
        <w:numPr>
          <w:ilvl w:val="0"/>
          <w:numId w:val="7"/>
        </w:numPr>
        <w:spacing w:after="0" w:line="480" w:lineRule="auto"/>
        <w:ind w:hanging="87"/>
        <w:jc w:val="both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Tabel tb</w:t>
      </w:r>
      <w:r>
        <w:rPr>
          <w:rFonts w:ascii="Times New Roman" w:hAnsi="Times New Roman"/>
          <w:sz w:val="24"/>
          <w:szCs w:val="24"/>
        </w:rPr>
        <w:t>_detailretribusi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71"/>
        <w:gridCol w:w="2532"/>
        <w:gridCol w:w="2445"/>
      </w:tblGrid>
      <w:tr w:rsidR="002B0E4C" w:rsidRPr="003B5E47" w14:paraId="1E48680A" w14:textId="77777777" w:rsidTr="00EF15BB">
        <w:trPr>
          <w:trHeight w:val="276"/>
        </w:trPr>
        <w:tc>
          <w:tcPr>
            <w:tcW w:w="1566" w:type="pct"/>
            <w:hideMark/>
          </w:tcPr>
          <w:p w14:paraId="235D81D6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554AAF1B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2D2C79C6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3CF37A48" w14:textId="77777777" w:rsidTr="00EF15BB">
        <w:trPr>
          <w:trHeight w:val="276"/>
        </w:trPr>
        <w:tc>
          <w:tcPr>
            <w:tcW w:w="1566" w:type="pct"/>
            <w:hideMark/>
          </w:tcPr>
          <w:p w14:paraId="5ACC099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747" w:type="pct"/>
            <w:hideMark/>
          </w:tcPr>
          <w:p w14:paraId="6097F9E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687" w:type="pct"/>
            <w:hideMark/>
          </w:tcPr>
          <w:p w14:paraId="415A36C2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FFAC8DC" w14:textId="77777777" w:rsidTr="00EF15BB">
        <w:trPr>
          <w:trHeight w:val="276"/>
        </w:trPr>
        <w:tc>
          <w:tcPr>
            <w:tcW w:w="1566" w:type="pct"/>
            <w:hideMark/>
          </w:tcPr>
          <w:p w14:paraId="63A6F2C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47" w:type="pct"/>
            <w:hideMark/>
          </w:tcPr>
          <w:p w14:paraId="16BC6ED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5)</w:t>
            </w:r>
          </w:p>
        </w:tc>
        <w:tc>
          <w:tcPr>
            <w:tcW w:w="1687" w:type="pct"/>
            <w:hideMark/>
          </w:tcPr>
          <w:p w14:paraId="55F62BC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76A00A1" w14:textId="77777777" w:rsidTr="00EF15BB">
        <w:trPr>
          <w:trHeight w:val="276"/>
        </w:trPr>
        <w:tc>
          <w:tcPr>
            <w:tcW w:w="1566" w:type="pct"/>
            <w:hideMark/>
          </w:tcPr>
          <w:p w14:paraId="32F8900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AS</w:t>
            </w:r>
          </w:p>
        </w:tc>
        <w:tc>
          <w:tcPr>
            <w:tcW w:w="1747" w:type="pct"/>
            <w:hideMark/>
          </w:tcPr>
          <w:p w14:paraId="04B9B91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(20,0)</w:t>
            </w:r>
          </w:p>
        </w:tc>
        <w:tc>
          <w:tcPr>
            <w:tcW w:w="1687" w:type="pct"/>
            <w:hideMark/>
          </w:tcPr>
          <w:p w14:paraId="63FEF781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794F590" w14:textId="77777777" w:rsidTr="00EF15BB">
        <w:trPr>
          <w:trHeight w:val="276"/>
        </w:trPr>
        <w:tc>
          <w:tcPr>
            <w:tcW w:w="1566" w:type="pct"/>
            <w:hideMark/>
          </w:tcPr>
          <w:p w14:paraId="48A7087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GA_SATUAN</w:t>
            </w:r>
          </w:p>
        </w:tc>
        <w:tc>
          <w:tcPr>
            <w:tcW w:w="1747" w:type="pct"/>
            <w:hideMark/>
          </w:tcPr>
          <w:p w14:paraId="4AFD81B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(20,0)</w:t>
            </w:r>
          </w:p>
        </w:tc>
        <w:tc>
          <w:tcPr>
            <w:tcW w:w="1687" w:type="pct"/>
            <w:hideMark/>
          </w:tcPr>
          <w:p w14:paraId="7A674A2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2C19CF7" w14:textId="77777777" w:rsidTr="00EF15BB">
        <w:trPr>
          <w:trHeight w:val="276"/>
        </w:trPr>
        <w:tc>
          <w:tcPr>
            <w:tcW w:w="1566" w:type="pct"/>
            <w:hideMark/>
          </w:tcPr>
          <w:p w14:paraId="589D7A1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S_BANGUNAN</w:t>
            </w:r>
          </w:p>
        </w:tc>
        <w:tc>
          <w:tcPr>
            <w:tcW w:w="1747" w:type="pct"/>
            <w:hideMark/>
          </w:tcPr>
          <w:p w14:paraId="2C61A9F6" w14:textId="010FB445" w:rsidR="002B0E4C" w:rsidRPr="003B5E47" w:rsidRDefault="00D85785" w:rsidP="00D85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="002B0E4C">
              <w:rPr>
                <w:rFonts w:ascii="Times New Roman" w:hAnsi="Times New Roman"/>
              </w:rPr>
              <w:t>(100)</w:t>
            </w:r>
          </w:p>
        </w:tc>
        <w:tc>
          <w:tcPr>
            <w:tcW w:w="1687" w:type="pct"/>
            <w:hideMark/>
          </w:tcPr>
          <w:p w14:paraId="39C2018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D85785" w:rsidRPr="003B5E47" w14:paraId="4ED22A21" w14:textId="77777777" w:rsidTr="00EF15BB">
        <w:trPr>
          <w:trHeight w:val="276"/>
        </w:trPr>
        <w:tc>
          <w:tcPr>
            <w:tcW w:w="1566" w:type="pct"/>
          </w:tcPr>
          <w:p w14:paraId="554D0205" w14:textId="6FA72607" w:rsidR="00D85785" w:rsidRDefault="00D85785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MLAH</w:t>
            </w:r>
          </w:p>
        </w:tc>
        <w:tc>
          <w:tcPr>
            <w:tcW w:w="1747" w:type="pct"/>
          </w:tcPr>
          <w:p w14:paraId="0653627F" w14:textId="7A6AC5E9" w:rsidR="00D85785" w:rsidRDefault="00D85785" w:rsidP="00D85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OAT</w:t>
            </w:r>
          </w:p>
        </w:tc>
        <w:tc>
          <w:tcPr>
            <w:tcW w:w="1687" w:type="pct"/>
          </w:tcPr>
          <w:p w14:paraId="47F64C19" w14:textId="6D378715" w:rsidR="00D85785" w:rsidRPr="003B5E47" w:rsidRDefault="00D85785" w:rsidP="00EF15B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38AF9269" w14:textId="77777777" w:rsidR="002B0E4C" w:rsidRPr="00DE30E5" w:rsidRDefault="002B0E4C" w:rsidP="002B0E4C">
      <w:pPr>
        <w:pStyle w:val="ListParagraph"/>
        <w:spacing w:line="480" w:lineRule="auto"/>
        <w:ind w:left="1080"/>
        <w:jc w:val="both"/>
        <w:rPr>
          <w:rFonts w:ascii="Times New Roman" w:hAnsi="Times New Roman"/>
          <w:sz w:val="6"/>
          <w:szCs w:val="6"/>
        </w:rPr>
      </w:pPr>
    </w:p>
    <w:p w14:paraId="4290A873" w14:textId="76780CC9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5 </w:t>
      </w:r>
      <w:r w:rsidRPr="00DD315C">
        <w:rPr>
          <w:rFonts w:ascii="Times New Roman" w:hAnsi="Times New Roman"/>
          <w:sz w:val="24"/>
          <w:szCs w:val="24"/>
        </w:rPr>
        <w:t xml:space="preserve">Deskripsi Tabel Detail </w:t>
      </w:r>
      <w:r>
        <w:rPr>
          <w:rFonts w:ascii="Times New Roman" w:hAnsi="Times New Roman"/>
          <w:sz w:val="24"/>
          <w:szCs w:val="24"/>
        </w:rPr>
        <w:t>Retribusi</w:t>
      </w:r>
    </w:p>
    <w:p w14:paraId="429B299B" w14:textId="77777777" w:rsidR="002B0E4C" w:rsidRDefault="002B0E4C" w:rsidP="00427C7C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</w:rPr>
        <w:t>tb_jenis_permohon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71"/>
        <w:gridCol w:w="2532"/>
        <w:gridCol w:w="2445"/>
      </w:tblGrid>
      <w:tr w:rsidR="002B0E4C" w:rsidRPr="003B5E47" w14:paraId="6128A9BA" w14:textId="77777777" w:rsidTr="00EF15BB">
        <w:trPr>
          <w:trHeight w:val="276"/>
        </w:trPr>
        <w:tc>
          <w:tcPr>
            <w:tcW w:w="1566" w:type="pct"/>
            <w:hideMark/>
          </w:tcPr>
          <w:p w14:paraId="5597F36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4160A26F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3344602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5A963463" w14:textId="77777777" w:rsidTr="00EF15BB">
        <w:trPr>
          <w:trHeight w:val="276"/>
        </w:trPr>
        <w:tc>
          <w:tcPr>
            <w:tcW w:w="1566" w:type="pct"/>
            <w:hideMark/>
          </w:tcPr>
          <w:p w14:paraId="7004394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747" w:type="pct"/>
            <w:hideMark/>
          </w:tcPr>
          <w:p w14:paraId="6D17656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1687" w:type="pct"/>
            <w:hideMark/>
          </w:tcPr>
          <w:p w14:paraId="3599712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672BACB0" w14:textId="77777777" w:rsidTr="00EF15BB">
        <w:trPr>
          <w:trHeight w:val="276"/>
        </w:trPr>
        <w:tc>
          <w:tcPr>
            <w:tcW w:w="1566" w:type="pct"/>
            <w:hideMark/>
          </w:tcPr>
          <w:p w14:paraId="4F64B0A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47" w:type="pct"/>
            <w:hideMark/>
          </w:tcPr>
          <w:p w14:paraId="64D9C5B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</w:t>
            </w:r>
            <w:r w:rsidRPr="003B5E4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0</w:t>
            </w:r>
            <w:r w:rsidRPr="003B5E47">
              <w:rPr>
                <w:rFonts w:ascii="Times New Roman" w:hAnsi="Times New Roman"/>
              </w:rPr>
              <w:t>)</w:t>
            </w:r>
          </w:p>
        </w:tc>
        <w:tc>
          <w:tcPr>
            <w:tcW w:w="1687" w:type="pct"/>
            <w:hideMark/>
          </w:tcPr>
          <w:p w14:paraId="1182EF8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118CC0F2" w14:textId="77777777" w:rsidR="002B0E4C" w:rsidRPr="00DE30E5" w:rsidRDefault="002B0E4C" w:rsidP="002B0E4C">
      <w:pPr>
        <w:pStyle w:val="ListParagraph"/>
        <w:spacing w:line="480" w:lineRule="auto"/>
        <w:ind w:left="1418"/>
        <w:jc w:val="both"/>
        <w:rPr>
          <w:rFonts w:ascii="Times New Roman" w:hAnsi="Times New Roman"/>
          <w:sz w:val="6"/>
          <w:szCs w:val="6"/>
        </w:rPr>
      </w:pPr>
    </w:p>
    <w:p w14:paraId="5FD2B1B2" w14:textId="4DD93F5B" w:rsidR="002B0E4C" w:rsidRPr="00DD315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 w:rsidRPr="00DD315C">
        <w:rPr>
          <w:rFonts w:ascii="Times New Roman" w:hAnsi="Times New Roman"/>
          <w:b/>
          <w:sz w:val="24"/>
          <w:szCs w:val="24"/>
        </w:rPr>
        <w:t xml:space="preserve">6 </w:t>
      </w:r>
      <w:r w:rsidRPr="00DD315C">
        <w:rPr>
          <w:rFonts w:ascii="Times New Roman" w:hAnsi="Times New Roman"/>
          <w:sz w:val="24"/>
          <w:szCs w:val="24"/>
        </w:rPr>
        <w:t xml:space="preserve">Deskripsi Tabel </w:t>
      </w:r>
      <w:r>
        <w:rPr>
          <w:rFonts w:ascii="Times New Roman" w:hAnsi="Times New Roman"/>
          <w:sz w:val="24"/>
          <w:szCs w:val="24"/>
        </w:rPr>
        <w:t>Jenis Permohonan</w:t>
      </w:r>
    </w:p>
    <w:p w14:paraId="30F7D2D4" w14:textId="77777777" w:rsidR="002B0E4C" w:rsidRDefault="002B0E4C" w:rsidP="00427C7C">
      <w:pPr>
        <w:pStyle w:val="ListParagraph"/>
        <w:numPr>
          <w:ilvl w:val="0"/>
          <w:numId w:val="7"/>
        </w:numPr>
        <w:spacing w:after="0" w:line="48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sz w:val="24"/>
          <w:szCs w:val="24"/>
        </w:rPr>
        <w:t>Tabel t</w:t>
      </w:r>
      <w:r>
        <w:rPr>
          <w:rFonts w:ascii="Times New Roman" w:hAnsi="Times New Roman"/>
          <w:sz w:val="24"/>
          <w:szCs w:val="24"/>
        </w:rPr>
        <w:t>b_lokasi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94"/>
        <w:gridCol w:w="2520"/>
        <w:gridCol w:w="2434"/>
      </w:tblGrid>
      <w:tr w:rsidR="002B0E4C" w:rsidRPr="003B5E47" w14:paraId="5DB94FB1" w14:textId="77777777" w:rsidTr="00EF15BB">
        <w:trPr>
          <w:trHeight w:val="276"/>
        </w:trPr>
        <w:tc>
          <w:tcPr>
            <w:tcW w:w="1566" w:type="pct"/>
            <w:hideMark/>
          </w:tcPr>
          <w:p w14:paraId="2E5FEEB3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31552125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29E5534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FF08C60" w14:textId="77777777" w:rsidTr="00EF15BB">
        <w:trPr>
          <w:trHeight w:val="276"/>
        </w:trPr>
        <w:tc>
          <w:tcPr>
            <w:tcW w:w="1566" w:type="pct"/>
            <w:hideMark/>
          </w:tcPr>
          <w:p w14:paraId="2933254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LOKASI</w:t>
            </w:r>
          </w:p>
        </w:tc>
        <w:tc>
          <w:tcPr>
            <w:tcW w:w="1747" w:type="pct"/>
            <w:hideMark/>
          </w:tcPr>
          <w:p w14:paraId="2A29BE7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87" w:type="pct"/>
            <w:hideMark/>
          </w:tcPr>
          <w:p w14:paraId="1E7C41A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48DA52C0" w14:textId="77777777" w:rsidTr="00EF15BB">
        <w:trPr>
          <w:trHeight w:val="276"/>
        </w:trPr>
        <w:tc>
          <w:tcPr>
            <w:tcW w:w="1566" w:type="pct"/>
            <w:hideMark/>
          </w:tcPr>
          <w:p w14:paraId="6A46026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47" w:type="pct"/>
            <w:hideMark/>
          </w:tcPr>
          <w:p w14:paraId="1AD65CB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2CAECC2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D916254" w14:textId="77777777" w:rsidTr="00EF15BB">
        <w:trPr>
          <w:trHeight w:val="276"/>
        </w:trPr>
        <w:tc>
          <w:tcPr>
            <w:tcW w:w="1566" w:type="pct"/>
            <w:hideMark/>
          </w:tcPr>
          <w:p w14:paraId="7AA5692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47" w:type="pct"/>
            <w:hideMark/>
          </w:tcPr>
          <w:p w14:paraId="36BF584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65AB741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B7FCC26" w14:textId="77777777" w:rsidTr="00EF15BB">
        <w:trPr>
          <w:trHeight w:val="276"/>
        </w:trPr>
        <w:tc>
          <w:tcPr>
            <w:tcW w:w="1566" w:type="pct"/>
            <w:hideMark/>
          </w:tcPr>
          <w:p w14:paraId="4D7637C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47" w:type="pct"/>
            <w:hideMark/>
          </w:tcPr>
          <w:p w14:paraId="4B46086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58BE66E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C81336E" w14:textId="77777777" w:rsidTr="00EF15BB">
        <w:trPr>
          <w:trHeight w:val="276"/>
        </w:trPr>
        <w:tc>
          <w:tcPr>
            <w:tcW w:w="1566" w:type="pct"/>
            <w:hideMark/>
          </w:tcPr>
          <w:p w14:paraId="10C781C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L</w:t>
            </w:r>
          </w:p>
        </w:tc>
        <w:tc>
          <w:tcPr>
            <w:tcW w:w="1747" w:type="pct"/>
            <w:hideMark/>
          </w:tcPr>
          <w:p w14:paraId="50CB97E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0)</w:t>
            </w:r>
          </w:p>
        </w:tc>
        <w:tc>
          <w:tcPr>
            <w:tcW w:w="1687" w:type="pct"/>
            <w:hideMark/>
          </w:tcPr>
          <w:p w14:paraId="2D901BA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4A0BAC7" w14:textId="77777777" w:rsidTr="00EF15BB">
        <w:trPr>
          <w:trHeight w:val="276"/>
        </w:trPr>
        <w:tc>
          <w:tcPr>
            <w:tcW w:w="1566" w:type="pct"/>
          </w:tcPr>
          <w:p w14:paraId="539EB610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MAT_LENGKAP</w:t>
            </w:r>
          </w:p>
        </w:tc>
        <w:tc>
          <w:tcPr>
            <w:tcW w:w="1747" w:type="pct"/>
          </w:tcPr>
          <w:p w14:paraId="0ABB5902" w14:textId="77777777" w:rsidR="002B0E4C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)</w:t>
            </w:r>
          </w:p>
        </w:tc>
        <w:tc>
          <w:tcPr>
            <w:tcW w:w="1687" w:type="pct"/>
          </w:tcPr>
          <w:p w14:paraId="5052695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</w:p>
        </w:tc>
      </w:tr>
    </w:tbl>
    <w:p w14:paraId="252A1B4B" w14:textId="77777777" w:rsidR="002B0E4C" w:rsidRPr="00DE30E5" w:rsidRDefault="002B0E4C" w:rsidP="002B0E4C">
      <w:pPr>
        <w:pStyle w:val="ListParagraph"/>
        <w:spacing w:line="480" w:lineRule="auto"/>
        <w:ind w:left="1418"/>
        <w:jc w:val="both"/>
        <w:rPr>
          <w:rFonts w:ascii="Times New Roman" w:hAnsi="Times New Roman"/>
          <w:sz w:val="6"/>
          <w:szCs w:val="6"/>
        </w:rPr>
      </w:pPr>
    </w:p>
    <w:p w14:paraId="5B65CC29" w14:textId="77777777" w:rsidR="002B0E4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lastRenderedPageBreak/>
        <w:t xml:space="preserve">Tabel 4.7 </w:t>
      </w:r>
      <w:r w:rsidRPr="00DD315C">
        <w:rPr>
          <w:rFonts w:ascii="Times New Roman" w:hAnsi="Times New Roman"/>
          <w:sz w:val="24"/>
          <w:szCs w:val="24"/>
        </w:rPr>
        <w:t>Deskripsi Tabel</w:t>
      </w:r>
      <w:r>
        <w:rPr>
          <w:rFonts w:ascii="Times New Roman" w:hAnsi="Times New Roman"/>
          <w:sz w:val="24"/>
          <w:szCs w:val="24"/>
        </w:rPr>
        <w:t xml:space="preserve"> Lokasi</w:t>
      </w:r>
    </w:p>
    <w:p w14:paraId="6B561869" w14:textId="77777777" w:rsidR="002B0E4C" w:rsidRPr="00530EE2" w:rsidRDefault="002B0E4C" w:rsidP="00EF31FF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pengguna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271"/>
        <w:gridCol w:w="2532"/>
        <w:gridCol w:w="2445"/>
      </w:tblGrid>
      <w:tr w:rsidR="002B0E4C" w:rsidRPr="003B5E47" w14:paraId="5CAE1BC8" w14:textId="77777777" w:rsidTr="00EF15BB">
        <w:trPr>
          <w:trHeight w:val="276"/>
        </w:trPr>
        <w:tc>
          <w:tcPr>
            <w:tcW w:w="1566" w:type="pct"/>
            <w:hideMark/>
          </w:tcPr>
          <w:p w14:paraId="60F353FA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47" w:type="pct"/>
            <w:hideMark/>
          </w:tcPr>
          <w:p w14:paraId="71E983F2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87" w:type="pct"/>
            <w:hideMark/>
          </w:tcPr>
          <w:p w14:paraId="2677CAD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3A32CFD2" w14:textId="77777777" w:rsidTr="00EF15BB">
        <w:trPr>
          <w:trHeight w:val="276"/>
        </w:trPr>
        <w:tc>
          <w:tcPr>
            <w:tcW w:w="1566" w:type="pct"/>
            <w:hideMark/>
          </w:tcPr>
          <w:p w14:paraId="1E6CBAE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1747" w:type="pct"/>
            <w:hideMark/>
          </w:tcPr>
          <w:p w14:paraId="4C4ACAF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)</w:t>
            </w:r>
          </w:p>
        </w:tc>
        <w:tc>
          <w:tcPr>
            <w:tcW w:w="1687" w:type="pct"/>
            <w:hideMark/>
          </w:tcPr>
          <w:p w14:paraId="6C59558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E3DEAF5" w14:textId="77777777" w:rsidTr="00EF15BB">
        <w:trPr>
          <w:trHeight w:val="276"/>
        </w:trPr>
        <w:tc>
          <w:tcPr>
            <w:tcW w:w="1566" w:type="pct"/>
            <w:hideMark/>
          </w:tcPr>
          <w:p w14:paraId="4A5B728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1747" w:type="pct"/>
            <w:hideMark/>
          </w:tcPr>
          <w:p w14:paraId="314634B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2)</w:t>
            </w:r>
          </w:p>
        </w:tc>
        <w:tc>
          <w:tcPr>
            <w:tcW w:w="1687" w:type="pct"/>
            <w:hideMark/>
          </w:tcPr>
          <w:p w14:paraId="6D61DBE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3D7C32F" w14:textId="77777777" w:rsidTr="00EF15BB">
        <w:trPr>
          <w:trHeight w:val="276"/>
        </w:trPr>
        <w:tc>
          <w:tcPr>
            <w:tcW w:w="1566" w:type="pct"/>
            <w:hideMark/>
          </w:tcPr>
          <w:p w14:paraId="086BA22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</w:t>
            </w:r>
          </w:p>
        </w:tc>
        <w:tc>
          <w:tcPr>
            <w:tcW w:w="1747" w:type="pct"/>
            <w:hideMark/>
          </w:tcPr>
          <w:p w14:paraId="24379FC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1687" w:type="pct"/>
            <w:hideMark/>
          </w:tcPr>
          <w:p w14:paraId="04F8B22B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191AD71" w14:textId="77777777" w:rsidTr="00EF15BB">
        <w:trPr>
          <w:trHeight w:val="276"/>
        </w:trPr>
        <w:tc>
          <w:tcPr>
            <w:tcW w:w="1566" w:type="pct"/>
            <w:hideMark/>
          </w:tcPr>
          <w:p w14:paraId="1767B85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</w:tc>
        <w:tc>
          <w:tcPr>
            <w:tcW w:w="1747" w:type="pct"/>
            <w:hideMark/>
          </w:tcPr>
          <w:p w14:paraId="0116D7E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1687" w:type="pct"/>
            <w:hideMark/>
          </w:tcPr>
          <w:p w14:paraId="6464FED9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D1B5051" w14:textId="77777777" w:rsidTr="00EF15BB">
        <w:trPr>
          <w:trHeight w:val="276"/>
        </w:trPr>
        <w:tc>
          <w:tcPr>
            <w:tcW w:w="1566" w:type="pct"/>
            <w:hideMark/>
          </w:tcPr>
          <w:p w14:paraId="1CB7887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747" w:type="pct"/>
            <w:hideMark/>
          </w:tcPr>
          <w:p w14:paraId="47FC055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)</w:t>
            </w:r>
          </w:p>
        </w:tc>
        <w:tc>
          <w:tcPr>
            <w:tcW w:w="1687" w:type="pct"/>
            <w:hideMark/>
          </w:tcPr>
          <w:p w14:paraId="2A65C3F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3BE503C0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6"/>
          <w:szCs w:val="6"/>
        </w:rPr>
      </w:pPr>
    </w:p>
    <w:p w14:paraId="5BCDABCC" w14:textId="1CA4C017" w:rsidR="002B0E4C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8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Deskripsi Tabel</w:t>
      </w:r>
      <w:r>
        <w:rPr>
          <w:rFonts w:ascii="Times New Roman" w:hAnsi="Times New Roman"/>
          <w:sz w:val="24"/>
          <w:szCs w:val="24"/>
        </w:rPr>
        <w:t xml:space="preserve"> Pengguna</w:t>
      </w:r>
    </w:p>
    <w:p w14:paraId="7C44A326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peninjau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575"/>
        <w:gridCol w:w="2411"/>
        <w:gridCol w:w="2262"/>
      </w:tblGrid>
      <w:tr w:rsidR="002B0E4C" w:rsidRPr="003B5E47" w14:paraId="134A8A09" w14:textId="77777777" w:rsidTr="00EF15BB">
        <w:trPr>
          <w:trHeight w:val="276"/>
        </w:trPr>
        <w:tc>
          <w:tcPr>
            <w:tcW w:w="1627" w:type="pct"/>
            <w:hideMark/>
          </w:tcPr>
          <w:p w14:paraId="7033D42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0F5FA76E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63A6DBC9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268F2303" w14:textId="77777777" w:rsidTr="00EF15BB">
        <w:trPr>
          <w:trHeight w:val="276"/>
        </w:trPr>
        <w:tc>
          <w:tcPr>
            <w:tcW w:w="1627" w:type="pct"/>
            <w:hideMark/>
          </w:tcPr>
          <w:p w14:paraId="2D9E30D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NINJAUAN</w:t>
            </w:r>
          </w:p>
        </w:tc>
        <w:tc>
          <w:tcPr>
            <w:tcW w:w="1738" w:type="pct"/>
            <w:hideMark/>
          </w:tcPr>
          <w:p w14:paraId="28C4A37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1ABED8C8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148DDE00" w14:textId="77777777" w:rsidTr="00EF15BB">
        <w:trPr>
          <w:trHeight w:val="276"/>
        </w:trPr>
        <w:tc>
          <w:tcPr>
            <w:tcW w:w="1627" w:type="pct"/>
            <w:hideMark/>
          </w:tcPr>
          <w:p w14:paraId="5C3EDFF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L_TERIMA_BERKAS</w:t>
            </w:r>
          </w:p>
        </w:tc>
        <w:tc>
          <w:tcPr>
            <w:tcW w:w="1738" w:type="pct"/>
            <w:hideMark/>
          </w:tcPr>
          <w:p w14:paraId="7322D13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35" w:type="pct"/>
            <w:hideMark/>
          </w:tcPr>
          <w:p w14:paraId="19C0CD3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B8E8E36" w14:textId="77777777" w:rsidTr="00EF15BB">
        <w:trPr>
          <w:trHeight w:val="276"/>
        </w:trPr>
        <w:tc>
          <w:tcPr>
            <w:tcW w:w="1627" w:type="pct"/>
            <w:hideMark/>
          </w:tcPr>
          <w:p w14:paraId="218A54C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L_TINJAUAN</w:t>
            </w:r>
          </w:p>
        </w:tc>
        <w:tc>
          <w:tcPr>
            <w:tcW w:w="1738" w:type="pct"/>
            <w:hideMark/>
          </w:tcPr>
          <w:p w14:paraId="52E2572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35" w:type="pct"/>
            <w:hideMark/>
          </w:tcPr>
          <w:p w14:paraId="5035D08D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A0A9C69" w14:textId="77777777" w:rsidTr="00EF15BB">
        <w:trPr>
          <w:trHeight w:val="276"/>
        </w:trPr>
        <w:tc>
          <w:tcPr>
            <w:tcW w:w="1627" w:type="pct"/>
            <w:hideMark/>
          </w:tcPr>
          <w:p w14:paraId="66F2710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_SURAT_BAP</w:t>
            </w:r>
          </w:p>
        </w:tc>
        <w:tc>
          <w:tcPr>
            <w:tcW w:w="1738" w:type="pct"/>
            <w:hideMark/>
          </w:tcPr>
          <w:p w14:paraId="7DE7EBD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635" w:type="pct"/>
            <w:hideMark/>
          </w:tcPr>
          <w:p w14:paraId="454F9B6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7D151BBB" w14:textId="77777777" w:rsidTr="00EF15BB">
        <w:trPr>
          <w:trHeight w:val="276"/>
        </w:trPr>
        <w:tc>
          <w:tcPr>
            <w:tcW w:w="1627" w:type="pct"/>
            <w:hideMark/>
          </w:tcPr>
          <w:p w14:paraId="241F2CA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_PEMERIKSA</w:t>
            </w:r>
          </w:p>
        </w:tc>
        <w:tc>
          <w:tcPr>
            <w:tcW w:w="1738" w:type="pct"/>
            <w:hideMark/>
          </w:tcPr>
          <w:p w14:paraId="5AFFF71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1635" w:type="pct"/>
            <w:hideMark/>
          </w:tcPr>
          <w:p w14:paraId="28B684E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2DD5CD45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2A550D94" w14:textId="60D5AD8E" w:rsidR="002B0E4C" w:rsidRPr="00482FBB" w:rsidRDefault="002B0E4C" w:rsidP="006B2010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1A5A2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Deskripsi Tabel</w:t>
      </w:r>
      <w:r>
        <w:rPr>
          <w:rFonts w:ascii="Times New Roman" w:hAnsi="Times New Roman"/>
          <w:sz w:val="24"/>
          <w:szCs w:val="24"/>
        </w:rPr>
        <w:t xml:space="preserve"> Peninjauan</w:t>
      </w:r>
    </w:p>
    <w:p w14:paraId="1BF6ABED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retribusi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7FBDB865" w14:textId="77777777" w:rsidTr="00EF15BB">
        <w:trPr>
          <w:trHeight w:val="276"/>
        </w:trPr>
        <w:tc>
          <w:tcPr>
            <w:tcW w:w="1627" w:type="pct"/>
            <w:hideMark/>
          </w:tcPr>
          <w:p w14:paraId="612E6FA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4D7F0BC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1DF29EAB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0A04C17D" w14:textId="77777777" w:rsidTr="00EF15BB">
        <w:trPr>
          <w:trHeight w:val="276"/>
        </w:trPr>
        <w:tc>
          <w:tcPr>
            <w:tcW w:w="1627" w:type="pct"/>
            <w:hideMark/>
          </w:tcPr>
          <w:p w14:paraId="2C57F65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RET</w:t>
            </w:r>
          </w:p>
        </w:tc>
        <w:tc>
          <w:tcPr>
            <w:tcW w:w="1738" w:type="pct"/>
            <w:hideMark/>
          </w:tcPr>
          <w:p w14:paraId="45919CE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35" w:type="pct"/>
            <w:hideMark/>
          </w:tcPr>
          <w:p w14:paraId="7E3D201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9CE0965" w14:textId="77777777" w:rsidTr="00EF15BB">
        <w:trPr>
          <w:trHeight w:val="276"/>
        </w:trPr>
        <w:tc>
          <w:tcPr>
            <w:tcW w:w="1627" w:type="pct"/>
            <w:hideMark/>
          </w:tcPr>
          <w:p w14:paraId="737F95A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38" w:type="pct"/>
            <w:hideMark/>
          </w:tcPr>
          <w:p w14:paraId="009C045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0)</w:t>
            </w:r>
          </w:p>
        </w:tc>
        <w:tc>
          <w:tcPr>
            <w:tcW w:w="1635" w:type="pct"/>
            <w:hideMark/>
          </w:tcPr>
          <w:p w14:paraId="7C5EBEE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15EFC356" w14:textId="77777777" w:rsidTr="00EF15BB">
        <w:trPr>
          <w:trHeight w:val="276"/>
        </w:trPr>
        <w:tc>
          <w:tcPr>
            <w:tcW w:w="1627" w:type="pct"/>
            <w:hideMark/>
          </w:tcPr>
          <w:p w14:paraId="504B418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AI_RETRIBUSI</w:t>
            </w:r>
          </w:p>
        </w:tc>
        <w:tc>
          <w:tcPr>
            <w:tcW w:w="1738" w:type="pct"/>
            <w:hideMark/>
          </w:tcPr>
          <w:p w14:paraId="721DD01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MAL(18,2)</w:t>
            </w:r>
          </w:p>
        </w:tc>
        <w:tc>
          <w:tcPr>
            <w:tcW w:w="1635" w:type="pct"/>
            <w:hideMark/>
          </w:tcPr>
          <w:p w14:paraId="7CC468A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F42AD36" w14:textId="77777777" w:rsidTr="00EF15BB">
        <w:trPr>
          <w:trHeight w:val="276"/>
        </w:trPr>
        <w:tc>
          <w:tcPr>
            <w:tcW w:w="1627" w:type="pct"/>
            <w:hideMark/>
          </w:tcPr>
          <w:p w14:paraId="2A2566A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738" w:type="pct"/>
            <w:hideMark/>
          </w:tcPr>
          <w:p w14:paraId="77E0C9A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05A5A8A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7BFBB519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025F810A" w14:textId="42B56EDC" w:rsidR="002B0E4C" w:rsidRPr="0002407B" w:rsidRDefault="001A5A23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0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Peninjauan</w:t>
      </w:r>
    </w:p>
    <w:p w14:paraId="24E600FA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 tb_syarat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05A9C575" w14:textId="77777777" w:rsidTr="00EF15BB">
        <w:trPr>
          <w:trHeight w:val="276"/>
        </w:trPr>
        <w:tc>
          <w:tcPr>
            <w:tcW w:w="1627" w:type="pct"/>
            <w:hideMark/>
          </w:tcPr>
          <w:p w14:paraId="26C02DF9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35B067F3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4B909B7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EA3A24B" w14:textId="77777777" w:rsidTr="00EF15BB">
        <w:trPr>
          <w:trHeight w:val="276"/>
        </w:trPr>
        <w:tc>
          <w:tcPr>
            <w:tcW w:w="1627" w:type="pct"/>
            <w:hideMark/>
          </w:tcPr>
          <w:p w14:paraId="5D08D21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SYARAT</w:t>
            </w:r>
          </w:p>
        </w:tc>
        <w:tc>
          <w:tcPr>
            <w:tcW w:w="1738" w:type="pct"/>
            <w:hideMark/>
          </w:tcPr>
          <w:p w14:paraId="3670021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020BED8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12055E34" w14:textId="77777777" w:rsidTr="00EF15BB">
        <w:trPr>
          <w:trHeight w:val="276"/>
        </w:trPr>
        <w:tc>
          <w:tcPr>
            <w:tcW w:w="1627" w:type="pct"/>
            <w:hideMark/>
          </w:tcPr>
          <w:p w14:paraId="0695D9B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ARAT</w:t>
            </w:r>
          </w:p>
        </w:tc>
        <w:tc>
          <w:tcPr>
            <w:tcW w:w="1738" w:type="pct"/>
            <w:hideMark/>
          </w:tcPr>
          <w:p w14:paraId="3DCDEA0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0)</w:t>
            </w:r>
          </w:p>
        </w:tc>
        <w:tc>
          <w:tcPr>
            <w:tcW w:w="1635" w:type="pct"/>
            <w:hideMark/>
          </w:tcPr>
          <w:p w14:paraId="1F977F8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596D4D7D" w14:textId="77777777" w:rsidTr="00EF15BB">
        <w:trPr>
          <w:trHeight w:val="276"/>
        </w:trPr>
        <w:tc>
          <w:tcPr>
            <w:tcW w:w="1627" w:type="pct"/>
            <w:hideMark/>
          </w:tcPr>
          <w:p w14:paraId="72FBAEC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</w:t>
            </w:r>
          </w:p>
        </w:tc>
        <w:tc>
          <w:tcPr>
            <w:tcW w:w="1738" w:type="pct"/>
            <w:hideMark/>
          </w:tcPr>
          <w:p w14:paraId="3C6D09D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3E1F7F8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736D256" w14:textId="77777777" w:rsidTr="00EF15BB">
        <w:trPr>
          <w:trHeight w:val="276"/>
        </w:trPr>
        <w:tc>
          <w:tcPr>
            <w:tcW w:w="1627" w:type="pct"/>
            <w:hideMark/>
          </w:tcPr>
          <w:p w14:paraId="5142AB9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38" w:type="pct"/>
            <w:hideMark/>
          </w:tcPr>
          <w:p w14:paraId="05BECC3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03ADA24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4D2FF998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4871994" w14:textId="184EAA94" w:rsidR="002B0E4C" w:rsidRPr="00D831A9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1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Syarat</w:t>
      </w:r>
    </w:p>
    <w:p w14:paraId="0DED290C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b_tracking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1A96AD7F" w14:textId="77777777" w:rsidTr="00EF15BB">
        <w:trPr>
          <w:trHeight w:val="276"/>
        </w:trPr>
        <w:tc>
          <w:tcPr>
            <w:tcW w:w="1627" w:type="pct"/>
            <w:hideMark/>
          </w:tcPr>
          <w:p w14:paraId="5E4C6283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336C1B6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5564E449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436C8C58" w14:textId="77777777" w:rsidTr="00EF15BB">
        <w:trPr>
          <w:trHeight w:val="276"/>
        </w:trPr>
        <w:tc>
          <w:tcPr>
            <w:tcW w:w="1627" w:type="pct"/>
            <w:hideMark/>
          </w:tcPr>
          <w:p w14:paraId="218AA6F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738" w:type="pct"/>
            <w:hideMark/>
          </w:tcPr>
          <w:p w14:paraId="5F345D0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76E17C5A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2AF79FA6" w14:textId="77777777" w:rsidTr="00EF15BB">
        <w:trPr>
          <w:trHeight w:val="276"/>
        </w:trPr>
        <w:tc>
          <w:tcPr>
            <w:tcW w:w="1627" w:type="pct"/>
            <w:hideMark/>
          </w:tcPr>
          <w:p w14:paraId="3650EB5A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ERM</w:t>
            </w:r>
          </w:p>
        </w:tc>
        <w:tc>
          <w:tcPr>
            <w:tcW w:w="1738" w:type="pct"/>
            <w:hideMark/>
          </w:tcPr>
          <w:p w14:paraId="5961BE4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15CE6B5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0685E4B3" w14:textId="77777777" w:rsidTr="00EF15BB">
        <w:trPr>
          <w:trHeight w:val="276"/>
        </w:trPr>
        <w:tc>
          <w:tcPr>
            <w:tcW w:w="1627" w:type="pct"/>
            <w:hideMark/>
          </w:tcPr>
          <w:p w14:paraId="78B476F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N_FILE</w:t>
            </w:r>
          </w:p>
        </w:tc>
        <w:tc>
          <w:tcPr>
            <w:tcW w:w="1738" w:type="pct"/>
            <w:hideMark/>
          </w:tcPr>
          <w:p w14:paraId="3E4610B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20FC34E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67D778D2" w14:textId="77777777" w:rsidTr="00EF15BB">
        <w:trPr>
          <w:trHeight w:val="276"/>
        </w:trPr>
        <w:tc>
          <w:tcPr>
            <w:tcW w:w="1627" w:type="pct"/>
            <w:hideMark/>
          </w:tcPr>
          <w:p w14:paraId="59A360A5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_ENTRY</w:t>
            </w:r>
          </w:p>
        </w:tc>
        <w:tc>
          <w:tcPr>
            <w:tcW w:w="1738" w:type="pct"/>
            <w:hideMark/>
          </w:tcPr>
          <w:p w14:paraId="6BBF8DEE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</w:t>
            </w:r>
          </w:p>
        </w:tc>
        <w:tc>
          <w:tcPr>
            <w:tcW w:w="1635" w:type="pct"/>
            <w:hideMark/>
          </w:tcPr>
          <w:p w14:paraId="2EB4C432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5042F524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33C352A6" w14:textId="516ACA01" w:rsidR="002B0E4C" w:rsidRPr="00CE68C2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2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Tracking</w:t>
      </w:r>
    </w:p>
    <w:p w14:paraId="67468BB6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tm_syarat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7CA60C2C" w14:textId="77777777" w:rsidTr="00EF15BB">
        <w:trPr>
          <w:trHeight w:val="276"/>
        </w:trPr>
        <w:tc>
          <w:tcPr>
            <w:tcW w:w="1627" w:type="pct"/>
            <w:hideMark/>
          </w:tcPr>
          <w:p w14:paraId="186AA40E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4E2465E2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65655CC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57AD2B2A" w14:textId="77777777" w:rsidTr="00EF15BB">
        <w:trPr>
          <w:trHeight w:val="276"/>
        </w:trPr>
        <w:tc>
          <w:tcPr>
            <w:tcW w:w="1627" w:type="pct"/>
            <w:hideMark/>
          </w:tcPr>
          <w:p w14:paraId="092DDCD0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SYARAT</w:t>
            </w:r>
          </w:p>
        </w:tc>
        <w:tc>
          <w:tcPr>
            <w:tcW w:w="1738" w:type="pct"/>
            <w:hideMark/>
          </w:tcPr>
          <w:p w14:paraId="3F7CCF8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3232888C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110A057E" w14:textId="77777777" w:rsidTr="00EF15BB">
        <w:trPr>
          <w:trHeight w:val="276"/>
        </w:trPr>
        <w:tc>
          <w:tcPr>
            <w:tcW w:w="1627" w:type="pct"/>
            <w:hideMark/>
          </w:tcPr>
          <w:p w14:paraId="295DCEF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ARAT</w:t>
            </w:r>
          </w:p>
        </w:tc>
        <w:tc>
          <w:tcPr>
            <w:tcW w:w="1738" w:type="pct"/>
          </w:tcPr>
          <w:p w14:paraId="0ED9920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500)</w:t>
            </w:r>
          </w:p>
        </w:tc>
        <w:tc>
          <w:tcPr>
            <w:tcW w:w="1635" w:type="pct"/>
            <w:hideMark/>
          </w:tcPr>
          <w:p w14:paraId="4BC2F3A6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F85EC4F" w14:textId="77777777" w:rsidTr="00EF15BB">
        <w:trPr>
          <w:trHeight w:val="276"/>
        </w:trPr>
        <w:tc>
          <w:tcPr>
            <w:tcW w:w="1627" w:type="pct"/>
            <w:hideMark/>
          </w:tcPr>
          <w:p w14:paraId="4881729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</w:t>
            </w:r>
          </w:p>
        </w:tc>
        <w:tc>
          <w:tcPr>
            <w:tcW w:w="1738" w:type="pct"/>
            <w:hideMark/>
          </w:tcPr>
          <w:p w14:paraId="2916C19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11)</w:t>
            </w:r>
          </w:p>
        </w:tc>
        <w:tc>
          <w:tcPr>
            <w:tcW w:w="1635" w:type="pct"/>
            <w:hideMark/>
          </w:tcPr>
          <w:p w14:paraId="690D551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0FC758D6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6DA7BDD1" w14:textId="57F8E8DA" w:rsidR="002B0E4C" w:rsidRPr="0038365A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3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Syarat</w:t>
      </w:r>
    </w:p>
    <w:p w14:paraId="5729DDFB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wilayah_desa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2E7BB940" w14:textId="77777777" w:rsidTr="00EF15BB">
        <w:trPr>
          <w:trHeight w:val="276"/>
        </w:trPr>
        <w:tc>
          <w:tcPr>
            <w:tcW w:w="1627" w:type="pct"/>
            <w:hideMark/>
          </w:tcPr>
          <w:p w14:paraId="7C35C51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35D7EF0F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37FAE04D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1A913C7C" w14:textId="77777777" w:rsidTr="00EF15BB">
        <w:trPr>
          <w:trHeight w:val="276"/>
        </w:trPr>
        <w:tc>
          <w:tcPr>
            <w:tcW w:w="1627" w:type="pct"/>
            <w:hideMark/>
          </w:tcPr>
          <w:p w14:paraId="5B7E867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L</w:t>
            </w:r>
          </w:p>
        </w:tc>
        <w:tc>
          <w:tcPr>
            <w:tcW w:w="1738" w:type="pct"/>
            <w:hideMark/>
          </w:tcPr>
          <w:p w14:paraId="1FF9889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1635" w:type="pct"/>
            <w:hideMark/>
          </w:tcPr>
          <w:p w14:paraId="42FA6213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6F3DD8D1" w14:textId="77777777" w:rsidTr="00EF15BB">
        <w:trPr>
          <w:trHeight w:val="276"/>
        </w:trPr>
        <w:tc>
          <w:tcPr>
            <w:tcW w:w="1627" w:type="pct"/>
            <w:hideMark/>
          </w:tcPr>
          <w:p w14:paraId="50CA22C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38" w:type="pct"/>
          </w:tcPr>
          <w:p w14:paraId="75A451C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7)</w:t>
            </w:r>
          </w:p>
        </w:tc>
        <w:tc>
          <w:tcPr>
            <w:tcW w:w="1635" w:type="pct"/>
            <w:hideMark/>
          </w:tcPr>
          <w:p w14:paraId="3BE22F5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28A938F1" w14:textId="77777777" w:rsidTr="00EF15BB">
        <w:trPr>
          <w:trHeight w:val="276"/>
        </w:trPr>
        <w:tc>
          <w:tcPr>
            <w:tcW w:w="1627" w:type="pct"/>
            <w:hideMark/>
          </w:tcPr>
          <w:p w14:paraId="32B3B21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MA_KEL</w:t>
            </w:r>
          </w:p>
        </w:tc>
        <w:tc>
          <w:tcPr>
            <w:tcW w:w="1738" w:type="pct"/>
            <w:hideMark/>
          </w:tcPr>
          <w:p w14:paraId="32C36F53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0)</w:t>
            </w:r>
          </w:p>
        </w:tc>
        <w:tc>
          <w:tcPr>
            <w:tcW w:w="1635" w:type="pct"/>
            <w:hideMark/>
          </w:tcPr>
          <w:p w14:paraId="0E9296A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7EFA2D98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EB41B53" w14:textId="5FE6F377" w:rsidR="002B0E4C" w:rsidRPr="007F42F5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4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Wilayah Desa</w:t>
      </w:r>
    </w:p>
    <w:p w14:paraId="3E8929C7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wilayah_kabupate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12CC5AB9" w14:textId="77777777" w:rsidTr="00EF15BB">
        <w:trPr>
          <w:trHeight w:val="276"/>
        </w:trPr>
        <w:tc>
          <w:tcPr>
            <w:tcW w:w="1627" w:type="pct"/>
            <w:hideMark/>
          </w:tcPr>
          <w:p w14:paraId="2F147CFA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400B59D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0E8155FC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32F0DEE2" w14:textId="77777777" w:rsidTr="00EF15BB">
        <w:trPr>
          <w:trHeight w:val="276"/>
        </w:trPr>
        <w:tc>
          <w:tcPr>
            <w:tcW w:w="1627" w:type="pct"/>
            <w:hideMark/>
          </w:tcPr>
          <w:p w14:paraId="44C12B3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38" w:type="pct"/>
            <w:hideMark/>
          </w:tcPr>
          <w:p w14:paraId="41A2FBA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)</w:t>
            </w:r>
          </w:p>
        </w:tc>
        <w:tc>
          <w:tcPr>
            <w:tcW w:w="1635" w:type="pct"/>
            <w:hideMark/>
          </w:tcPr>
          <w:p w14:paraId="249CEB05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6BF980EB" w14:textId="77777777" w:rsidTr="00EF15BB">
        <w:trPr>
          <w:trHeight w:val="276"/>
        </w:trPr>
        <w:tc>
          <w:tcPr>
            <w:tcW w:w="1627" w:type="pct"/>
            <w:hideMark/>
          </w:tcPr>
          <w:p w14:paraId="5DA34331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38" w:type="pct"/>
          </w:tcPr>
          <w:p w14:paraId="5B558664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)</w:t>
            </w:r>
          </w:p>
        </w:tc>
        <w:tc>
          <w:tcPr>
            <w:tcW w:w="1635" w:type="pct"/>
            <w:hideMark/>
          </w:tcPr>
          <w:p w14:paraId="7B11912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488AD5B9" w14:textId="77777777" w:rsidTr="00EF15BB">
        <w:trPr>
          <w:trHeight w:val="276"/>
        </w:trPr>
        <w:tc>
          <w:tcPr>
            <w:tcW w:w="1627" w:type="pct"/>
            <w:hideMark/>
          </w:tcPr>
          <w:p w14:paraId="5DD3A0C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KAB</w:t>
            </w:r>
          </w:p>
        </w:tc>
        <w:tc>
          <w:tcPr>
            <w:tcW w:w="1738" w:type="pct"/>
            <w:hideMark/>
          </w:tcPr>
          <w:p w14:paraId="1ACC7B77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31A9576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1135E2BE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5B483FE7" w14:textId="63BB0347" w:rsidR="002B0E4C" w:rsidRPr="006F25D7" w:rsidRDefault="002B0E4C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F14BF6">
        <w:rPr>
          <w:rFonts w:ascii="Times New Roman" w:hAnsi="Times New Roman"/>
          <w:b/>
          <w:sz w:val="24"/>
          <w:szCs w:val="24"/>
        </w:rPr>
        <w:t>abel 4.3</w:t>
      </w:r>
      <w:r>
        <w:rPr>
          <w:rFonts w:ascii="Times New Roman" w:hAnsi="Times New Roman"/>
          <w:b/>
          <w:sz w:val="24"/>
          <w:szCs w:val="24"/>
        </w:rPr>
        <w:t>5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Deskripsi Tabel</w:t>
      </w:r>
      <w:r>
        <w:rPr>
          <w:rFonts w:ascii="Times New Roman" w:hAnsi="Times New Roman"/>
          <w:sz w:val="24"/>
          <w:szCs w:val="24"/>
        </w:rPr>
        <w:t xml:space="preserve"> Wilayah Kabupaten</w:t>
      </w:r>
    </w:p>
    <w:p w14:paraId="7DC8798D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wilayah_kecamatan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692AA3A0" w14:textId="77777777" w:rsidTr="00EF15BB">
        <w:trPr>
          <w:trHeight w:val="276"/>
        </w:trPr>
        <w:tc>
          <w:tcPr>
            <w:tcW w:w="1627" w:type="pct"/>
            <w:hideMark/>
          </w:tcPr>
          <w:p w14:paraId="0EEC0100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0EEF0A56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036C349A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394B377F" w14:textId="77777777" w:rsidTr="00EF15BB">
        <w:trPr>
          <w:trHeight w:val="276"/>
        </w:trPr>
        <w:tc>
          <w:tcPr>
            <w:tcW w:w="1627" w:type="pct"/>
            <w:hideMark/>
          </w:tcPr>
          <w:p w14:paraId="23D42D5C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EC</w:t>
            </w:r>
          </w:p>
        </w:tc>
        <w:tc>
          <w:tcPr>
            <w:tcW w:w="1738" w:type="pct"/>
            <w:hideMark/>
          </w:tcPr>
          <w:p w14:paraId="1DDCDC0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7)</w:t>
            </w:r>
          </w:p>
        </w:tc>
        <w:tc>
          <w:tcPr>
            <w:tcW w:w="1635" w:type="pct"/>
            <w:hideMark/>
          </w:tcPr>
          <w:p w14:paraId="3CF25F9F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5952585F" w14:textId="77777777" w:rsidTr="00EF15BB">
        <w:trPr>
          <w:trHeight w:val="276"/>
        </w:trPr>
        <w:tc>
          <w:tcPr>
            <w:tcW w:w="1627" w:type="pct"/>
            <w:hideMark/>
          </w:tcPr>
          <w:p w14:paraId="159CC9B9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KAB</w:t>
            </w:r>
          </w:p>
        </w:tc>
        <w:tc>
          <w:tcPr>
            <w:tcW w:w="1738" w:type="pct"/>
          </w:tcPr>
          <w:p w14:paraId="3AF375BB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4)</w:t>
            </w:r>
          </w:p>
        </w:tc>
        <w:tc>
          <w:tcPr>
            <w:tcW w:w="1635" w:type="pct"/>
            <w:hideMark/>
          </w:tcPr>
          <w:p w14:paraId="28F85144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  <w:tr w:rsidR="002B0E4C" w:rsidRPr="003B5E47" w14:paraId="3442DAAD" w14:textId="77777777" w:rsidTr="00EF15BB">
        <w:trPr>
          <w:trHeight w:val="276"/>
        </w:trPr>
        <w:tc>
          <w:tcPr>
            <w:tcW w:w="1627" w:type="pct"/>
            <w:hideMark/>
          </w:tcPr>
          <w:p w14:paraId="471516F8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KEC</w:t>
            </w:r>
          </w:p>
        </w:tc>
        <w:tc>
          <w:tcPr>
            <w:tcW w:w="1738" w:type="pct"/>
            <w:hideMark/>
          </w:tcPr>
          <w:p w14:paraId="0F1EF57F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31BCD4F7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03CBFB9D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43806491" w14:textId="0F894B83" w:rsidR="002B0E4C" w:rsidRPr="00E72D3A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6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Wilayah Kecamatan</w:t>
      </w:r>
    </w:p>
    <w:p w14:paraId="2F9EE0CC" w14:textId="77777777" w:rsidR="002B0E4C" w:rsidRDefault="002B0E4C" w:rsidP="006B201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wilayah_provinsi</w:t>
      </w:r>
    </w:p>
    <w:tbl>
      <w:tblPr>
        <w:tblStyle w:val="TableGrid"/>
        <w:tblW w:w="4575" w:type="pct"/>
        <w:tblInd w:w="959" w:type="dxa"/>
        <w:tblLook w:val="06A0" w:firstRow="1" w:lastRow="0" w:firstColumn="1" w:lastColumn="0" w:noHBand="1" w:noVBand="1"/>
      </w:tblPr>
      <w:tblGrid>
        <w:gridCol w:w="2359"/>
        <w:gridCol w:w="2519"/>
        <w:gridCol w:w="2370"/>
      </w:tblGrid>
      <w:tr w:rsidR="002B0E4C" w:rsidRPr="003B5E47" w14:paraId="786C5732" w14:textId="77777777" w:rsidTr="00EF15BB">
        <w:trPr>
          <w:trHeight w:val="276"/>
        </w:trPr>
        <w:tc>
          <w:tcPr>
            <w:tcW w:w="1627" w:type="pct"/>
            <w:hideMark/>
          </w:tcPr>
          <w:p w14:paraId="7D22CEF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Nama Kolom</w:t>
            </w:r>
          </w:p>
        </w:tc>
        <w:tc>
          <w:tcPr>
            <w:tcW w:w="1738" w:type="pct"/>
            <w:hideMark/>
          </w:tcPr>
          <w:p w14:paraId="3B69F5C7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Tipe Data</w:t>
            </w:r>
          </w:p>
        </w:tc>
        <w:tc>
          <w:tcPr>
            <w:tcW w:w="1635" w:type="pct"/>
            <w:hideMark/>
          </w:tcPr>
          <w:p w14:paraId="6B06A171" w14:textId="77777777" w:rsidR="002B0E4C" w:rsidRPr="003B5E47" w:rsidRDefault="002B0E4C" w:rsidP="00EF15BB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3B5E47">
              <w:rPr>
                <w:rFonts w:ascii="Times New Roman" w:eastAsia="Times New Roman" w:hAnsi="Times New Roman"/>
                <w:bCs/>
              </w:rPr>
              <w:t>Keterangan</w:t>
            </w:r>
          </w:p>
        </w:tc>
      </w:tr>
      <w:tr w:rsidR="002B0E4C" w:rsidRPr="003B5E47" w14:paraId="7F5C5A51" w14:textId="77777777" w:rsidTr="00EF15BB">
        <w:trPr>
          <w:trHeight w:val="276"/>
        </w:trPr>
        <w:tc>
          <w:tcPr>
            <w:tcW w:w="1627" w:type="pct"/>
            <w:hideMark/>
          </w:tcPr>
          <w:p w14:paraId="6F5A0FC6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_PROP</w:t>
            </w:r>
          </w:p>
        </w:tc>
        <w:tc>
          <w:tcPr>
            <w:tcW w:w="1738" w:type="pct"/>
            <w:hideMark/>
          </w:tcPr>
          <w:p w14:paraId="6D1C0D72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)</w:t>
            </w:r>
          </w:p>
        </w:tc>
        <w:tc>
          <w:tcPr>
            <w:tcW w:w="1635" w:type="pct"/>
            <w:hideMark/>
          </w:tcPr>
          <w:p w14:paraId="683CCB9E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PK</w:t>
            </w:r>
          </w:p>
        </w:tc>
      </w:tr>
      <w:tr w:rsidR="002B0E4C" w:rsidRPr="003B5E47" w14:paraId="25FA7C53" w14:textId="77777777" w:rsidTr="00EF15BB">
        <w:trPr>
          <w:trHeight w:val="276"/>
        </w:trPr>
        <w:tc>
          <w:tcPr>
            <w:tcW w:w="1627" w:type="pct"/>
            <w:hideMark/>
          </w:tcPr>
          <w:p w14:paraId="1501C12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_PROP</w:t>
            </w:r>
          </w:p>
        </w:tc>
        <w:tc>
          <w:tcPr>
            <w:tcW w:w="1738" w:type="pct"/>
            <w:hideMark/>
          </w:tcPr>
          <w:p w14:paraId="7F5C969D" w14:textId="77777777" w:rsidR="002B0E4C" w:rsidRPr="003B5E47" w:rsidRDefault="002B0E4C" w:rsidP="00EF15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1635" w:type="pct"/>
            <w:hideMark/>
          </w:tcPr>
          <w:p w14:paraId="1E0AF8E0" w14:textId="77777777" w:rsidR="002B0E4C" w:rsidRPr="003B5E47" w:rsidRDefault="002B0E4C" w:rsidP="00EF15BB">
            <w:pPr>
              <w:rPr>
                <w:rFonts w:ascii="Times New Roman" w:eastAsia="Times New Roman" w:hAnsi="Times New Roman"/>
              </w:rPr>
            </w:pPr>
            <w:r w:rsidRPr="003B5E47">
              <w:rPr>
                <w:rFonts w:ascii="Times New Roman" w:eastAsia="Times New Roman" w:hAnsi="Times New Roman"/>
              </w:rPr>
              <w:t>-</w:t>
            </w:r>
          </w:p>
        </w:tc>
      </w:tr>
    </w:tbl>
    <w:p w14:paraId="1580328E" w14:textId="77777777" w:rsidR="002B0E4C" w:rsidRPr="00DE30E5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6"/>
          <w:szCs w:val="6"/>
        </w:rPr>
      </w:pPr>
    </w:p>
    <w:p w14:paraId="7220201D" w14:textId="482C6F9D" w:rsidR="002B0E4C" w:rsidRPr="00DB0189" w:rsidRDefault="00F14BF6" w:rsidP="00DE30E5">
      <w:pPr>
        <w:pStyle w:val="ListParagraph"/>
        <w:spacing w:line="480" w:lineRule="auto"/>
        <w:ind w:left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4.3</w:t>
      </w:r>
      <w:r w:rsidR="002B0E4C">
        <w:rPr>
          <w:rFonts w:ascii="Times New Roman" w:hAnsi="Times New Roman"/>
          <w:b/>
          <w:sz w:val="24"/>
          <w:szCs w:val="24"/>
        </w:rPr>
        <w:t>7</w:t>
      </w:r>
      <w:r w:rsidR="002B0E4C"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DD315C">
        <w:rPr>
          <w:rFonts w:ascii="Times New Roman" w:hAnsi="Times New Roman"/>
          <w:sz w:val="24"/>
          <w:szCs w:val="24"/>
        </w:rPr>
        <w:t>Deskripsi Tabel</w:t>
      </w:r>
      <w:r w:rsidR="002B0E4C">
        <w:rPr>
          <w:rFonts w:ascii="Times New Roman" w:hAnsi="Times New Roman"/>
          <w:sz w:val="24"/>
          <w:szCs w:val="24"/>
        </w:rPr>
        <w:t xml:space="preserve"> Wilayah Kecamatan</w:t>
      </w:r>
    </w:p>
    <w:p w14:paraId="557CF105" w14:textId="7777777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53729A7" w14:textId="77777777" w:rsidR="002B0E4C" w:rsidRPr="00DD315C" w:rsidRDefault="002B0E4C" w:rsidP="002B0E4C">
      <w:pPr>
        <w:pStyle w:val="ListParagraph"/>
        <w:numPr>
          <w:ilvl w:val="1"/>
          <w:numId w:val="4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Perancangan Perangkat Lunak</w:t>
      </w:r>
    </w:p>
    <w:p w14:paraId="2045C788" w14:textId="77777777" w:rsidR="002B0E4C" w:rsidRPr="000355FF" w:rsidRDefault="002B0E4C" w:rsidP="002B0E4C">
      <w:pPr>
        <w:pStyle w:val="ListParagraph"/>
        <w:numPr>
          <w:ilvl w:val="2"/>
          <w:numId w:val="4"/>
        </w:numPr>
        <w:spacing w:line="48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 xml:space="preserve">Perancangan </w:t>
      </w:r>
      <w:r>
        <w:rPr>
          <w:rFonts w:ascii="Times New Roman" w:hAnsi="Times New Roman"/>
          <w:b/>
          <w:sz w:val="24"/>
          <w:szCs w:val="24"/>
        </w:rPr>
        <w:t>Antarmuka Pemakai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DD315C">
        <w:rPr>
          <w:rFonts w:ascii="Times New Roman" w:hAnsi="Times New Roman"/>
          <w:b/>
          <w:i/>
          <w:sz w:val="24"/>
          <w:szCs w:val="24"/>
        </w:rPr>
        <w:t>User Interface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14:paraId="30047A68" w14:textId="77777777" w:rsidR="002B0E4C" w:rsidRPr="00DD315C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i/>
          <w:sz w:val="24"/>
          <w:szCs w:val="24"/>
        </w:rPr>
        <w:t>Form</w:t>
      </w:r>
      <w:r w:rsidRPr="00DD315C">
        <w:rPr>
          <w:rFonts w:ascii="Times New Roman" w:hAnsi="Times New Roman"/>
          <w:b/>
          <w:sz w:val="24"/>
          <w:szCs w:val="24"/>
        </w:rPr>
        <w:t xml:space="preserve"> Login</w:t>
      </w:r>
    </w:p>
    <w:p w14:paraId="36D8C4FE" w14:textId="77777777" w:rsidR="002B0E4C" w:rsidRPr="00DD315C" w:rsidRDefault="002B0E4C" w:rsidP="002B0E4C">
      <w:pPr>
        <w:pStyle w:val="ListParagraph"/>
        <w:spacing w:line="480" w:lineRule="auto"/>
        <w:ind w:left="1636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C552ECE" wp14:editId="5FF10211">
            <wp:simplePos x="0" y="0"/>
            <wp:positionH relativeFrom="column">
              <wp:posOffset>1036320</wp:posOffset>
            </wp:positionH>
            <wp:positionV relativeFrom="paragraph">
              <wp:posOffset>-4445</wp:posOffset>
            </wp:positionV>
            <wp:extent cx="2825808" cy="1928371"/>
            <wp:effectExtent l="0" t="0" r="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6-08-24 at 9.51.42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08" cy="1928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A1C9D" w14:textId="701A891C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33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i/>
          <w:sz w:val="24"/>
          <w:szCs w:val="24"/>
        </w:rPr>
        <w:t>Form</w:t>
      </w:r>
      <w:r w:rsidRPr="00DD315C">
        <w:rPr>
          <w:rFonts w:ascii="Times New Roman" w:hAnsi="Times New Roman"/>
          <w:sz w:val="24"/>
          <w:szCs w:val="24"/>
        </w:rPr>
        <w:t xml:space="preserve"> Login</w:t>
      </w:r>
    </w:p>
    <w:p w14:paraId="5FF892CB" w14:textId="77777777" w:rsidR="002B0E4C" w:rsidRPr="009C166F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CD41FE2" wp14:editId="70D81397">
            <wp:simplePos x="0" y="0"/>
            <wp:positionH relativeFrom="column">
              <wp:posOffset>-17780</wp:posOffset>
            </wp:positionH>
            <wp:positionV relativeFrom="paragraph">
              <wp:posOffset>276860</wp:posOffset>
            </wp:positionV>
            <wp:extent cx="4947920" cy="2057400"/>
            <wp:effectExtent l="0" t="0" r="508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624" r="1034" b="2661"/>
                    <a:stretch/>
                  </pic:blipFill>
                  <pic:spPr bwMode="auto">
                    <a:xfrm>
                      <a:off x="0" y="0"/>
                      <a:ext cx="494792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Tampilan Halaman Depan</w:t>
      </w:r>
    </w:p>
    <w:p w14:paraId="5E2454D4" w14:textId="785EBC7C" w:rsidR="002B0E4C" w:rsidRPr="00ED4A7A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34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Tampilan Halaman Depan</w:t>
      </w:r>
    </w:p>
    <w:p w14:paraId="32D7361D" w14:textId="77777777" w:rsidR="002B0E4C" w:rsidRPr="002D58C8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C7476AD" wp14:editId="0AF99734">
            <wp:simplePos x="0" y="0"/>
            <wp:positionH relativeFrom="column">
              <wp:posOffset>-17780</wp:posOffset>
            </wp:positionH>
            <wp:positionV relativeFrom="paragraph">
              <wp:posOffset>223520</wp:posOffset>
            </wp:positionV>
            <wp:extent cx="4958080" cy="2054860"/>
            <wp:effectExtent l="0" t="0" r="0" b="254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rmohonan Izin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225" r="832" b="1915"/>
                    <a:stretch/>
                  </pic:blipFill>
                  <pic:spPr bwMode="auto">
                    <a:xfrm>
                      <a:off x="0" y="0"/>
                      <a:ext cx="4958080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Permohonan Izin</w:t>
      </w:r>
    </w:p>
    <w:p w14:paraId="0543BBFF" w14:textId="01581887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35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 xml:space="preserve">Tampilan Menu </w:t>
      </w:r>
      <w:r>
        <w:rPr>
          <w:rFonts w:ascii="Times New Roman" w:hAnsi="Times New Roman"/>
          <w:sz w:val="24"/>
          <w:szCs w:val="24"/>
        </w:rPr>
        <w:t>Permohonan Izin</w:t>
      </w:r>
    </w:p>
    <w:p w14:paraId="128FE7BA" w14:textId="77777777" w:rsidR="002B0E4C" w:rsidRPr="002D58C8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42A5CE4" wp14:editId="083A56BF">
            <wp:simplePos x="0" y="0"/>
            <wp:positionH relativeFrom="column">
              <wp:posOffset>-17780</wp:posOffset>
            </wp:positionH>
            <wp:positionV relativeFrom="paragraph">
              <wp:posOffset>213360</wp:posOffset>
            </wp:positionV>
            <wp:extent cx="4968240" cy="2176780"/>
            <wp:effectExtent l="0" t="0" r="1016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 Permohonan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233" r="630" b="1412"/>
                    <a:stretch/>
                  </pic:blipFill>
                  <pic:spPr bwMode="auto">
                    <a:xfrm>
                      <a:off x="0" y="0"/>
                      <a:ext cx="4968240" cy="21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 xml:space="preserve">Tampilan Menu </w:t>
      </w:r>
      <w:r>
        <w:rPr>
          <w:rFonts w:ascii="Times New Roman" w:hAnsi="Times New Roman"/>
          <w:b/>
          <w:sz w:val="24"/>
          <w:szCs w:val="24"/>
        </w:rPr>
        <w:t>Data Permohonan</w:t>
      </w:r>
    </w:p>
    <w:p w14:paraId="35B985FD" w14:textId="575144E1" w:rsidR="002B0E4C" w:rsidRPr="00ED4A7A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36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Data Permohonan</w:t>
      </w:r>
    </w:p>
    <w:p w14:paraId="29561653" w14:textId="77777777" w:rsidR="002B0E4C" w:rsidRPr="00360E10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11E8E8A" wp14:editId="4C4F23F7">
            <wp:simplePos x="0" y="0"/>
            <wp:positionH relativeFrom="column">
              <wp:posOffset>-17780</wp:posOffset>
            </wp:positionH>
            <wp:positionV relativeFrom="paragraph">
              <wp:posOffset>276860</wp:posOffset>
            </wp:positionV>
            <wp:extent cx="4937760" cy="20574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pproval Kasubid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2070" r="1235" b="2742"/>
                    <a:stretch/>
                  </pic:blipFill>
                  <pic:spPr bwMode="auto">
                    <a:xfrm>
                      <a:off x="0" y="0"/>
                      <a:ext cx="493776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 xml:space="preserve">Tampilan Menu </w:t>
      </w:r>
      <w:r>
        <w:rPr>
          <w:rFonts w:ascii="Times New Roman" w:hAnsi="Times New Roman"/>
          <w:b/>
          <w:sz w:val="24"/>
          <w:szCs w:val="24"/>
        </w:rPr>
        <w:t>Approval Kasubid</w:t>
      </w:r>
    </w:p>
    <w:p w14:paraId="66A338B4" w14:textId="51900461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37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 xml:space="preserve">Tampilan Menu </w:t>
      </w:r>
      <w:r>
        <w:rPr>
          <w:rFonts w:ascii="Times New Roman" w:hAnsi="Times New Roman"/>
          <w:sz w:val="24"/>
          <w:szCs w:val="24"/>
        </w:rPr>
        <w:t>Approval Kasubid</w:t>
      </w:r>
    </w:p>
    <w:p w14:paraId="1EC34755" w14:textId="77777777" w:rsidR="002B0E4C" w:rsidRPr="00000DB3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5104" behindDoc="0" locked="0" layoutInCell="1" allowOverlap="1" wp14:anchorId="1323A0C9" wp14:editId="58DC01A1">
            <wp:simplePos x="0" y="0"/>
            <wp:positionH relativeFrom="column">
              <wp:posOffset>-17145</wp:posOffset>
            </wp:positionH>
            <wp:positionV relativeFrom="paragraph">
              <wp:posOffset>208280</wp:posOffset>
            </wp:positionV>
            <wp:extent cx="4947920" cy="2143760"/>
            <wp:effectExtent l="0" t="0" r="508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ntry Data Perizinan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t="1671" r="831" b="1435"/>
                    <a:stretch/>
                  </pic:blipFill>
                  <pic:spPr bwMode="auto">
                    <a:xfrm>
                      <a:off x="0" y="0"/>
                      <a:ext cx="4947920" cy="214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Entry Data Perizinan</w:t>
      </w:r>
    </w:p>
    <w:p w14:paraId="4494379C" w14:textId="60960B16" w:rsidR="002B0E4C" w:rsidRPr="00ED4A7A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38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Entry Data Perizinan</w:t>
      </w:r>
    </w:p>
    <w:p w14:paraId="05262A33" w14:textId="77777777" w:rsidR="002B0E4C" w:rsidRPr="00000DB3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0B3769B0" wp14:editId="67DE4380">
            <wp:simplePos x="0" y="0"/>
            <wp:positionH relativeFrom="column">
              <wp:posOffset>-17145</wp:posOffset>
            </wp:positionH>
            <wp:positionV relativeFrom="paragraph">
              <wp:posOffset>248920</wp:posOffset>
            </wp:positionV>
            <wp:extent cx="4958080" cy="221742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njadwalan Tinjauan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250" r="832" b="1590"/>
                    <a:stretch/>
                  </pic:blipFill>
                  <pic:spPr bwMode="auto">
                    <a:xfrm>
                      <a:off x="0" y="0"/>
                      <a:ext cx="495808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Penjadwalan Tinjauan</w:t>
      </w:r>
    </w:p>
    <w:p w14:paraId="242DA7CB" w14:textId="36796FAC" w:rsidR="002B0E4C" w:rsidRPr="00DD315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39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Penjadwalan Tinjauan</w:t>
      </w:r>
    </w:p>
    <w:p w14:paraId="068AD23E" w14:textId="77777777" w:rsidR="002B0E4C" w:rsidRPr="00C14A84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7152" behindDoc="0" locked="0" layoutInCell="1" allowOverlap="1" wp14:anchorId="54D0790A" wp14:editId="5CC051EB">
            <wp:simplePos x="0" y="0"/>
            <wp:positionH relativeFrom="column">
              <wp:posOffset>-17780</wp:posOffset>
            </wp:positionH>
            <wp:positionV relativeFrom="paragraph">
              <wp:posOffset>276860</wp:posOffset>
            </wp:positionV>
            <wp:extent cx="4947920" cy="2171700"/>
            <wp:effectExtent l="0" t="0" r="5080" b="1270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try Data Tinjauan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2493" r="1034" b="2388"/>
                    <a:stretch/>
                  </pic:blipFill>
                  <pic:spPr bwMode="auto">
                    <a:xfrm>
                      <a:off x="0" y="0"/>
                      <a:ext cx="494792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Entry Data Tinjauan</w:t>
      </w:r>
    </w:p>
    <w:p w14:paraId="16B0508B" w14:textId="71BF223A" w:rsidR="002B0E4C" w:rsidRPr="00751328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40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Entry Data Tinjauan</w:t>
      </w:r>
    </w:p>
    <w:p w14:paraId="050EAAEF" w14:textId="77777777" w:rsidR="002B0E4C" w:rsidRPr="00C14A84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8176" behindDoc="0" locked="0" layoutInCell="1" allowOverlap="1" wp14:anchorId="591383AE" wp14:editId="5CAF85D9">
            <wp:simplePos x="0" y="0"/>
            <wp:positionH relativeFrom="column">
              <wp:posOffset>-17780</wp:posOffset>
            </wp:positionH>
            <wp:positionV relativeFrom="paragraph">
              <wp:posOffset>208280</wp:posOffset>
            </wp:positionV>
            <wp:extent cx="4947920" cy="2057400"/>
            <wp:effectExtent l="0" t="0" r="508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rhitungan Retribusi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672" r="1034" b="2168"/>
                    <a:stretch/>
                  </pic:blipFill>
                  <pic:spPr bwMode="auto">
                    <a:xfrm>
                      <a:off x="0" y="0"/>
                      <a:ext cx="494792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Perhitungan Retribusi</w:t>
      </w:r>
    </w:p>
    <w:p w14:paraId="1EC03C69" w14:textId="709BAE81" w:rsidR="002B0E4C" w:rsidRPr="005E1DD7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41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Perhitungan Retribusi</w:t>
      </w:r>
    </w:p>
    <w:p w14:paraId="4FDA5AB7" w14:textId="77777777" w:rsidR="002B0E4C" w:rsidRPr="00C14A84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4AEB54A" wp14:editId="4D6DC175">
            <wp:simplePos x="0" y="0"/>
            <wp:positionH relativeFrom="column">
              <wp:posOffset>-17780</wp:posOffset>
            </wp:positionH>
            <wp:positionV relativeFrom="paragraph">
              <wp:posOffset>223520</wp:posOffset>
            </wp:positionV>
            <wp:extent cx="4958080" cy="2054860"/>
            <wp:effectExtent l="0" t="0" r="0" b="254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mbuatan BAP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662" r="832" b="2363"/>
                    <a:stretch/>
                  </pic:blipFill>
                  <pic:spPr bwMode="auto">
                    <a:xfrm>
                      <a:off x="0" y="0"/>
                      <a:ext cx="4958080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ampilan Menu Pembuatan BAP</w:t>
      </w:r>
    </w:p>
    <w:p w14:paraId="06D6FEC4" w14:textId="571D4B8A" w:rsidR="002B0E4C" w:rsidRPr="003D558C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42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Pembuatan BAP</w:t>
      </w:r>
    </w:p>
    <w:p w14:paraId="00F86858" w14:textId="77777777" w:rsidR="002B0E4C" w:rsidRPr="00A42871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00224" behindDoc="0" locked="0" layoutInCell="1" allowOverlap="1" wp14:anchorId="06A37CB9" wp14:editId="48F4892B">
            <wp:simplePos x="0" y="0"/>
            <wp:positionH relativeFrom="column">
              <wp:posOffset>-17780</wp:posOffset>
            </wp:positionH>
            <wp:positionV relativeFrom="paragraph">
              <wp:posOffset>276860</wp:posOffset>
            </wp:positionV>
            <wp:extent cx="4958080" cy="2171700"/>
            <wp:effectExtent l="0" t="0" r="0" b="1270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mbuatan Izin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670" r="832" b="1878"/>
                    <a:stretch/>
                  </pic:blipFill>
                  <pic:spPr bwMode="auto">
                    <a:xfrm>
                      <a:off x="0" y="0"/>
                      <a:ext cx="49580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Pembuatan Izin</w:t>
      </w:r>
    </w:p>
    <w:p w14:paraId="54C7A1DA" w14:textId="6B3C3677" w:rsidR="002B0E4C" w:rsidRPr="00235366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43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Pembuatan Izin</w:t>
      </w:r>
    </w:p>
    <w:p w14:paraId="099916A5" w14:textId="6F659AEC" w:rsidR="002B0E4C" w:rsidRPr="00A42871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01248" behindDoc="0" locked="0" layoutInCell="1" allowOverlap="1" wp14:anchorId="683F06CB" wp14:editId="093C399C">
            <wp:simplePos x="0" y="0"/>
            <wp:positionH relativeFrom="column">
              <wp:posOffset>-17780</wp:posOffset>
            </wp:positionH>
            <wp:positionV relativeFrom="paragraph">
              <wp:posOffset>284480</wp:posOffset>
            </wp:positionV>
            <wp:extent cx="5040630" cy="21082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abi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Tampilan Menu Penetapan Izin</w:t>
      </w:r>
    </w:p>
    <w:p w14:paraId="51066CD7" w14:textId="74C64C86" w:rsidR="002B0E4C" w:rsidRPr="00ED4A7A" w:rsidRDefault="002B0E4C" w:rsidP="002B0E4C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44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Tam</w:t>
      </w:r>
      <w:r>
        <w:rPr>
          <w:rFonts w:ascii="Times New Roman" w:hAnsi="Times New Roman"/>
          <w:sz w:val="24"/>
          <w:szCs w:val="24"/>
        </w:rPr>
        <w:t>pilan Menu Penetapan Izin</w:t>
      </w:r>
    </w:p>
    <w:p w14:paraId="3B13E08B" w14:textId="2E5C3077" w:rsidR="002B0E4C" w:rsidRPr="00A60B51" w:rsidRDefault="002B0E4C" w:rsidP="002B0E4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1E23B270" wp14:editId="490F2690">
            <wp:simplePos x="0" y="0"/>
            <wp:positionH relativeFrom="column">
              <wp:posOffset>-17780</wp:posOffset>
            </wp:positionH>
            <wp:positionV relativeFrom="paragraph">
              <wp:posOffset>276860</wp:posOffset>
            </wp:positionV>
            <wp:extent cx="4947920" cy="2057400"/>
            <wp:effectExtent l="0" t="0" r="508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embayaran Retribusi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" t="1675" r="1034" b="1621"/>
                    <a:stretch/>
                  </pic:blipFill>
                  <pic:spPr bwMode="auto">
                    <a:xfrm>
                      <a:off x="0" y="0"/>
                      <a:ext cx="494792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15C">
        <w:rPr>
          <w:rFonts w:ascii="Times New Roman" w:hAnsi="Times New Roman"/>
          <w:b/>
          <w:sz w:val="24"/>
          <w:szCs w:val="24"/>
        </w:rPr>
        <w:t>Tam</w:t>
      </w:r>
      <w:r>
        <w:rPr>
          <w:rFonts w:ascii="Times New Roman" w:hAnsi="Times New Roman"/>
          <w:b/>
          <w:sz w:val="24"/>
          <w:szCs w:val="24"/>
        </w:rPr>
        <w:t>pilan Menu Pembayaran Retribusi</w:t>
      </w:r>
    </w:p>
    <w:p w14:paraId="2C27FDD7" w14:textId="776D71C3" w:rsidR="00046EED" w:rsidRPr="00744505" w:rsidRDefault="002B0E4C" w:rsidP="00744505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D315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45</w:t>
      </w:r>
      <w:r w:rsidRPr="00DD315C">
        <w:rPr>
          <w:rFonts w:ascii="Times New Roman" w:hAnsi="Times New Roman"/>
          <w:b/>
          <w:sz w:val="24"/>
          <w:szCs w:val="24"/>
        </w:rPr>
        <w:t xml:space="preserve"> </w:t>
      </w:r>
      <w:r w:rsidRPr="00DD315C">
        <w:rPr>
          <w:rFonts w:ascii="Times New Roman" w:hAnsi="Times New Roman"/>
          <w:sz w:val="24"/>
          <w:szCs w:val="24"/>
        </w:rPr>
        <w:t>Tam</w:t>
      </w:r>
      <w:r>
        <w:rPr>
          <w:rFonts w:ascii="Times New Roman" w:hAnsi="Times New Roman"/>
          <w:sz w:val="24"/>
          <w:szCs w:val="24"/>
        </w:rPr>
        <w:t>pilan Menu Pembayaran Retribusi</w:t>
      </w:r>
    </w:p>
    <w:p w14:paraId="3CEBED6D" w14:textId="5859C257" w:rsidR="00046EED" w:rsidRPr="00046EED" w:rsidRDefault="00046EED" w:rsidP="00046EE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2B720BBC" wp14:editId="626D0C95">
            <wp:simplePos x="0" y="0"/>
            <wp:positionH relativeFrom="column">
              <wp:posOffset>-10160</wp:posOffset>
            </wp:positionH>
            <wp:positionV relativeFrom="paragraph">
              <wp:posOffset>265430</wp:posOffset>
            </wp:positionV>
            <wp:extent cx="4907280" cy="201231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poran Permohona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Tampilan Menu Laporan Pendaftaran</w:t>
      </w:r>
    </w:p>
    <w:p w14:paraId="01DBB8A2" w14:textId="1B2DC8AA" w:rsidR="002B0E4C" w:rsidRPr="009E652E" w:rsidRDefault="002B0E4C" w:rsidP="002B0E4C">
      <w:pPr>
        <w:pStyle w:val="ListParagraph"/>
        <w:spacing w:line="480" w:lineRule="auto"/>
        <w:ind w:left="16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4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Laporan Pendaftaran</w:t>
      </w:r>
    </w:p>
    <w:p w14:paraId="3EA59D80" w14:textId="4CEB86EC" w:rsidR="00046EED" w:rsidRPr="00046EED" w:rsidRDefault="00046EED" w:rsidP="00046EED">
      <w:pPr>
        <w:pStyle w:val="ListParagraph"/>
        <w:numPr>
          <w:ilvl w:val="0"/>
          <w:numId w:val="8"/>
        </w:numPr>
        <w:tabs>
          <w:tab w:val="left" w:pos="1701"/>
        </w:tabs>
        <w:spacing w:line="48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162E6905" wp14:editId="4C5C8E0B">
            <wp:simplePos x="0" y="0"/>
            <wp:positionH relativeFrom="column">
              <wp:posOffset>-19050</wp:posOffset>
            </wp:positionH>
            <wp:positionV relativeFrom="paragraph">
              <wp:posOffset>225425</wp:posOffset>
            </wp:positionV>
            <wp:extent cx="4916170" cy="1879600"/>
            <wp:effectExtent l="0" t="0" r="1143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poran Penerimaa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 w:rsidRPr="002C144D">
        <w:rPr>
          <w:rFonts w:ascii="Times New Roman" w:hAnsi="Times New Roman"/>
          <w:b/>
          <w:sz w:val="24"/>
          <w:szCs w:val="24"/>
        </w:rPr>
        <w:t>Tampilan Menu Laporan Penerimaan</w:t>
      </w:r>
    </w:p>
    <w:p w14:paraId="69CEA8E0" w14:textId="7F3C04F5" w:rsidR="002B0E4C" w:rsidRDefault="002B0E4C" w:rsidP="002B0E4C">
      <w:pPr>
        <w:pStyle w:val="ListParagraph"/>
        <w:spacing w:line="480" w:lineRule="auto"/>
        <w:ind w:left="1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4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mpilan Menu Laporan Penerimaan</w:t>
      </w:r>
    </w:p>
    <w:p w14:paraId="2ED5EFDD" w14:textId="77777777" w:rsidR="00A13066" w:rsidRPr="00C72A65" w:rsidRDefault="00A13066" w:rsidP="002B0E4C">
      <w:pPr>
        <w:pStyle w:val="ListParagraph"/>
        <w:spacing w:line="480" w:lineRule="auto"/>
        <w:ind w:left="1636"/>
        <w:rPr>
          <w:rFonts w:ascii="Times New Roman" w:hAnsi="Times New Roman"/>
          <w:sz w:val="24"/>
          <w:szCs w:val="24"/>
        </w:rPr>
      </w:pPr>
    </w:p>
    <w:p w14:paraId="605FB8FD" w14:textId="62FBDAE9" w:rsidR="00A13066" w:rsidRPr="00A80736" w:rsidRDefault="00A80736" w:rsidP="00A80736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0" locked="0" layoutInCell="1" allowOverlap="1" wp14:anchorId="39693E4D" wp14:editId="7C265BD8">
            <wp:simplePos x="0" y="0"/>
            <wp:positionH relativeFrom="column">
              <wp:posOffset>434340</wp:posOffset>
            </wp:positionH>
            <wp:positionV relativeFrom="page">
              <wp:posOffset>1712595</wp:posOffset>
            </wp:positionV>
            <wp:extent cx="3930650" cy="411861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gister_Pemohon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 t="434" r="455" b="706"/>
                    <a:stretch/>
                  </pic:blipFill>
                  <pic:spPr bwMode="auto">
                    <a:xfrm>
                      <a:off x="0" y="0"/>
                      <a:ext cx="3930650" cy="411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Menu Register</w:t>
      </w:r>
      <w:r w:rsidR="002B0E4C" w:rsidRPr="009150B7">
        <w:rPr>
          <w:rFonts w:ascii="Times New Roman" w:hAnsi="Times New Roman"/>
          <w:b/>
          <w:sz w:val="24"/>
          <w:szCs w:val="24"/>
        </w:rPr>
        <w:t xml:space="preserve"> </w:t>
      </w:r>
    </w:p>
    <w:p w14:paraId="6105FE23" w14:textId="0F9C74F9" w:rsidR="002B0E4C" w:rsidRPr="003A3097" w:rsidRDefault="00A80736" w:rsidP="00A80736">
      <w:pPr>
        <w:pStyle w:val="ListParagraph"/>
        <w:spacing w:line="480" w:lineRule="auto"/>
        <w:ind w:left="1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2B0E4C"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48</w:t>
      </w:r>
      <w:r w:rsidR="002B0E4C">
        <w:rPr>
          <w:rFonts w:ascii="Times New Roman" w:hAnsi="Times New Roman"/>
          <w:b/>
          <w:sz w:val="24"/>
          <w:szCs w:val="24"/>
        </w:rPr>
        <w:t xml:space="preserve"> </w:t>
      </w:r>
      <w:r w:rsidR="002B0E4C" w:rsidRPr="00E160EC">
        <w:rPr>
          <w:rFonts w:ascii="Times New Roman" w:hAnsi="Times New Roman"/>
          <w:i/>
          <w:sz w:val="24"/>
          <w:szCs w:val="24"/>
        </w:rPr>
        <w:t>Form</w:t>
      </w:r>
      <w:r w:rsidR="002B0E4C">
        <w:rPr>
          <w:rFonts w:ascii="Times New Roman" w:hAnsi="Times New Roman"/>
          <w:sz w:val="24"/>
          <w:szCs w:val="24"/>
        </w:rPr>
        <w:t xml:space="preserve"> Registrasi</w:t>
      </w:r>
    </w:p>
    <w:p w14:paraId="46176EBD" w14:textId="5251161C" w:rsidR="001768FC" w:rsidRPr="001768FC" w:rsidRDefault="00E51E5F" w:rsidP="001768FC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A4203AA" wp14:editId="3648D85D">
            <wp:simplePos x="0" y="0"/>
            <wp:positionH relativeFrom="column">
              <wp:posOffset>550545</wp:posOffset>
            </wp:positionH>
            <wp:positionV relativeFrom="paragraph">
              <wp:posOffset>292100</wp:posOffset>
            </wp:positionV>
            <wp:extent cx="4185285" cy="2891790"/>
            <wp:effectExtent l="0" t="0" r="5715" b="381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ntry data Perizinan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591" r="630" b="1108"/>
                    <a:stretch/>
                  </pic:blipFill>
                  <pic:spPr bwMode="auto">
                    <a:xfrm>
                      <a:off x="0" y="0"/>
                      <a:ext cx="4185285" cy="289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Entry Data Perizinan</w:t>
      </w:r>
    </w:p>
    <w:p w14:paraId="3CC15C49" w14:textId="3B314C00" w:rsidR="002B0E4C" w:rsidRPr="00770E84" w:rsidRDefault="002B0E4C" w:rsidP="00E51E5F">
      <w:pPr>
        <w:pStyle w:val="ListParagraph"/>
        <w:spacing w:line="480" w:lineRule="auto"/>
        <w:ind w:left="16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E160EC">
        <w:rPr>
          <w:rFonts w:ascii="Times New Roman" w:hAnsi="Times New Roman"/>
          <w:b/>
          <w:sz w:val="24"/>
          <w:szCs w:val="24"/>
        </w:rPr>
        <w:t>4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60EC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Entry Data Perizinan</w:t>
      </w:r>
    </w:p>
    <w:p w14:paraId="60FE23D9" w14:textId="13B9B9FC" w:rsidR="002B0E4C" w:rsidRDefault="00280991" w:rsidP="002B0E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5F28445B" wp14:editId="07ED8A75">
            <wp:simplePos x="0" y="0"/>
            <wp:positionH relativeFrom="column">
              <wp:posOffset>-20320</wp:posOffset>
            </wp:positionH>
            <wp:positionV relativeFrom="paragraph">
              <wp:posOffset>251460</wp:posOffset>
            </wp:positionV>
            <wp:extent cx="4968240" cy="1938655"/>
            <wp:effectExtent l="0" t="0" r="1016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enjadwalan Tinjauan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1832" r="831" b="1786"/>
                    <a:stretch/>
                  </pic:blipFill>
                  <pic:spPr bwMode="auto">
                    <a:xfrm>
                      <a:off x="0" y="0"/>
                      <a:ext cx="4968240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Penjadwalan Tinjauan</w:t>
      </w:r>
    </w:p>
    <w:p w14:paraId="10B2390A" w14:textId="57EF3044" w:rsidR="002B0E4C" w:rsidRPr="00F11F5E" w:rsidRDefault="002B0E4C" w:rsidP="002B0E4C">
      <w:pPr>
        <w:pStyle w:val="ListParagraph"/>
        <w:spacing w:line="480" w:lineRule="auto"/>
        <w:ind w:left="1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CE0933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njadwalan Tinjauan</w:t>
      </w:r>
    </w:p>
    <w:p w14:paraId="2042FC1E" w14:textId="3625A4C2" w:rsidR="002B0E4C" w:rsidRPr="005825B3" w:rsidRDefault="00280991" w:rsidP="002B0E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24953BA" wp14:editId="10656F04">
            <wp:simplePos x="0" y="0"/>
            <wp:positionH relativeFrom="column">
              <wp:posOffset>-15875</wp:posOffset>
            </wp:positionH>
            <wp:positionV relativeFrom="paragraph">
              <wp:posOffset>224155</wp:posOffset>
            </wp:positionV>
            <wp:extent cx="4998720" cy="3543300"/>
            <wp:effectExtent l="0" t="0" r="5080" b="1270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rhitungan Retribusi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236" r="428" b="502"/>
                    <a:stretch/>
                  </pic:blipFill>
                  <pic:spPr bwMode="auto">
                    <a:xfrm>
                      <a:off x="0" y="0"/>
                      <a:ext cx="499872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Perhitungan Retribusi</w:t>
      </w:r>
    </w:p>
    <w:p w14:paraId="44CEC950" w14:textId="168763BD" w:rsidR="002B0E4C" w:rsidRDefault="002B0E4C" w:rsidP="002B0E4C">
      <w:pPr>
        <w:pStyle w:val="ListParagraph"/>
        <w:spacing w:line="480" w:lineRule="auto"/>
        <w:ind w:left="1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CE0933">
        <w:rPr>
          <w:rFonts w:ascii="Times New Roman" w:hAnsi="Times New Roman"/>
          <w:b/>
          <w:sz w:val="24"/>
          <w:szCs w:val="24"/>
        </w:rPr>
        <w:t>5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rhitungan Retribusi</w:t>
      </w:r>
    </w:p>
    <w:p w14:paraId="4C0DE7AA" w14:textId="79E6B69E" w:rsidR="002B0E4C" w:rsidRDefault="002B0E4C" w:rsidP="002B0E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6885BAE4" wp14:editId="3D1DAAE6">
            <wp:simplePos x="0" y="0"/>
            <wp:positionH relativeFrom="column">
              <wp:posOffset>93980</wp:posOffset>
            </wp:positionH>
            <wp:positionV relativeFrom="paragraph">
              <wp:posOffset>208280</wp:posOffset>
            </wp:positionV>
            <wp:extent cx="4998720" cy="3543300"/>
            <wp:effectExtent l="0" t="0" r="5080" b="1270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embuatan BAP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592" r="428" b="347"/>
                    <a:stretch/>
                  </pic:blipFill>
                  <pic:spPr bwMode="auto">
                    <a:xfrm>
                      <a:off x="0" y="0"/>
                      <a:ext cx="499872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Form Pembuatan BAP</w:t>
      </w:r>
    </w:p>
    <w:p w14:paraId="4C7D4A49" w14:textId="4AAF33A7" w:rsidR="002B0E4C" w:rsidRPr="005825B3" w:rsidRDefault="002B0E4C" w:rsidP="002B0E4C">
      <w:pPr>
        <w:pStyle w:val="ListParagraph"/>
        <w:spacing w:line="480" w:lineRule="auto"/>
        <w:ind w:left="1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CE0933">
        <w:rPr>
          <w:rFonts w:ascii="Times New Roman" w:hAnsi="Times New Roman"/>
          <w:b/>
          <w:sz w:val="24"/>
          <w:szCs w:val="24"/>
        </w:rPr>
        <w:t>5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</w:t>
      </w:r>
      <w:r w:rsidR="00CE0933">
        <w:rPr>
          <w:rFonts w:ascii="Times New Roman" w:hAnsi="Times New Roman"/>
          <w:sz w:val="24"/>
          <w:szCs w:val="24"/>
        </w:rPr>
        <w:t>mbuatan BAP</w:t>
      </w:r>
    </w:p>
    <w:p w14:paraId="7D97B113" w14:textId="320819AF" w:rsidR="002B0E4C" w:rsidRPr="004C453B" w:rsidRDefault="002B0E4C" w:rsidP="002B0E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CF4ECCE" wp14:editId="3CDA63B7">
            <wp:simplePos x="0" y="0"/>
            <wp:positionH relativeFrom="column">
              <wp:posOffset>-17780</wp:posOffset>
            </wp:positionH>
            <wp:positionV relativeFrom="paragraph">
              <wp:posOffset>276860</wp:posOffset>
            </wp:positionV>
            <wp:extent cx="5008880" cy="320040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netapan Izin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380" r="228" b="547"/>
                    <a:stretch/>
                  </pic:blipFill>
                  <pic:spPr bwMode="auto">
                    <a:xfrm>
                      <a:off x="0" y="0"/>
                      <a:ext cx="500888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Form Penetapan Izin</w:t>
      </w:r>
    </w:p>
    <w:p w14:paraId="3F712EF2" w14:textId="2F69993A" w:rsidR="002B0E4C" w:rsidRPr="004C453B" w:rsidRDefault="002B0E4C" w:rsidP="002B0E4C">
      <w:pPr>
        <w:pStyle w:val="ListParagraph"/>
        <w:spacing w:line="480" w:lineRule="auto"/>
        <w:ind w:left="1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CE0933">
        <w:rPr>
          <w:rFonts w:ascii="Times New Roman" w:hAnsi="Times New Roman"/>
          <w:b/>
          <w:sz w:val="24"/>
          <w:szCs w:val="24"/>
        </w:rPr>
        <w:t>5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netapan Izin</w:t>
      </w:r>
    </w:p>
    <w:p w14:paraId="7A36F131" w14:textId="22DD655F" w:rsidR="00A13066" w:rsidRPr="0098261C" w:rsidRDefault="00A13066" w:rsidP="0098261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061C0DFA" wp14:editId="0FF11597">
            <wp:simplePos x="0" y="0"/>
            <wp:positionH relativeFrom="column">
              <wp:posOffset>-17145</wp:posOffset>
            </wp:positionH>
            <wp:positionV relativeFrom="paragraph">
              <wp:posOffset>334010</wp:posOffset>
            </wp:positionV>
            <wp:extent cx="4998720" cy="1592580"/>
            <wp:effectExtent l="0" t="0" r="5080" b="762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embayaran Retirbusi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747" r="228" b="700"/>
                    <a:stretch/>
                  </pic:blipFill>
                  <pic:spPr bwMode="auto">
                    <a:xfrm>
                      <a:off x="0" y="0"/>
                      <a:ext cx="499872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4C">
        <w:rPr>
          <w:rFonts w:ascii="Times New Roman" w:hAnsi="Times New Roman"/>
          <w:b/>
          <w:sz w:val="24"/>
          <w:szCs w:val="24"/>
        </w:rPr>
        <w:t>Form Pembayaran Retribusi</w:t>
      </w:r>
    </w:p>
    <w:p w14:paraId="786A160A" w14:textId="385F938E" w:rsidR="002B0E4C" w:rsidRDefault="002B0E4C" w:rsidP="002B0E4C">
      <w:pPr>
        <w:pStyle w:val="ListParagraph"/>
        <w:spacing w:line="480" w:lineRule="auto"/>
        <w:ind w:left="1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CE0933">
        <w:rPr>
          <w:rFonts w:ascii="Times New Roman" w:hAnsi="Times New Roman"/>
          <w:b/>
          <w:sz w:val="24"/>
          <w:szCs w:val="24"/>
        </w:rPr>
        <w:t>5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0933">
        <w:rPr>
          <w:rFonts w:ascii="Times New Roman" w:hAnsi="Times New Roman"/>
          <w:i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Pembayaran Retribusi</w:t>
      </w:r>
    </w:p>
    <w:p w14:paraId="5C58DD8F" w14:textId="3C244C43" w:rsidR="002B0E4C" w:rsidRPr="002B0E4C" w:rsidRDefault="00A13066" w:rsidP="002B0E4C">
      <w:pPr>
        <w:pStyle w:val="ListParagraph"/>
        <w:spacing w:line="480" w:lineRule="auto"/>
        <w:ind w:left="1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A513384" wp14:editId="6ADF3090">
            <wp:simplePos x="0" y="0"/>
            <wp:positionH relativeFrom="column">
              <wp:posOffset>38844558</wp:posOffset>
            </wp:positionH>
            <wp:positionV relativeFrom="page">
              <wp:posOffset>563958137</wp:posOffset>
            </wp:positionV>
            <wp:extent cx="3995420" cy="422148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gister_Pemohon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 t="434" r="455" b="706"/>
                    <a:stretch/>
                  </pic:blipFill>
                  <pic:spPr bwMode="auto">
                    <a:xfrm>
                      <a:off x="0" y="0"/>
                      <a:ext cx="3995420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0E4C" w:rsidRPr="002B0E4C" w:rsidSect="003744FA">
      <w:footerReference w:type="even" r:id="rId62"/>
      <w:footerReference w:type="default" r:id="rId63"/>
      <w:pgSz w:w="11900" w:h="16840"/>
      <w:pgMar w:top="2268" w:right="1701" w:bottom="1701" w:left="226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8B5AE" w14:textId="77777777" w:rsidR="009F4A6D" w:rsidRDefault="009F4A6D" w:rsidP="00046EED">
      <w:pPr>
        <w:spacing w:after="0" w:line="240" w:lineRule="auto"/>
      </w:pPr>
      <w:r>
        <w:separator/>
      </w:r>
    </w:p>
  </w:endnote>
  <w:endnote w:type="continuationSeparator" w:id="0">
    <w:p w14:paraId="3E0CB7ED" w14:textId="77777777" w:rsidR="009F4A6D" w:rsidRDefault="009F4A6D" w:rsidP="0004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FA21" w14:textId="77777777" w:rsidR="00E160EC" w:rsidRDefault="00E160EC" w:rsidP="001768F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81128" w14:textId="77777777" w:rsidR="00E160EC" w:rsidRDefault="00E160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8901D" w14:textId="77777777" w:rsidR="00E160EC" w:rsidRDefault="00E160EC" w:rsidP="001768F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B81">
      <w:rPr>
        <w:rStyle w:val="PageNumber"/>
        <w:noProof/>
      </w:rPr>
      <w:t>58</w:t>
    </w:r>
    <w:r>
      <w:rPr>
        <w:rStyle w:val="PageNumber"/>
      </w:rPr>
      <w:fldChar w:fldCharType="end"/>
    </w:r>
  </w:p>
  <w:p w14:paraId="2C2DDBDE" w14:textId="77777777" w:rsidR="00E160EC" w:rsidRDefault="00E160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988E0" w14:textId="77777777" w:rsidR="009F4A6D" w:rsidRDefault="009F4A6D" w:rsidP="00046EED">
      <w:pPr>
        <w:spacing w:after="0" w:line="240" w:lineRule="auto"/>
      </w:pPr>
      <w:r>
        <w:separator/>
      </w:r>
    </w:p>
  </w:footnote>
  <w:footnote w:type="continuationSeparator" w:id="0">
    <w:p w14:paraId="33A01A47" w14:textId="77777777" w:rsidR="009F4A6D" w:rsidRDefault="009F4A6D" w:rsidP="0004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31A88"/>
    <w:multiLevelType w:val="hybridMultilevel"/>
    <w:tmpl w:val="0F905E7A"/>
    <w:lvl w:ilvl="0" w:tplc="D8DA9E0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9B72F7D"/>
    <w:multiLevelType w:val="hybridMultilevel"/>
    <w:tmpl w:val="BEE05114"/>
    <w:lvl w:ilvl="0" w:tplc="BE5A13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FD5F4D"/>
    <w:multiLevelType w:val="hybridMultilevel"/>
    <w:tmpl w:val="E6640EB2"/>
    <w:lvl w:ilvl="0" w:tplc="18220E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642B71"/>
    <w:multiLevelType w:val="hybridMultilevel"/>
    <w:tmpl w:val="E6640EB2"/>
    <w:lvl w:ilvl="0" w:tplc="18220E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0173733"/>
    <w:multiLevelType w:val="hybridMultilevel"/>
    <w:tmpl w:val="E6640EB2"/>
    <w:lvl w:ilvl="0" w:tplc="18220E9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429F7FCB"/>
    <w:multiLevelType w:val="hybridMultilevel"/>
    <w:tmpl w:val="3AB0C6CA"/>
    <w:lvl w:ilvl="0" w:tplc="42BC9E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BEB4D8F"/>
    <w:multiLevelType w:val="hybridMultilevel"/>
    <w:tmpl w:val="481473BC"/>
    <w:lvl w:ilvl="0" w:tplc="5E880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4948EB"/>
    <w:multiLevelType w:val="hybridMultilevel"/>
    <w:tmpl w:val="84B24AAC"/>
    <w:lvl w:ilvl="0" w:tplc="07AEE18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50F6E65"/>
    <w:multiLevelType w:val="hybridMultilevel"/>
    <w:tmpl w:val="0310C570"/>
    <w:lvl w:ilvl="0" w:tplc="0DA49B5E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779D25E3"/>
    <w:multiLevelType w:val="multilevel"/>
    <w:tmpl w:val="69B825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4C"/>
    <w:rsid w:val="00001B81"/>
    <w:rsid w:val="00020501"/>
    <w:rsid w:val="00046EED"/>
    <w:rsid w:val="000614B5"/>
    <w:rsid w:val="00073C69"/>
    <w:rsid w:val="00083D27"/>
    <w:rsid w:val="00096307"/>
    <w:rsid w:val="001333D4"/>
    <w:rsid w:val="00135307"/>
    <w:rsid w:val="00153685"/>
    <w:rsid w:val="001748BD"/>
    <w:rsid w:val="001768FC"/>
    <w:rsid w:val="001A5A23"/>
    <w:rsid w:val="001B739E"/>
    <w:rsid w:val="001D1435"/>
    <w:rsid w:val="00207917"/>
    <w:rsid w:val="00223E08"/>
    <w:rsid w:val="002242DF"/>
    <w:rsid w:val="002445E4"/>
    <w:rsid w:val="002457A8"/>
    <w:rsid w:val="002538DF"/>
    <w:rsid w:val="002553C4"/>
    <w:rsid w:val="00275686"/>
    <w:rsid w:val="00280991"/>
    <w:rsid w:val="002A0323"/>
    <w:rsid w:val="002A4B7E"/>
    <w:rsid w:val="002B0E4C"/>
    <w:rsid w:val="002C1237"/>
    <w:rsid w:val="002E1BBF"/>
    <w:rsid w:val="00303FA1"/>
    <w:rsid w:val="00323AD4"/>
    <w:rsid w:val="0033749D"/>
    <w:rsid w:val="003744FA"/>
    <w:rsid w:val="00383070"/>
    <w:rsid w:val="003C0242"/>
    <w:rsid w:val="003D2DDC"/>
    <w:rsid w:val="003F719C"/>
    <w:rsid w:val="00412093"/>
    <w:rsid w:val="00427C7C"/>
    <w:rsid w:val="004348EF"/>
    <w:rsid w:val="0047137C"/>
    <w:rsid w:val="00482D62"/>
    <w:rsid w:val="00487D96"/>
    <w:rsid w:val="00494606"/>
    <w:rsid w:val="0049623A"/>
    <w:rsid w:val="004F6F39"/>
    <w:rsid w:val="005052DA"/>
    <w:rsid w:val="00512948"/>
    <w:rsid w:val="00527E2C"/>
    <w:rsid w:val="00551585"/>
    <w:rsid w:val="005603DB"/>
    <w:rsid w:val="00561309"/>
    <w:rsid w:val="00571F53"/>
    <w:rsid w:val="005B7408"/>
    <w:rsid w:val="005F530A"/>
    <w:rsid w:val="006102A1"/>
    <w:rsid w:val="006300B9"/>
    <w:rsid w:val="00633172"/>
    <w:rsid w:val="00654568"/>
    <w:rsid w:val="00683208"/>
    <w:rsid w:val="00692098"/>
    <w:rsid w:val="006A7514"/>
    <w:rsid w:val="006B2010"/>
    <w:rsid w:val="006B57B5"/>
    <w:rsid w:val="006D28BF"/>
    <w:rsid w:val="006D4C80"/>
    <w:rsid w:val="006D52EC"/>
    <w:rsid w:val="006E011B"/>
    <w:rsid w:val="0071301F"/>
    <w:rsid w:val="00727709"/>
    <w:rsid w:val="00744505"/>
    <w:rsid w:val="00780CB3"/>
    <w:rsid w:val="007856B4"/>
    <w:rsid w:val="00792146"/>
    <w:rsid w:val="00794BB3"/>
    <w:rsid w:val="007A4C48"/>
    <w:rsid w:val="007A777B"/>
    <w:rsid w:val="0085432E"/>
    <w:rsid w:val="00875E94"/>
    <w:rsid w:val="00881295"/>
    <w:rsid w:val="008A21B9"/>
    <w:rsid w:val="008A32C3"/>
    <w:rsid w:val="008A375A"/>
    <w:rsid w:val="008A7294"/>
    <w:rsid w:val="008D31D4"/>
    <w:rsid w:val="008D5DA6"/>
    <w:rsid w:val="008E332A"/>
    <w:rsid w:val="008F4BA7"/>
    <w:rsid w:val="00943C5E"/>
    <w:rsid w:val="0098261C"/>
    <w:rsid w:val="009B67D3"/>
    <w:rsid w:val="009F4A6D"/>
    <w:rsid w:val="00A13066"/>
    <w:rsid w:val="00A13F12"/>
    <w:rsid w:val="00A31B76"/>
    <w:rsid w:val="00A44BAF"/>
    <w:rsid w:val="00A503A4"/>
    <w:rsid w:val="00A6743B"/>
    <w:rsid w:val="00A80736"/>
    <w:rsid w:val="00A836C5"/>
    <w:rsid w:val="00A96EC1"/>
    <w:rsid w:val="00AE0D40"/>
    <w:rsid w:val="00AE266A"/>
    <w:rsid w:val="00B15379"/>
    <w:rsid w:val="00B31849"/>
    <w:rsid w:val="00B40263"/>
    <w:rsid w:val="00B43192"/>
    <w:rsid w:val="00B63ADA"/>
    <w:rsid w:val="00B81C56"/>
    <w:rsid w:val="00BA2ED6"/>
    <w:rsid w:val="00BA7743"/>
    <w:rsid w:val="00BC643C"/>
    <w:rsid w:val="00BE1739"/>
    <w:rsid w:val="00BE454B"/>
    <w:rsid w:val="00C00A98"/>
    <w:rsid w:val="00C40276"/>
    <w:rsid w:val="00C71B71"/>
    <w:rsid w:val="00CC213C"/>
    <w:rsid w:val="00CD455B"/>
    <w:rsid w:val="00CE0933"/>
    <w:rsid w:val="00D00A16"/>
    <w:rsid w:val="00D85785"/>
    <w:rsid w:val="00D93101"/>
    <w:rsid w:val="00DB0B63"/>
    <w:rsid w:val="00DE30E5"/>
    <w:rsid w:val="00E14438"/>
    <w:rsid w:val="00E160EC"/>
    <w:rsid w:val="00E2143F"/>
    <w:rsid w:val="00E439E3"/>
    <w:rsid w:val="00E51E5F"/>
    <w:rsid w:val="00E66C73"/>
    <w:rsid w:val="00E71F1E"/>
    <w:rsid w:val="00E75930"/>
    <w:rsid w:val="00E86970"/>
    <w:rsid w:val="00E96CC6"/>
    <w:rsid w:val="00EB3AD2"/>
    <w:rsid w:val="00EF15BB"/>
    <w:rsid w:val="00EF31FF"/>
    <w:rsid w:val="00F14BF6"/>
    <w:rsid w:val="00F215F3"/>
    <w:rsid w:val="00F327BC"/>
    <w:rsid w:val="00F338FA"/>
    <w:rsid w:val="00F91659"/>
    <w:rsid w:val="00FA04B0"/>
    <w:rsid w:val="00FE378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CA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E4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0E4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B0E4C"/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2B0E4C"/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D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D"/>
    <w:rPr>
      <w:rFonts w:ascii="Calibri" w:eastAsia="Calibri" w:hAnsi="Calibri" w:cs="Times New Roman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7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63" Type="http://schemas.openxmlformats.org/officeDocument/2006/relationships/footer" Target="footer2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image" Target="media/image25.jpg"/><Relationship Id="rId33" Type="http://schemas.openxmlformats.org/officeDocument/2006/relationships/image" Target="media/image26.jpg"/><Relationship Id="rId34" Type="http://schemas.openxmlformats.org/officeDocument/2006/relationships/image" Target="media/image27.jpg"/><Relationship Id="rId35" Type="http://schemas.openxmlformats.org/officeDocument/2006/relationships/image" Target="media/image28.jpg"/><Relationship Id="rId36" Type="http://schemas.openxmlformats.org/officeDocument/2006/relationships/image" Target="media/image29.jpg"/><Relationship Id="rId37" Type="http://schemas.openxmlformats.org/officeDocument/2006/relationships/image" Target="media/image30.jpg"/><Relationship Id="rId38" Type="http://schemas.openxmlformats.org/officeDocument/2006/relationships/image" Target="media/image31.jpg"/><Relationship Id="rId39" Type="http://schemas.openxmlformats.org/officeDocument/2006/relationships/image" Target="media/image32.pn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footer" Target="footer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3341F-EB83-7D40-A876-DFDE0E66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5</Pages>
  <Words>3124</Words>
  <Characters>17808</Characters>
  <Application>Microsoft Macintosh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riatyas@gmail.com</dc:creator>
  <cp:keywords/>
  <dc:description/>
  <cp:lastModifiedBy>agustriatyas@gmail.com</cp:lastModifiedBy>
  <cp:revision>142</cp:revision>
  <dcterms:created xsi:type="dcterms:W3CDTF">2016-10-04T23:36:00Z</dcterms:created>
  <dcterms:modified xsi:type="dcterms:W3CDTF">2016-11-05T10:52:00Z</dcterms:modified>
</cp:coreProperties>
</file>